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9E75" w14:textId="45BAE86A" w:rsidR="00B27344" w:rsidRDefault="00B27344" w:rsidP="00B27344"/>
    <w:sdt>
      <w:sdtPr>
        <w:rPr>
          <w:rFonts w:ascii="Century Gothic" w:eastAsiaTheme="minorHAnsi" w:hAnsi="Century Gothic" w:cstheme="minorBidi"/>
          <w:color w:val="auto"/>
          <w:sz w:val="28"/>
          <w:szCs w:val="22"/>
          <w:lang w:val="es-ES" w:eastAsia="en-US"/>
        </w:rPr>
        <w:id w:val="1907648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3633C" w14:textId="6473B9F1" w:rsidR="00B27344" w:rsidRDefault="00B27344">
          <w:pPr>
            <w:pStyle w:val="TtuloTDC"/>
          </w:pPr>
          <w:r>
            <w:rPr>
              <w:lang w:val="es-ES"/>
            </w:rPr>
            <w:t>Contenido</w:t>
          </w:r>
        </w:p>
        <w:p w14:paraId="7BCF33FD" w14:textId="41862D35" w:rsidR="00BA31EC" w:rsidRDefault="00B27344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83154" w:history="1">
            <w:r w:rsidR="00BA31EC" w:rsidRPr="00AD1361">
              <w:rPr>
                <w:rStyle w:val="Hipervnculo"/>
                <w:noProof/>
              </w:rPr>
              <w:t>Contexto</w:t>
            </w:r>
            <w:r w:rsidR="00BA31EC">
              <w:rPr>
                <w:noProof/>
                <w:webHidden/>
              </w:rPr>
              <w:tab/>
            </w:r>
            <w:r w:rsidR="00BA31EC">
              <w:rPr>
                <w:noProof/>
                <w:webHidden/>
              </w:rPr>
              <w:fldChar w:fldCharType="begin"/>
            </w:r>
            <w:r w:rsidR="00BA31EC">
              <w:rPr>
                <w:noProof/>
                <w:webHidden/>
              </w:rPr>
              <w:instrText xml:space="preserve"> PAGEREF _Toc87883154 \h </w:instrText>
            </w:r>
            <w:r w:rsidR="00BA31EC">
              <w:rPr>
                <w:noProof/>
                <w:webHidden/>
              </w:rPr>
            </w:r>
            <w:r w:rsidR="00BA31EC">
              <w:rPr>
                <w:noProof/>
                <w:webHidden/>
              </w:rPr>
              <w:fldChar w:fldCharType="separate"/>
            </w:r>
            <w:r w:rsidR="00C14172">
              <w:rPr>
                <w:noProof/>
                <w:webHidden/>
              </w:rPr>
              <w:t>2</w:t>
            </w:r>
            <w:r w:rsidR="00BA31EC">
              <w:rPr>
                <w:noProof/>
                <w:webHidden/>
              </w:rPr>
              <w:fldChar w:fldCharType="end"/>
            </w:r>
          </w:hyperlink>
        </w:p>
        <w:p w14:paraId="570A5C22" w14:textId="3EACBEEF" w:rsidR="00BA31EC" w:rsidRDefault="00BA31EC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883155" w:history="1">
            <w:r w:rsidRPr="00AD1361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D5B7E" w14:textId="3267D8EB" w:rsidR="00BA31EC" w:rsidRDefault="00BA31EC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883156" w:history="1">
            <w:r w:rsidRPr="00AD1361">
              <w:rPr>
                <w:rStyle w:val="Hipervnculo"/>
                <w:noProof/>
              </w:rPr>
              <w:t>Fuent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D421" w14:textId="011510B2" w:rsidR="00BA31EC" w:rsidRDefault="00BA31EC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883157" w:history="1">
            <w:r w:rsidRPr="00AD1361">
              <w:rPr>
                <w:rStyle w:val="Hipervnculo"/>
                <w:noProof/>
              </w:rPr>
              <w:t>Preparación del entorn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CA49" w14:textId="2475C3B9" w:rsidR="00BA31EC" w:rsidRDefault="00BA31EC">
          <w:pPr>
            <w:pStyle w:val="TDC2"/>
            <w:tabs>
              <w:tab w:val="left" w:pos="880"/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883158" w:history="1">
            <w:r w:rsidRPr="00AD1361">
              <w:rPr>
                <w:rStyle w:val="Hipervnculo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AD1361">
              <w:rPr>
                <w:rStyle w:val="Hipervnculo"/>
                <w:noProof/>
              </w:rPr>
              <w:t>Importar las bibliotec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1343" w14:textId="094F5B09" w:rsidR="00BA31EC" w:rsidRDefault="00BA31EC">
          <w:pPr>
            <w:pStyle w:val="TDC2"/>
            <w:tabs>
              <w:tab w:val="left" w:pos="880"/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883159" w:history="1">
            <w:r w:rsidRPr="00AD1361">
              <w:rPr>
                <w:rStyle w:val="Hipervnculo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AD1361">
              <w:rPr>
                <w:rStyle w:val="Hipervnculo"/>
                <w:noProof/>
              </w:rPr>
              <w:t>Importar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A26B" w14:textId="50B7127B" w:rsidR="00BA31EC" w:rsidRDefault="00BA31EC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883160" w:history="1">
            <w:r w:rsidRPr="00AD1361">
              <w:rPr>
                <w:rStyle w:val="Hipervnculo"/>
                <w:noProof/>
              </w:rPr>
              <w:t>Selección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BBBD" w14:textId="0E88E3A0" w:rsidR="00BA31EC" w:rsidRDefault="00BA31EC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883161" w:history="1">
            <w:r w:rsidRPr="00AD1361">
              <w:rPr>
                <w:rStyle w:val="Hipervnculo"/>
                <w:noProof/>
              </w:rPr>
              <w:t>Evaluación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0578" w14:textId="3F2D5A01" w:rsidR="00BA31EC" w:rsidRDefault="00BA31EC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883162" w:history="1">
            <w:r w:rsidRPr="00AD1361">
              <w:rPr>
                <w:rStyle w:val="Hipervnculo"/>
                <w:noProof/>
              </w:rPr>
              <w:t>Matriz de cor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1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B531" w14:textId="1AA45201" w:rsidR="00BA31EC" w:rsidRDefault="00BA31EC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883163" w:history="1">
            <w:r w:rsidRPr="00AD1361">
              <w:rPr>
                <w:rStyle w:val="Hipervnculo"/>
                <w:noProof/>
              </w:rPr>
              <w:t>Definición de variables predictoras (X) y variable clase (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1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0884" w14:textId="401526DB" w:rsidR="00BA31EC" w:rsidRDefault="00BA31EC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883164" w:history="1">
            <w:r w:rsidRPr="00AD1361">
              <w:rPr>
                <w:rStyle w:val="Hipervnculo"/>
                <w:noProof/>
              </w:rPr>
              <w:t>Aplicación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1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A990" w14:textId="09F4AD46" w:rsidR="00BA31EC" w:rsidRDefault="00BA31EC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883165" w:history="1">
            <w:r w:rsidRPr="00AD1361">
              <w:rPr>
                <w:rStyle w:val="Hipervnculo"/>
                <w:noProof/>
              </w:rPr>
              <w:t>Regresión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1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CB95" w14:textId="6B433E71" w:rsidR="00BA31EC" w:rsidRDefault="00BA31EC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883166" w:history="1">
            <w:r w:rsidRPr="00AD1361">
              <w:rPr>
                <w:rStyle w:val="Hipervnculo"/>
                <w:noProof/>
              </w:rPr>
              <w:t>Se hace la divis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1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FDE7" w14:textId="045E37CF" w:rsidR="00BA31EC" w:rsidRDefault="00BA31EC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883167" w:history="1">
            <w:r w:rsidRPr="00AD1361">
              <w:rPr>
                <w:rStyle w:val="Hipervnculo"/>
                <w:noProof/>
              </w:rPr>
              <w:t>Entrando 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1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5A9E" w14:textId="7FA74617" w:rsidR="00BA31EC" w:rsidRDefault="00BA31EC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883168" w:history="1">
            <w:r w:rsidRPr="00AD1361">
              <w:rPr>
                <w:rStyle w:val="Hipervnculo"/>
                <w:noProof/>
              </w:rPr>
              <w:t>Validac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1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0EC2" w14:textId="53620740" w:rsidR="00BA31EC" w:rsidRDefault="00BA31EC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883169" w:history="1">
            <w:r w:rsidRPr="00AD1361">
              <w:rPr>
                <w:rStyle w:val="Hipervnculo"/>
                <w:noProof/>
              </w:rPr>
              <w:t>Modelo de 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1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D429" w14:textId="58FFDA6E" w:rsidR="00BA31EC" w:rsidRDefault="00BA31EC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883170" w:history="1">
            <w:r w:rsidRPr="00AD1361">
              <w:rPr>
                <w:rStyle w:val="Hipervnculo"/>
                <w:noProof/>
                <w:lang w:val="en-US"/>
              </w:rPr>
              <w:t>Nuevos pronó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1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FEC3" w14:textId="3A9051C8" w:rsidR="00BA31EC" w:rsidRDefault="00BA31EC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883171" w:history="1">
            <w:r w:rsidRPr="00AD136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1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B0BE" w14:textId="0ADC6A4A" w:rsidR="00B27344" w:rsidRDefault="00B27344">
          <w:r>
            <w:rPr>
              <w:b/>
              <w:bCs/>
              <w:lang w:val="es-ES"/>
            </w:rPr>
            <w:fldChar w:fldCharType="end"/>
          </w:r>
        </w:p>
      </w:sdtContent>
    </w:sdt>
    <w:p w14:paraId="5B6DF0DE" w14:textId="07662CA4" w:rsidR="00F356B7" w:rsidRDefault="00F356B7" w:rsidP="00B27344"/>
    <w:p w14:paraId="084BCDAD" w14:textId="1D38DD08" w:rsidR="007B32BA" w:rsidRDefault="007B32BA" w:rsidP="007B32BA"/>
    <w:p w14:paraId="298446FC" w14:textId="1F736863" w:rsidR="00121D71" w:rsidRDefault="00121D71" w:rsidP="007B32BA"/>
    <w:p w14:paraId="29786D04" w14:textId="4EFD656D" w:rsidR="00121D71" w:rsidRDefault="00121D71" w:rsidP="007B32BA"/>
    <w:p w14:paraId="6A28DABD" w14:textId="19F94E61" w:rsidR="00121D71" w:rsidRDefault="00121D71" w:rsidP="007B32BA"/>
    <w:p w14:paraId="0C40AA18" w14:textId="0BE5D071" w:rsidR="00121D71" w:rsidRDefault="00121D71" w:rsidP="007B32BA"/>
    <w:p w14:paraId="0A7A323B" w14:textId="6E1D6F6C" w:rsidR="00121D71" w:rsidRDefault="00121D71" w:rsidP="007B32BA"/>
    <w:p w14:paraId="7A48826F" w14:textId="1018918D" w:rsidR="00121D71" w:rsidRDefault="00121D71" w:rsidP="007B32BA"/>
    <w:p w14:paraId="1994963B" w14:textId="2D9E73BB" w:rsidR="00121D71" w:rsidRDefault="00121D71" w:rsidP="007B32BA"/>
    <w:p w14:paraId="32CA99D0" w14:textId="290CFA64" w:rsidR="00121D71" w:rsidRDefault="00121D71" w:rsidP="007B32BA"/>
    <w:p w14:paraId="71EE9582" w14:textId="6D71F9D2" w:rsidR="00121D71" w:rsidRDefault="00121D71" w:rsidP="007B32BA"/>
    <w:p w14:paraId="4889D5D0" w14:textId="0556B908" w:rsidR="00121D71" w:rsidRDefault="00121D71" w:rsidP="007B32BA"/>
    <w:p w14:paraId="6B051BE7" w14:textId="2B8A65CE" w:rsidR="00121D71" w:rsidRDefault="00121D71" w:rsidP="007B32BA"/>
    <w:p w14:paraId="7770652D" w14:textId="6DA8678D" w:rsidR="00121D71" w:rsidRDefault="00121D71" w:rsidP="007B32BA"/>
    <w:p w14:paraId="709989BA" w14:textId="50472431" w:rsidR="00121D71" w:rsidRDefault="00121D71" w:rsidP="007B32BA"/>
    <w:p w14:paraId="54443FA5" w14:textId="603DA795" w:rsidR="00121D71" w:rsidRDefault="00121D71" w:rsidP="007B32BA"/>
    <w:p w14:paraId="3852D812" w14:textId="76217602" w:rsidR="00121D71" w:rsidRDefault="00121D71" w:rsidP="007B32BA"/>
    <w:p w14:paraId="7CB920BC" w14:textId="273DB06F" w:rsidR="00121D71" w:rsidRDefault="00121D71" w:rsidP="007B32BA"/>
    <w:p w14:paraId="04A66CEB" w14:textId="31874A86" w:rsidR="00121D71" w:rsidRDefault="00121D71" w:rsidP="007B32BA"/>
    <w:p w14:paraId="65561EC3" w14:textId="42851F3F" w:rsidR="00121D71" w:rsidRDefault="00121D71" w:rsidP="007B32BA"/>
    <w:p w14:paraId="080C8B42" w14:textId="689CF98A" w:rsidR="007638DC" w:rsidRDefault="007638DC" w:rsidP="007B32BA"/>
    <w:p w14:paraId="691E165F" w14:textId="5CAEE933" w:rsidR="007638DC" w:rsidRDefault="007638DC" w:rsidP="007B32BA"/>
    <w:p w14:paraId="3D353713" w14:textId="7DB8C1C3" w:rsidR="007638DC" w:rsidRDefault="007638DC" w:rsidP="007B32BA"/>
    <w:p w14:paraId="33EE427D" w14:textId="77777777" w:rsidR="007638DC" w:rsidRDefault="007638DC" w:rsidP="007B32BA"/>
    <w:p w14:paraId="1B0DC44F" w14:textId="6EE3AAA9" w:rsidR="00490CDF" w:rsidRDefault="00490CDF" w:rsidP="00A6457E"/>
    <w:p w14:paraId="7B2FF374" w14:textId="2E49FCAC" w:rsidR="00F812EF" w:rsidRDefault="00E366F2" w:rsidP="00275833">
      <w:pPr>
        <w:pStyle w:val="Ttulo1"/>
      </w:pPr>
      <w:bookmarkStart w:id="0" w:name="_Toc87883154"/>
      <w:r>
        <w:lastRenderedPageBreak/>
        <w:t>Contexto</w:t>
      </w:r>
      <w:bookmarkEnd w:id="0"/>
      <w:r>
        <w:t xml:space="preserve"> </w:t>
      </w:r>
    </w:p>
    <w:p w14:paraId="1E4F490B" w14:textId="2268A662" w:rsidR="00174826" w:rsidRDefault="00E366F2" w:rsidP="004920C1">
      <w:bookmarkStart w:id="1" w:name="_Toc87883155"/>
      <w:r w:rsidRPr="00891869">
        <w:rPr>
          <w:rStyle w:val="Ttulo2Car"/>
        </w:rPr>
        <w:t>Objetivo</w:t>
      </w:r>
      <w:bookmarkEnd w:id="1"/>
      <w:r w:rsidR="00891869">
        <w:t xml:space="preserve">: </w:t>
      </w:r>
      <w:r w:rsidR="008C2497" w:rsidRPr="008C2497">
        <w:t>Clasificar registros clínicos de tumores malignos y benignos de cáncer de mama a partir de imágenes digitalizadas.</w:t>
      </w:r>
    </w:p>
    <w:p w14:paraId="1B3C523F" w14:textId="2F3E0E16" w:rsidR="00FE21B4" w:rsidRDefault="00A6457E" w:rsidP="004976BA">
      <w:pPr>
        <w:jc w:val="center"/>
      </w:pPr>
      <w:r w:rsidRPr="00490CDF">
        <w:rPr>
          <w:noProof/>
        </w:rPr>
        <w:drawing>
          <wp:inline distT="0" distB="0" distL="0" distR="0" wp14:anchorId="25080B28" wp14:editId="40A0B820">
            <wp:extent cx="7371658" cy="3359520"/>
            <wp:effectExtent l="0" t="0" r="127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76473" cy="336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8903" w14:textId="74B3E7D5" w:rsidR="00E366F2" w:rsidRDefault="00E366F2" w:rsidP="00E366F2">
      <w:pPr>
        <w:pStyle w:val="Ttulo2"/>
      </w:pPr>
      <w:bookmarkStart w:id="2" w:name="_Toc87883156"/>
      <w:r>
        <w:t>Fuente de datos</w:t>
      </w:r>
      <w:bookmarkEnd w:id="2"/>
    </w:p>
    <w:p w14:paraId="45ECCD53" w14:textId="1349F58A" w:rsidR="00933D2E" w:rsidRDefault="00723248" w:rsidP="00723248">
      <w:r>
        <w:t xml:space="preserve">Estudios clínicos a partir de imágenes digitalizadas de pacientes con cáncer de mama de Wisconsin (WDBC, Wisconsin </w:t>
      </w:r>
      <w:proofErr w:type="spellStart"/>
      <w:r>
        <w:t>Diagnostic</w:t>
      </w:r>
      <w:proofErr w:type="spellEnd"/>
      <w:r>
        <w:t xml:space="preserve"> </w:t>
      </w:r>
      <w:proofErr w:type="spellStart"/>
      <w:r>
        <w:t>Breast</w:t>
      </w:r>
      <w:proofErr w:type="spellEnd"/>
      <w:r>
        <w:t xml:space="preserve"> </w:t>
      </w:r>
      <w:proofErr w:type="spellStart"/>
      <w:r>
        <w:t>Cancer</w:t>
      </w:r>
      <w:proofErr w:type="spellEnd"/>
      <w:r>
        <w:t>).</w:t>
      </w:r>
    </w:p>
    <w:p w14:paraId="7734CE77" w14:textId="2A754BB6" w:rsidR="00723248" w:rsidRDefault="004022C2" w:rsidP="004022C2">
      <w:pPr>
        <w:jc w:val="center"/>
      </w:pPr>
      <w:r w:rsidRPr="004022C2">
        <w:rPr>
          <w:noProof/>
        </w:rPr>
        <w:drawing>
          <wp:inline distT="0" distB="0" distL="0" distR="0" wp14:anchorId="70E6409C" wp14:editId="47947C69">
            <wp:extent cx="8508051" cy="3032567"/>
            <wp:effectExtent l="0" t="0" r="762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23116" cy="30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D0EE" w14:textId="50267097" w:rsidR="004022C2" w:rsidRDefault="004022C2" w:rsidP="004022C2">
      <w:pPr>
        <w:rPr>
          <w:rFonts w:ascii="CenturyGothic" w:hAnsi="CenturyGothic" w:cs="CenturyGothic"/>
          <w:sz w:val="30"/>
          <w:szCs w:val="30"/>
        </w:rPr>
      </w:pPr>
      <w:r>
        <w:rPr>
          <w:rFonts w:ascii="CenturyGothic-Bold" w:hAnsi="CenturyGothic-Bold" w:cs="CenturyGothic-Bold"/>
          <w:b/>
          <w:bCs/>
          <w:sz w:val="30"/>
          <w:szCs w:val="30"/>
        </w:rPr>
        <w:t xml:space="preserve">Fuente: </w:t>
      </w:r>
      <w:hyperlink r:id="rId8" w:history="1">
        <w:r w:rsidRPr="00C35DDE">
          <w:rPr>
            <w:rStyle w:val="Hipervnculo"/>
            <w:rFonts w:ascii="CenturyGothic" w:hAnsi="CenturyGothic" w:cs="CenturyGothic"/>
            <w:sz w:val="30"/>
            <w:szCs w:val="30"/>
          </w:rPr>
          <w:t>https://archive.ics.uci.edu/ml/datasets/Breast+Cancer+Wisconsin+(Diagnostic)</w:t>
        </w:r>
      </w:hyperlink>
    </w:p>
    <w:p w14:paraId="0C11E67B" w14:textId="77777777" w:rsidR="004022C2" w:rsidRDefault="004022C2" w:rsidP="004022C2">
      <w:pPr>
        <w:rPr>
          <w:rFonts w:ascii="CenturyGothic" w:hAnsi="CenturyGothic" w:cs="CenturyGothic"/>
          <w:sz w:val="30"/>
          <w:szCs w:val="30"/>
        </w:rPr>
      </w:pPr>
    </w:p>
    <w:p w14:paraId="56A3DC7C" w14:textId="433E10EE" w:rsidR="004022C2" w:rsidRDefault="004022C2" w:rsidP="004022C2">
      <w:r>
        <w:t>Registros clínicos de cáncer de mama a partir de imágenes digitalizadas.</w:t>
      </w:r>
    </w:p>
    <w:p w14:paraId="3E8A0C3F" w14:textId="595807D0" w:rsidR="004022C2" w:rsidRDefault="0067150A" w:rsidP="0067150A">
      <w:pPr>
        <w:jc w:val="center"/>
      </w:pPr>
      <w:r w:rsidRPr="0067150A">
        <w:rPr>
          <w:noProof/>
        </w:rPr>
        <w:drawing>
          <wp:inline distT="0" distB="0" distL="0" distR="0" wp14:anchorId="213093ED" wp14:editId="1EAFAD5D">
            <wp:extent cx="5931479" cy="2991603"/>
            <wp:effectExtent l="0" t="0" r="0" b="0"/>
            <wp:docPr id="9" name="Imagen 9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6459" cy="300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39B6" w14:textId="77777777" w:rsidR="0067150A" w:rsidRDefault="0067150A" w:rsidP="0067150A"/>
    <w:p w14:paraId="5D27801E" w14:textId="77777777" w:rsidR="0041004C" w:rsidRDefault="0041004C" w:rsidP="0067150A"/>
    <w:p w14:paraId="52B8C8EF" w14:textId="77777777" w:rsidR="0041004C" w:rsidRDefault="0041004C" w:rsidP="0067150A"/>
    <w:p w14:paraId="13D29BF2" w14:textId="77777777" w:rsidR="0041004C" w:rsidRDefault="0041004C" w:rsidP="0067150A"/>
    <w:p w14:paraId="5BA33059" w14:textId="77777777" w:rsidR="0041004C" w:rsidRPr="00AB6FA0" w:rsidRDefault="0041004C" w:rsidP="0067150A"/>
    <w:p w14:paraId="40CED507" w14:textId="3923A090" w:rsidR="00556C0C" w:rsidRDefault="001342AD" w:rsidP="00556C0C">
      <w:pPr>
        <w:pStyle w:val="Ttulo1"/>
      </w:pPr>
      <w:bookmarkStart w:id="3" w:name="_Toc87883157"/>
      <w:r>
        <w:lastRenderedPageBreak/>
        <w:t>Preparación del entorno de ejecución</w:t>
      </w:r>
      <w:bookmarkEnd w:id="3"/>
    </w:p>
    <w:p w14:paraId="75E0DDFF" w14:textId="24B0466A" w:rsidR="007A7A3D" w:rsidRPr="00931966" w:rsidRDefault="001342AD" w:rsidP="009309FF">
      <w:pPr>
        <w:pStyle w:val="Ttulo2"/>
        <w:numPr>
          <w:ilvl w:val="0"/>
          <w:numId w:val="1"/>
        </w:numPr>
      </w:pPr>
      <w:bookmarkStart w:id="4" w:name="_Toc87883158"/>
      <w:r w:rsidRPr="001342AD">
        <w:t>Importar las bibliotecas necesarias</w:t>
      </w:r>
      <w:bookmarkEnd w:id="4"/>
    </w:p>
    <w:p w14:paraId="62FACAF2" w14:textId="77777777" w:rsidR="00931966" w:rsidRPr="00931966" w:rsidRDefault="00931966" w:rsidP="00931966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eastAsia="es-MX"/>
        </w:rPr>
      </w:pPr>
      <w:proofErr w:type="spellStart"/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import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pandas </w:t>
      </w:r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as</w:t>
      </w:r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pd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              </w:t>
      </w:r>
      <w:r w:rsidRPr="00931966">
        <w:rPr>
          <w:rFonts w:ascii="Consolas" w:eastAsia="Times New Roman" w:hAnsi="Consolas" w:cs="Times New Roman"/>
          <w:color w:val="7285B7"/>
          <w:sz w:val="22"/>
          <w:lang w:eastAsia="es-MX"/>
        </w:rPr>
        <w:t># Para la manipulación y análisis de datos</w:t>
      </w:r>
    </w:p>
    <w:p w14:paraId="4A48903D" w14:textId="77777777" w:rsidR="00931966" w:rsidRPr="00931966" w:rsidRDefault="00931966" w:rsidP="00931966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eastAsia="es-MX"/>
        </w:rPr>
      </w:pPr>
      <w:proofErr w:type="spellStart"/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import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numpy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as</w:t>
      </w:r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np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               </w:t>
      </w:r>
      <w:r w:rsidRPr="00931966">
        <w:rPr>
          <w:rFonts w:ascii="Consolas" w:eastAsia="Times New Roman" w:hAnsi="Consolas" w:cs="Times New Roman"/>
          <w:color w:val="7285B7"/>
          <w:sz w:val="22"/>
          <w:lang w:eastAsia="es-MX"/>
        </w:rPr>
        <w:t># Para crear vectores y matrices n dimensionales</w:t>
      </w:r>
    </w:p>
    <w:p w14:paraId="5CD24455" w14:textId="77777777" w:rsidR="00931966" w:rsidRPr="00931966" w:rsidRDefault="00931966" w:rsidP="00931966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eastAsia="es-MX"/>
        </w:rPr>
      </w:pPr>
      <w:proofErr w:type="spellStart"/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import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matplotlib.pyplot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as</w:t>
      </w:r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plt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  </w:t>
      </w:r>
      <w:r w:rsidRPr="00931966">
        <w:rPr>
          <w:rFonts w:ascii="Consolas" w:eastAsia="Times New Roman" w:hAnsi="Consolas" w:cs="Times New Roman"/>
          <w:color w:val="7285B7"/>
          <w:sz w:val="22"/>
          <w:lang w:eastAsia="es-MX"/>
        </w:rPr>
        <w:t># Para la generación de gráficas a partir de los datos</w:t>
      </w:r>
    </w:p>
    <w:p w14:paraId="0994585C" w14:textId="77777777" w:rsidR="00931966" w:rsidRPr="00931966" w:rsidRDefault="00931966" w:rsidP="00931966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eastAsia="es-MX"/>
        </w:rPr>
      </w:pPr>
      <w:proofErr w:type="spellStart"/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import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seaborn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as</w:t>
      </w:r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sns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            </w:t>
      </w:r>
      <w:r w:rsidRPr="00931966">
        <w:rPr>
          <w:rFonts w:ascii="Consolas" w:eastAsia="Times New Roman" w:hAnsi="Consolas" w:cs="Times New Roman"/>
          <w:color w:val="7285B7"/>
          <w:sz w:val="22"/>
          <w:lang w:eastAsia="es-MX"/>
        </w:rPr>
        <w:t xml:space="preserve"># Para la visualización de datos basado en </w:t>
      </w:r>
      <w:proofErr w:type="spellStart"/>
      <w:r w:rsidRPr="00931966">
        <w:rPr>
          <w:rFonts w:ascii="Consolas" w:eastAsia="Times New Roman" w:hAnsi="Consolas" w:cs="Times New Roman"/>
          <w:color w:val="7285B7"/>
          <w:sz w:val="22"/>
          <w:lang w:eastAsia="es-MX"/>
        </w:rPr>
        <w:t>matplotlib</w:t>
      </w:r>
      <w:proofErr w:type="spellEnd"/>
    </w:p>
    <w:p w14:paraId="1B0E6EFB" w14:textId="77777777" w:rsidR="00931966" w:rsidRPr="00931966" w:rsidRDefault="00931966" w:rsidP="00931966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eastAsia="es-MX"/>
        </w:rPr>
      </w:pPr>
      <w:r w:rsidRPr="00931966">
        <w:rPr>
          <w:rFonts w:ascii="Consolas" w:eastAsia="Times New Roman" w:hAnsi="Consolas" w:cs="Times New Roman"/>
          <w:color w:val="99FFFF"/>
          <w:sz w:val="22"/>
          <w:lang w:eastAsia="es-MX"/>
        </w:rPr>
        <w:t>%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matplotlib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inline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</w:p>
    <w:p w14:paraId="730EEE5D" w14:textId="77777777" w:rsidR="00931966" w:rsidRPr="00E04181" w:rsidRDefault="00931966" w:rsidP="001342AD"/>
    <w:p w14:paraId="02F483A6" w14:textId="4A4E9348" w:rsidR="00032441" w:rsidRDefault="00032441" w:rsidP="009309FF">
      <w:pPr>
        <w:pStyle w:val="Ttulo2"/>
        <w:numPr>
          <w:ilvl w:val="0"/>
          <w:numId w:val="1"/>
        </w:numPr>
      </w:pPr>
      <w:bookmarkStart w:id="5" w:name="_Toc87883159"/>
      <w:r>
        <w:t>Importar los datos</w:t>
      </w:r>
      <w:bookmarkEnd w:id="5"/>
    </w:p>
    <w:p w14:paraId="44268493" w14:textId="4585A8AA" w:rsidR="00DC7892" w:rsidRDefault="001E2CD1" w:rsidP="008B796A">
      <w:r>
        <w:t xml:space="preserve">Fuente de datos: </w:t>
      </w:r>
      <w:r w:rsidR="00B605BB">
        <w:t>WDBCOriginal</w:t>
      </w:r>
      <w:r w:rsidR="00477326" w:rsidRPr="00477326">
        <w:t>.csv</w:t>
      </w:r>
    </w:p>
    <w:p w14:paraId="2EEB3D55" w14:textId="77777777" w:rsidR="00FB0BA4" w:rsidRPr="00FB0BA4" w:rsidRDefault="00FB0BA4" w:rsidP="00FB0BA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B0BA4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# Si se usa Google </w:t>
      </w:r>
      <w:proofErr w:type="spellStart"/>
      <w:r w:rsidRPr="00FB0BA4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Colab</w:t>
      </w:r>
      <w:proofErr w:type="spellEnd"/>
    </w:p>
    <w:p w14:paraId="119CA6EB" w14:textId="77777777" w:rsidR="00FB0BA4" w:rsidRPr="00FB0BA4" w:rsidRDefault="00FB0BA4" w:rsidP="00FB0BA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B0BA4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#from </w:t>
      </w:r>
      <w:proofErr w:type="spellStart"/>
      <w:r w:rsidRPr="00FB0BA4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google.colab</w:t>
      </w:r>
      <w:proofErr w:type="spellEnd"/>
      <w:r w:rsidRPr="00FB0BA4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 </w:t>
      </w:r>
      <w:proofErr w:type="spellStart"/>
      <w:r w:rsidRPr="00FB0BA4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import</w:t>
      </w:r>
      <w:proofErr w:type="spellEnd"/>
      <w:r w:rsidRPr="00FB0BA4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 files</w:t>
      </w:r>
    </w:p>
    <w:p w14:paraId="41BC5253" w14:textId="77777777" w:rsidR="00FB0BA4" w:rsidRPr="00FB0BA4" w:rsidRDefault="00FB0BA4" w:rsidP="00FB0BA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B0BA4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#files.upload() </w:t>
      </w:r>
    </w:p>
    <w:p w14:paraId="70AF0288" w14:textId="77777777" w:rsidR="00FB0BA4" w:rsidRPr="00FB0BA4" w:rsidRDefault="00FB0BA4" w:rsidP="00FB0BA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05010715" w14:textId="77777777" w:rsidR="00FB0BA4" w:rsidRPr="00FB0BA4" w:rsidRDefault="00FB0BA4" w:rsidP="00FB0BA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B0BA4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Si se importan los datos desde Drive</w:t>
      </w:r>
    </w:p>
    <w:p w14:paraId="137964DB" w14:textId="77777777" w:rsidR="00FB0BA4" w:rsidRPr="00FB0BA4" w:rsidRDefault="00FB0BA4" w:rsidP="00FB0BA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FB0BA4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 xml:space="preserve">#from </w:t>
      </w:r>
      <w:proofErr w:type="spellStart"/>
      <w:r w:rsidRPr="00FB0BA4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>google.colab</w:t>
      </w:r>
      <w:proofErr w:type="spellEnd"/>
      <w:r w:rsidRPr="00FB0BA4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 xml:space="preserve"> import drive</w:t>
      </w:r>
    </w:p>
    <w:p w14:paraId="331EF030" w14:textId="77777777" w:rsidR="00FB0BA4" w:rsidRPr="00FB0BA4" w:rsidRDefault="00FB0BA4" w:rsidP="00FB0BA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FB0BA4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>#drive.mount('/content/drive')</w:t>
      </w:r>
    </w:p>
    <w:p w14:paraId="2C9CA38B" w14:textId="77777777" w:rsidR="008B796A" w:rsidRPr="008D7E85" w:rsidRDefault="008B796A" w:rsidP="008B796A">
      <w:pPr>
        <w:rPr>
          <w:sz w:val="32"/>
          <w:szCs w:val="24"/>
          <w:lang w:val="en-US"/>
        </w:rPr>
      </w:pPr>
    </w:p>
    <w:p w14:paraId="22B8E438" w14:textId="77777777" w:rsidR="00B721AA" w:rsidRPr="00B721AA" w:rsidRDefault="00B721AA" w:rsidP="00B721AA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B721AA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BCancer</w:t>
      </w:r>
      <w:proofErr w:type="spellEnd"/>
      <w:r w:rsidRPr="00B721AA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B721AA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B721AA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B721AA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pd</w:t>
      </w:r>
      <w:r w:rsidRPr="00B721AA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B721AA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read_csv</w:t>
      </w:r>
      <w:proofErr w:type="spellEnd"/>
      <w:r w:rsidRPr="00B721AA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r w:rsidRPr="00B721AA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"WDBCOriginal.csv"</w:t>
      </w:r>
      <w:r w:rsidRPr="00B721AA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</w:t>
      </w:r>
    </w:p>
    <w:p w14:paraId="2A17FD94" w14:textId="77777777" w:rsidR="00B721AA" w:rsidRPr="00B721AA" w:rsidRDefault="00B721AA" w:rsidP="00B721AA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B721AA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BCancer</w:t>
      </w:r>
      <w:proofErr w:type="spellEnd"/>
    </w:p>
    <w:p w14:paraId="01160C7D" w14:textId="77777777" w:rsidR="00B721AA" w:rsidRDefault="00B721AA" w:rsidP="00997409">
      <w:pPr>
        <w:jc w:val="center"/>
        <w:rPr>
          <w:lang w:val="en-US"/>
        </w:rPr>
      </w:pPr>
      <w:r w:rsidRPr="00B721AA">
        <w:rPr>
          <w:noProof/>
          <w:lang w:val="en-US"/>
        </w:rPr>
        <w:drawing>
          <wp:inline distT="0" distB="0" distL="0" distR="0" wp14:anchorId="0C1C550F" wp14:editId="71AB8266">
            <wp:extent cx="9611360" cy="3219450"/>
            <wp:effectExtent l="0" t="0" r="889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FAD7" w14:textId="77777777" w:rsidR="001122B6" w:rsidRPr="00F3710B" w:rsidRDefault="001122B6" w:rsidP="001122B6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F3710B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print(</w:t>
      </w:r>
      <w:proofErr w:type="spellStart"/>
      <w:r w:rsidRPr="00F3710B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BCancer</w:t>
      </w:r>
      <w:r w:rsidRPr="00F3710B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.groupby</w:t>
      </w:r>
      <w:proofErr w:type="spellEnd"/>
      <w:r w:rsidRPr="00F3710B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r w:rsidRPr="00F3710B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Diagnosis'</w:t>
      </w:r>
      <w:r w:rsidRPr="00F3710B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.size())</w:t>
      </w:r>
    </w:p>
    <w:p w14:paraId="7389E8BD" w14:textId="77777777" w:rsidR="001122B6" w:rsidRPr="00F3710B" w:rsidRDefault="001122B6" w:rsidP="001122B6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3710B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# De una población total de 569 muestras, 357 presentan un tipo de cáncer benigno y 212 maligno. </w:t>
      </w:r>
    </w:p>
    <w:p w14:paraId="6498E6A8" w14:textId="14AAA381" w:rsidR="00787CFD" w:rsidRPr="001122B6" w:rsidRDefault="001122B6" w:rsidP="001122B6">
      <w:pPr>
        <w:jc w:val="center"/>
      </w:pPr>
      <w:r w:rsidRPr="00334C95">
        <w:drawing>
          <wp:inline distT="0" distB="0" distL="0" distR="0" wp14:anchorId="378AA909" wp14:editId="5D838C0B">
            <wp:extent cx="1356280" cy="1111169"/>
            <wp:effectExtent l="0" t="0" r="0" b="0"/>
            <wp:docPr id="4" name="Imagen 4" descr="Un conjunto de letras blancas en un fondo azu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conjunto de letras blancas en un fondo azul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865" cy="11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CEB1" w14:textId="43455E86" w:rsidR="008F632B" w:rsidRDefault="00334C95" w:rsidP="005B3571">
      <w:pPr>
        <w:pStyle w:val="Ttulo1"/>
      </w:pPr>
      <w:bookmarkStart w:id="6" w:name="_Toc87883160"/>
      <w:r>
        <w:t>Selección de características</w:t>
      </w:r>
      <w:bookmarkEnd w:id="6"/>
    </w:p>
    <w:p w14:paraId="016239D9" w14:textId="735C9765" w:rsidR="00334C95" w:rsidRDefault="00334C95" w:rsidP="00334C95">
      <w:pPr>
        <w:pStyle w:val="Ttulo2"/>
      </w:pPr>
      <w:bookmarkStart w:id="7" w:name="_Toc87883161"/>
      <w:r>
        <w:t>Evaluación visual</w:t>
      </w:r>
      <w:bookmarkEnd w:id="7"/>
    </w:p>
    <w:p w14:paraId="6227C15B" w14:textId="45312F80" w:rsidR="00C276D2" w:rsidRPr="00C276D2" w:rsidRDefault="00C276D2" w:rsidP="00C276D2">
      <w:r w:rsidRPr="00C276D2">
        <w:t>Se utiliza una matriz de correlaciones con el propósito de seleccionar variables significativas.</w:t>
      </w:r>
    </w:p>
    <w:p w14:paraId="1C5A85DF" w14:textId="77777777" w:rsidR="00C276D2" w:rsidRPr="00C276D2" w:rsidRDefault="00C276D2" w:rsidP="00C276D2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C276D2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sns</w:t>
      </w:r>
      <w:r w:rsidRPr="00C276D2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C276D2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pairplot</w:t>
      </w:r>
      <w:proofErr w:type="spellEnd"/>
      <w:r w:rsidRPr="00C276D2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proofErr w:type="spellStart"/>
      <w:r w:rsidRPr="00C276D2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BCancer</w:t>
      </w:r>
      <w:proofErr w:type="spellEnd"/>
      <w:r w:rsidRPr="00C276D2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, </w:t>
      </w:r>
      <w:r w:rsidRPr="00C276D2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hue</w:t>
      </w:r>
      <w:r w:rsidRPr="00C276D2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C276D2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Diagnosis'</w:t>
      </w:r>
      <w:r w:rsidRPr="00C276D2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</w:t>
      </w:r>
    </w:p>
    <w:p w14:paraId="57CE6E4A" w14:textId="77777777" w:rsidR="00C276D2" w:rsidRPr="00C276D2" w:rsidRDefault="00C276D2" w:rsidP="00C276D2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C276D2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plt</w:t>
      </w:r>
      <w:r w:rsidRPr="00C276D2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C276D2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show</w:t>
      </w:r>
      <w:proofErr w:type="spellEnd"/>
      <w:r w:rsidRPr="00C276D2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)</w:t>
      </w:r>
    </w:p>
    <w:p w14:paraId="39245D28" w14:textId="12E20643" w:rsidR="001122B6" w:rsidRDefault="00F85641" w:rsidP="00511CDB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B1065E" wp14:editId="3A0FF3A4">
            <wp:extent cx="8946610" cy="8588415"/>
            <wp:effectExtent l="0" t="0" r="6985" b="3175"/>
            <wp:docPr id="5" name="Imagen 5" descr="Texto, Tabla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Tabla, Pizar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817" cy="858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2601" w14:textId="77777777" w:rsidR="00F85641" w:rsidRPr="00C276D2" w:rsidRDefault="00F85641" w:rsidP="00F85641">
      <w:pPr>
        <w:rPr>
          <w:lang w:val="en-US"/>
        </w:rPr>
      </w:pPr>
    </w:p>
    <w:p w14:paraId="32A90991" w14:textId="77777777" w:rsidR="00B82109" w:rsidRPr="00B82109" w:rsidRDefault="00B82109" w:rsidP="00B8210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B82109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 xml:space="preserve">#plt.plot(BCancer['Radius'], </w:t>
      </w:r>
      <w:proofErr w:type="spellStart"/>
      <w:r w:rsidRPr="00B82109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>BCancer</w:t>
      </w:r>
      <w:proofErr w:type="spellEnd"/>
      <w:r w:rsidRPr="00B82109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>['Perimeter'], 'b+')</w:t>
      </w:r>
    </w:p>
    <w:p w14:paraId="19E0BF5E" w14:textId="77777777" w:rsidR="00B82109" w:rsidRPr="00B82109" w:rsidRDefault="00B82109" w:rsidP="00B8210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B82109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sns.</w:t>
      </w:r>
      <w:r w:rsidRPr="00B8210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scatterplot</w:t>
      </w:r>
      <w:proofErr w:type="spellEnd"/>
      <w:r w:rsidRPr="00B8210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B82109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x</w:t>
      </w:r>
      <w:r w:rsidRPr="00B82109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B82109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proofErr w:type="spellStart"/>
      <w:r w:rsidRPr="00B82109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Radius</w:t>
      </w:r>
      <w:proofErr w:type="spellEnd"/>
      <w:r w:rsidRPr="00B82109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B8210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r w:rsidRPr="00B82109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y</w:t>
      </w:r>
      <w:r w:rsidRPr="00B82109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B82109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proofErr w:type="spellStart"/>
      <w:r w:rsidRPr="00B82109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Perimeter</w:t>
      </w:r>
      <w:proofErr w:type="spellEnd"/>
      <w:r w:rsidRPr="00B82109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B8210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B82109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data</w:t>
      </w:r>
      <w:r w:rsidRPr="00B82109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proofErr w:type="spellStart"/>
      <w:r w:rsidRPr="00B8210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BCancer</w:t>
      </w:r>
      <w:proofErr w:type="spellEnd"/>
      <w:r w:rsidRPr="00B8210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B82109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hue</w:t>
      </w:r>
      <w:proofErr w:type="spellEnd"/>
      <w:r w:rsidRPr="00B82109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B82109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Diagnosis'</w:t>
      </w:r>
      <w:r w:rsidRPr="00B8210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5E1A3BC2" w14:textId="77777777" w:rsidR="00B82109" w:rsidRPr="00B82109" w:rsidRDefault="00B82109" w:rsidP="00B8210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B82109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B8210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title</w:t>
      </w:r>
      <w:proofErr w:type="spellEnd"/>
      <w:r w:rsidRPr="00B8210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B82109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Gráfico de dispersión'</w:t>
      </w:r>
      <w:r w:rsidRPr="00B8210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2F736DAD" w14:textId="77777777" w:rsidR="00B82109" w:rsidRPr="00B82109" w:rsidRDefault="00B82109" w:rsidP="00B8210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B82109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B8210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xlabel</w:t>
      </w:r>
      <w:proofErr w:type="spellEnd"/>
      <w:r w:rsidRPr="00B8210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B82109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adio'</w:t>
      </w:r>
      <w:r w:rsidRPr="00B8210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7A434469" w14:textId="77777777" w:rsidR="00B82109" w:rsidRPr="00B82109" w:rsidRDefault="00B82109" w:rsidP="00B8210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B82109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B8210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ylabel</w:t>
      </w:r>
      <w:proofErr w:type="spellEnd"/>
      <w:r w:rsidRPr="00B8210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B82109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erímetro'</w:t>
      </w:r>
      <w:r w:rsidRPr="00B8210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01A463B0" w14:textId="77777777" w:rsidR="00B82109" w:rsidRPr="00B82109" w:rsidRDefault="00B82109" w:rsidP="00B8210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B82109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B8210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show</w:t>
      </w:r>
      <w:proofErr w:type="spellEnd"/>
      <w:r w:rsidRPr="00B8210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)</w:t>
      </w:r>
    </w:p>
    <w:p w14:paraId="1255D641" w14:textId="0B15D9B7" w:rsidR="00E516F4" w:rsidRDefault="00A36873" w:rsidP="004D3127">
      <w:pPr>
        <w:jc w:val="center"/>
      </w:pPr>
      <w:r>
        <w:rPr>
          <w:noProof/>
        </w:rPr>
        <w:drawing>
          <wp:inline distT="0" distB="0" distL="0" distR="0" wp14:anchorId="68483A76" wp14:editId="70FCFD6A">
            <wp:extent cx="3863251" cy="2760884"/>
            <wp:effectExtent l="0" t="0" r="4445" b="0"/>
            <wp:docPr id="6" name="Imagen 6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519" cy="276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045B" w14:textId="77777777" w:rsidR="00A36873" w:rsidRPr="00A36873" w:rsidRDefault="00A36873" w:rsidP="00A3687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A36873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 xml:space="preserve">#plt.plot(BCancer['Concavity'], </w:t>
      </w:r>
      <w:proofErr w:type="spellStart"/>
      <w:r w:rsidRPr="00A36873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>BCancer</w:t>
      </w:r>
      <w:proofErr w:type="spellEnd"/>
      <w:r w:rsidRPr="00A36873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>['</w:t>
      </w:r>
      <w:proofErr w:type="spellStart"/>
      <w:r w:rsidRPr="00A36873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>ConcavePoints</w:t>
      </w:r>
      <w:proofErr w:type="spellEnd"/>
      <w:r w:rsidRPr="00A36873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>'], 'b+')</w:t>
      </w:r>
    </w:p>
    <w:p w14:paraId="1187F2C6" w14:textId="77777777" w:rsidR="00A36873" w:rsidRPr="00A36873" w:rsidRDefault="00A36873" w:rsidP="00A3687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A36873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sns</w:t>
      </w:r>
      <w:r w:rsidRPr="00A36873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A3687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scatterplot</w:t>
      </w:r>
      <w:proofErr w:type="spellEnd"/>
      <w:r w:rsidRPr="00A3687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r w:rsidRPr="00A36873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x</w:t>
      </w:r>
      <w:r w:rsidRPr="00A36873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A36873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Concavity'</w:t>
      </w:r>
      <w:r w:rsidRPr="00A3687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, </w:t>
      </w:r>
      <w:r w:rsidRPr="00A36873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y</w:t>
      </w:r>
      <w:r w:rsidRPr="00A36873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A36873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</w:t>
      </w:r>
      <w:proofErr w:type="spellStart"/>
      <w:r w:rsidRPr="00A36873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ConcavePoints</w:t>
      </w:r>
      <w:proofErr w:type="spellEnd"/>
      <w:r w:rsidRPr="00A36873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</w:t>
      </w:r>
      <w:r w:rsidRPr="00A3687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,</w:t>
      </w:r>
      <w:r w:rsidRPr="00A36873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data</w:t>
      </w:r>
      <w:r w:rsidRPr="00A36873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proofErr w:type="spellStart"/>
      <w:r w:rsidRPr="00A36873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BCancer</w:t>
      </w:r>
      <w:proofErr w:type="spellEnd"/>
      <w:r w:rsidRPr="00A3687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, </w:t>
      </w:r>
      <w:r w:rsidRPr="00A36873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hue</w:t>
      </w:r>
      <w:r w:rsidRPr="00A36873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A36873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Diagnosis'</w:t>
      </w:r>
      <w:r w:rsidRPr="00A3687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</w:t>
      </w:r>
    </w:p>
    <w:p w14:paraId="277955FF" w14:textId="77777777" w:rsidR="00A36873" w:rsidRPr="00A36873" w:rsidRDefault="00A36873" w:rsidP="00A3687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A36873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plt</w:t>
      </w:r>
      <w:r w:rsidRPr="00A3687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A3687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title</w:t>
      </w:r>
      <w:proofErr w:type="spellEnd"/>
      <w:r w:rsidRPr="00A3687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A3687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Gráfico de dispersión'</w:t>
      </w:r>
      <w:r w:rsidRPr="00A3687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74E4D6B9" w14:textId="77777777" w:rsidR="00A36873" w:rsidRPr="00A36873" w:rsidRDefault="00A36873" w:rsidP="00A3687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A36873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plt</w:t>
      </w:r>
      <w:r w:rsidRPr="00A36873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A3687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xlabel</w:t>
      </w:r>
      <w:proofErr w:type="spellEnd"/>
      <w:r w:rsidRPr="00A3687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r w:rsidRPr="00A36873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Concavity'</w:t>
      </w:r>
      <w:r w:rsidRPr="00A3687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</w:t>
      </w:r>
    </w:p>
    <w:p w14:paraId="0A0E752A" w14:textId="77777777" w:rsidR="00A36873" w:rsidRPr="00A36873" w:rsidRDefault="00A36873" w:rsidP="00A3687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A36873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plt</w:t>
      </w:r>
      <w:r w:rsidRPr="00A36873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A3687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ylabel</w:t>
      </w:r>
      <w:proofErr w:type="spellEnd"/>
      <w:r w:rsidRPr="00A3687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r w:rsidRPr="00A36873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</w:t>
      </w:r>
      <w:proofErr w:type="spellStart"/>
      <w:r w:rsidRPr="00A36873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ConcavePoints</w:t>
      </w:r>
      <w:proofErr w:type="spellEnd"/>
      <w:r w:rsidRPr="00A36873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</w:t>
      </w:r>
      <w:r w:rsidRPr="00A3687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</w:t>
      </w:r>
    </w:p>
    <w:p w14:paraId="67B18CC5" w14:textId="77777777" w:rsidR="00A36873" w:rsidRPr="00A36873" w:rsidRDefault="00A36873" w:rsidP="00A3687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A36873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plt</w:t>
      </w:r>
      <w:r w:rsidRPr="00A3687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A3687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show</w:t>
      </w:r>
      <w:proofErr w:type="spellEnd"/>
      <w:r w:rsidRPr="00A3687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)</w:t>
      </w:r>
    </w:p>
    <w:p w14:paraId="2CA0CB50" w14:textId="71A58493" w:rsidR="00A36873" w:rsidRDefault="00A36873" w:rsidP="00A36873">
      <w:pPr>
        <w:jc w:val="center"/>
      </w:pPr>
      <w:r>
        <w:rPr>
          <w:noProof/>
        </w:rPr>
        <w:lastRenderedPageBreak/>
        <w:drawing>
          <wp:inline distT="0" distB="0" distL="0" distR="0" wp14:anchorId="65328287" wp14:editId="67D1FE11">
            <wp:extent cx="3994060" cy="2789821"/>
            <wp:effectExtent l="0" t="0" r="6985" b="0"/>
            <wp:docPr id="7" name="Imagen 7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8" cy="279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289F" w14:textId="630C7B35" w:rsidR="00A36873" w:rsidRDefault="00940DCE" w:rsidP="00940DCE">
      <w:pPr>
        <w:pStyle w:val="Ttulo2"/>
      </w:pPr>
      <w:bookmarkStart w:id="8" w:name="_Toc87883162"/>
      <w:r>
        <w:t>Matriz de correlaciones</w:t>
      </w:r>
      <w:bookmarkEnd w:id="8"/>
    </w:p>
    <w:p w14:paraId="5640E390" w14:textId="77777777" w:rsidR="00940DCE" w:rsidRPr="00940DCE" w:rsidRDefault="00940DCE" w:rsidP="00940DCE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940DCE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CorrBCancer</w:t>
      </w:r>
      <w:proofErr w:type="spellEnd"/>
      <w:r w:rsidRPr="00940DCE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940DCE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940DCE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940DCE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BCancer</w:t>
      </w:r>
      <w:r w:rsidRPr="00940DCE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940DCE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corr</w:t>
      </w:r>
      <w:proofErr w:type="spellEnd"/>
      <w:r w:rsidRPr="00940DCE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r w:rsidRPr="00940DCE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method</w:t>
      </w:r>
      <w:r w:rsidRPr="00940DCE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940DCE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</w:t>
      </w:r>
      <w:proofErr w:type="spellStart"/>
      <w:r w:rsidRPr="00940DCE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pearson</w:t>
      </w:r>
      <w:proofErr w:type="spellEnd"/>
      <w:r w:rsidRPr="00940DCE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</w:t>
      </w:r>
      <w:r w:rsidRPr="00940DCE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</w:t>
      </w:r>
    </w:p>
    <w:p w14:paraId="1266F1D1" w14:textId="77777777" w:rsidR="00940DCE" w:rsidRPr="00940DCE" w:rsidRDefault="00940DCE" w:rsidP="00940DCE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40DCE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orrBCancer</w:t>
      </w:r>
      <w:proofErr w:type="spellEnd"/>
    </w:p>
    <w:p w14:paraId="491C53BA" w14:textId="7BFF0FB2" w:rsidR="00940DCE" w:rsidRDefault="00940DCE" w:rsidP="00940DCE">
      <w:pPr>
        <w:jc w:val="center"/>
      </w:pPr>
      <w:r w:rsidRPr="00940DCE">
        <w:drawing>
          <wp:inline distT="0" distB="0" distL="0" distR="0" wp14:anchorId="030A1F7F" wp14:editId="521188CC">
            <wp:extent cx="9611360" cy="2771140"/>
            <wp:effectExtent l="0" t="0" r="889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0101" w14:textId="77777777" w:rsidR="002D439D" w:rsidRPr="002D439D" w:rsidRDefault="002D439D" w:rsidP="002D439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2D439D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plt</w:t>
      </w:r>
      <w:r w:rsidRPr="002D439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2D439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figure</w:t>
      </w:r>
      <w:proofErr w:type="spellEnd"/>
      <w:r w:rsidRPr="002D439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proofErr w:type="spellStart"/>
      <w:r w:rsidRPr="002D439D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figsize</w:t>
      </w:r>
      <w:proofErr w:type="spellEnd"/>
      <w:r w:rsidRPr="002D439D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2D439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r w:rsidRPr="002D439D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14</w:t>
      </w:r>
      <w:r w:rsidRPr="002D439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,</w:t>
      </w:r>
      <w:r w:rsidRPr="002D439D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7</w:t>
      </w:r>
      <w:r w:rsidRPr="002D439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)</w:t>
      </w:r>
    </w:p>
    <w:p w14:paraId="5C914260" w14:textId="77777777" w:rsidR="002D439D" w:rsidRPr="002D439D" w:rsidRDefault="002D439D" w:rsidP="002D439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2D439D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MatrizInf</w:t>
      </w:r>
      <w:proofErr w:type="spellEnd"/>
      <w:r w:rsidRPr="002D439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2D439D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2D439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2D439D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np</w:t>
      </w:r>
      <w:r w:rsidRPr="002D439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2D439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triu</w:t>
      </w:r>
      <w:proofErr w:type="spellEnd"/>
      <w:r w:rsidRPr="002D439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proofErr w:type="spellStart"/>
      <w:r w:rsidRPr="002D439D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BCancer</w:t>
      </w:r>
      <w:r w:rsidRPr="002D439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.corr</w:t>
      </w:r>
      <w:proofErr w:type="spellEnd"/>
      <w:r w:rsidRPr="002D439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))</w:t>
      </w:r>
    </w:p>
    <w:p w14:paraId="4BAC53DC" w14:textId="77777777" w:rsidR="002D439D" w:rsidRPr="002D439D" w:rsidRDefault="002D439D" w:rsidP="002D439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2D439D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sns</w:t>
      </w:r>
      <w:r w:rsidRPr="002D439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2D439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heatmap</w:t>
      </w:r>
      <w:proofErr w:type="spellEnd"/>
      <w:r w:rsidRPr="002D439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proofErr w:type="spellStart"/>
      <w:r w:rsidRPr="002D439D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BCancer</w:t>
      </w:r>
      <w:r w:rsidRPr="002D439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.corr</w:t>
      </w:r>
      <w:proofErr w:type="spellEnd"/>
      <w:r w:rsidRPr="002D439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(), </w:t>
      </w:r>
      <w:proofErr w:type="spellStart"/>
      <w:r w:rsidRPr="002D439D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cmap</w:t>
      </w:r>
      <w:proofErr w:type="spellEnd"/>
      <w:r w:rsidRPr="002D439D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2D439D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</w:t>
      </w:r>
      <w:proofErr w:type="spellStart"/>
      <w:r w:rsidRPr="002D439D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RdBu_r</w:t>
      </w:r>
      <w:proofErr w:type="spellEnd"/>
      <w:r w:rsidRPr="002D439D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</w:t>
      </w:r>
      <w:r w:rsidRPr="002D439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, </w:t>
      </w:r>
      <w:proofErr w:type="spellStart"/>
      <w:r w:rsidRPr="002D439D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annot</w:t>
      </w:r>
      <w:proofErr w:type="spellEnd"/>
      <w:r w:rsidRPr="002D439D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2D439D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True</w:t>
      </w:r>
      <w:r w:rsidRPr="002D439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, </w:t>
      </w:r>
      <w:r w:rsidRPr="002D439D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mask</w:t>
      </w:r>
      <w:r w:rsidRPr="002D439D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proofErr w:type="spellStart"/>
      <w:r w:rsidRPr="002D439D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MatrizInf</w:t>
      </w:r>
      <w:proofErr w:type="spellEnd"/>
      <w:r w:rsidRPr="002D439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</w:t>
      </w:r>
    </w:p>
    <w:p w14:paraId="2D1A09D9" w14:textId="77777777" w:rsidR="002D439D" w:rsidRPr="002D439D" w:rsidRDefault="002D439D" w:rsidP="002D439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2D439D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plt</w:t>
      </w:r>
      <w:r w:rsidRPr="002D439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2D439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show</w:t>
      </w:r>
      <w:proofErr w:type="spellEnd"/>
      <w:r w:rsidRPr="002D439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)</w:t>
      </w:r>
    </w:p>
    <w:p w14:paraId="45F37837" w14:textId="77777777" w:rsidR="00940DCE" w:rsidRPr="00940DCE" w:rsidRDefault="00940DCE" w:rsidP="00940DCE"/>
    <w:p w14:paraId="25A22AE6" w14:textId="45C6CD2A" w:rsidR="00D237FD" w:rsidRDefault="00D237FD" w:rsidP="00C9384C">
      <w:r>
        <w:rPr>
          <w:noProof/>
        </w:rPr>
        <w:drawing>
          <wp:anchor distT="0" distB="0" distL="114300" distR="114300" simplePos="0" relativeHeight="251659264" behindDoc="0" locked="0" layoutInCell="1" allowOverlap="1" wp14:anchorId="71F27C2D" wp14:editId="0813F758">
            <wp:simplePos x="0" y="0"/>
            <wp:positionH relativeFrom="margin">
              <wp:align>left</wp:align>
            </wp:positionH>
            <wp:positionV relativeFrom="paragraph">
              <wp:posOffset>130810</wp:posOffset>
            </wp:positionV>
            <wp:extent cx="5694680" cy="3380105"/>
            <wp:effectExtent l="0" t="0" r="1270" b="0"/>
            <wp:wrapSquare wrapText="bothSides"/>
            <wp:docPr id="25" name="Imagen 2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ariables seleccionadas:</w:t>
      </w:r>
    </w:p>
    <w:p w14:paraId="59548A67" w14:textId="0E92221E" w:rsidR="00D237FD" w:rsidRDefault="00D237FD" w:rsidP="009309FF">
      <w:pPr>
        <w:pStyle w:val="Prrafodelista"/>
        <w:numPr>
          <w:ilvl w:val="0"/>
          <w:numId w:val="2"/>
        </w:numPr>
      </w:pPr>
      <w:r>
        <w:t>Textura [Posición 3]</w:t>
      </w:r>
    </w:p>
    <w:p w14:paraId="1B4E6AE3" w14:textId="4807056E" w:rsidR="00D237FD" w:rsidRDefault="000E020F" w:rsidP="009309FF">
      <w:pPr>
        <w:pStyle w:val="Prrafodelista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47BE4" wp14:editId="216DC40B">
                <wp:simplePos x="0" y="0"/>
                <wp:positionH relativeFrom="column">
                  <wp:posOffset>685092</wp:posOffset>
                </wp:positionH>
                <wp:positionV relativeFrom="paragraph">
                  <wp:posOffset>111527</wp:posOffset>
                </wp:positionV>
                <wp:extent cx="462553" cy="571259"/>
                <wp:effectExtent l="19050" t="19050" r="13970" b="19685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53" cy="57125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891A1" id="Rectángulo: esquinas redondeadas 28" o:spid="_x0000_s1026" style="position:absolute;margin-left:53.95pt;margin-top:8.8pt;width:36.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" filled="f" strokecolor="red" strokeweight="2.25pt">
                <v:stroke joinstyle="miter"/>
              </v:roundrect>
            </w:pict>
          </mc:Fallback>
        </mc:AlternateContent>
      </w:r>
      <w:proofErr w:type="spellStart"/>
      <w:r w:rsidR="00D237FD">
        <w:t>Area</w:t>
      </w:r>
      <w:proofErr w:type="spellEnd"/>
      <w:r w:rsidR="00D237FD">
        <w:t xml:space="preserve"> [Posición 5]</w:t>
      </w:r>
    </w:p>
    <w:p w14:paraId="2A67354C" w14:textId="5AE79FAA" w:rsidR="00D237FD" w:rsidRDefault="00750A06" w:rsidP="009309FF">
      <w:pPr>
        <w:pStyle w:val="Prrafodelista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636C8" wp14:editId="23F94C6A">
                <wp:simplePos x="0" y="0"/>
                <wp:positionH relativeFrom="column">
                  <wp:posOffset>1549095</wp:posOffset>
                </wp:positionH>
                <wp:positionV relativeFrom="paragraph">
                  <wp:posOffset>148582</wp:posOffset>
                </wp:positionV>
                <wp:extent cx="472874" cy="287679"/>
                <wp:effectExtent l="19050" t="19050" r="22860" b="1714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874" cy="28767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0ED2F" id="Rectángulo: esquinas redondeadas 29" o:spid="_x0000_s1026" style="position:absolute;margin-left:122pt;margin-top:11.7pt;width:37.2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" filled="f" strokecolor="red" strokeweight="2.25pt">
                <v:stroke joinstyle="miter"/>
              </v:roundrect>
            </w:pict>
          </mc:Fallback>
        </mc:AlternateContent>
      </w:r>
      <w:proofErr w:type="spellStart"/>
      <w:r w:rsidR="00D237FD">
        <w:t>Smoothness</w:t>
      </w:r>
      <w:proofErr w:type="spellEnd"/>
      <w:r w:rsidR="00D237FD">
        <w:t xml:space="preserve"> [Posición 6]</w:t>
      </w:r>
    </w:p>
    <w:p w14:paraId="54746C3D" w14:textId="134506EF" w:rsidR="00D237FD" w:rsidRDefault="00D237FD" w:rsidP="009309FF">
      <w:pPr>
        <w:pStyle w:val="Prrafodelista"/>
        <w:numPr>
          <w:ilvl w:val="0"/>
          <w:numId w:val="2"/>
        </w:numPr>
      </w:pPr>
      <w:proofErr w:type="spellStart"/>
      <w:r>
        <w:t>Compactness</w:t>
      </w:r>
      <w:proofErr w:type="spellEnd"/>
      <w:r>
        <w:t xml:space="preserve"> [Posición 7]</w:t>
      </w:r>
    </w:p>
    <w:p w14:paraId="116952E1" w14:textId="1FCE8129" w:rsidR="00D237FD" w:rsidRDefault="00D237FD" w:rsidP="009309FF">
      <w:pPr>
        <w:pStyle w:val="Prrafodelista"/>
        <w:numPr>
          <w:ilvl w:val="0"/>
          <w:numId w:val="2"/>
        </w:numPr>
      </w:pPr>
      <w:proofErr w:type="spellStart"/>
      <w:r>
        <w:t>Symmetry</w:t>
      </w:r>
      <w:proofErr w:type="spellEnd"/>
      <w:r>
        <w:t xml:space="preserve"> [Posición 10]</w:t>
      </w:r>
    </w:p>
    <w:p w14:paraId="25143A8D" w14:textId="77777777" w:rsidR="00EE3111" w:rsidRDefault="00750A06" w:rsidP="00EE3111">
      <w:pPr>
        <w:pStyle w:val="Prrafodelista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99E74" wp14:editId="28DEE1B4">
                <wp:simplePos x="0" y="0"/>
                <wp:positionH relativeFrom="column">
                  <wp:posOffset>2862820</wp:posOffset>
                </wp:positionH>
                <wp:positionV relativeFrom="paragraph">
                  <wp:posOffset>212179</wp:posOffset>
                </wp:positionV>
                <wp:extent cx="889563" cy="564732"/>
                <wp:effectExtent l="19050" t="19050" r="25400" b="26035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563" cy="56473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91FE6" id="Rectángulo: esquinas redondeadas 33" o:spid="_x0000_s1026" style="position:absolute;margin-left:225.4pt;margin-top:16.7pt;width:70.05pt;height:4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13D31" wp14:editId="3FE5480B">
                <wp:simplePos x="0" y="0"/>
                <wp:positionH relativeFrom="column">
                  <wp:posOffset>1560669</wp:posOffset>
                </wp:positionH>
                <wp:positionV relativeFrom="paragraph">
                  <wp:posOffset>229540</wp:posOffset>
                </wp:positionV>
                <wp:extent cx="883776" cy="547587"/>
                <wp:effectExtent l="19050" t="19050" r="12065" b="2413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776" cy="54758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8D44B" id="Rectángulo: esquinas redondeadas 31" o:spid="_x0000_s1026" style="position:absolute;margin-left:122.9pt;margin-top:18.05pt;width:69.6pt;height:4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" filled="f" strokecolor="red" strokeweight="2.25pt">
                <v:stroke joinstyle="miter"/>
              </v:roundrect>
            </w:pict>
          </mc:Fallback>
        </mc:AlternateContent>
      </w:r>
      <w:proofErr w:type="spellStart"/>
      <w:r w:rsidR="00D237FD">
        <w:t>FractalDimension</w:t>
      </w:r>
      <w:proofErr w:type="spellEnd"/>
      <w:r w:rsidR="00D237FD">
        <w:t xml:space="preserve"> [Posición 11]</w:t>
      </w:r>
    </w:p>
    <w:p w14:paraId="24F30492" w14:textId="7C67617F" w:rsidR="00D237FD" w:rsidRPr="00EE3111" w:rsidRDefault="00750A06" w:rsidP="00B97966">
      <w:pPr>
        <w:pStyle w:val="Prrafodelista"/>
      </w:pPr>
      <w:r w:rsidRPr="005B594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3415F" wp14:editId="15DEB85C">
                <wp:simplePos x="0" y="0"/>
                <wp:positionH relativeFrom="column">
                  <wp:posOffset>698355</wp:posOffset>
                </wp:positionH>
                <wp:positionV relativeFrom="paragraph">
                  <wp:posOffset>11953</wp:posOffset>
                </wp:positionV>
                <wp:extent cx="438150" cy="530748"/>
                <wp:effectExtent l="19050" t="19050" r="19050" b="22225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3074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EFC57" id="Rectángulo: esquinas redondeadas 30" o:spid="_x0000_s1026" style="position:absolute;margin-left:55pt;margin-top:.95pt;width:34.5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" filled="f" strokecolor="red" strokeweight="2.25pt">
                <v:stroke joinstyle="miter"/>
              </v:roundrect>
            </w:pict>
          </mc:Fallback>
        </mc:AlternateContent>
      </w:r>
    </w:p>
    <w:p w14:paraId="06A48347" w14:textId="77777777" w:rsidR="00D237FD" w:rsidRDefault="00D237FD" w:rsidP="00D237FD"/>
    <w:p w14:paraId="321090E9" w14:textId="77777777" w:rsidR="00D237FD" w:rsidRDefault="00D237FD" w:rsidP="00D237FD"/>
    <w:p w14:paraId="4A859028" w14:textId="77777777" w:rsidR="00C9384C" w:rsidRDefault="00C9384C" w:rsidP="00D237FD"/>
    <w:p w14:paraId="605D62BF" w14:textId="77777777" w:rsidR="00750A06" w:rsidRDefault="00750A06" w:rsidP="00D237FD"/>
    <w:p w14:paraId="614E295E" w14:textId="77777777" w:rsidR="00EE3111" w:rsidRDefault="00EE3111" w:rsidP="00EE3111"/>
    <w:p w14:paraId="366D677E" w14:textId="25D5D469" w:rsidR="00750A06" w:rsidRPr="00EE3111" w:rsidRDefault="00EE3111" w:rsidP="00EE3111">
      <w:pPr>
        <w:pStyle w:val="Ttulo1"/>
      </w:pPr>
      <w:bookmarkStart w:id="9" w:name="_Toc87883163"/>
      <w:r w:rsidRPr="00EE3111">
        <w:t xml:space="preserve">Definición de variables predictoras </w:t>
      </w:r>
      <w:r>
        <w:t>(X) y variable clase (Y)</w:t>
      </w:r>
      <w:bookmarkEnd w:id="9"/>
    </w:p>
    <w:p w14:paraId="4FC5CE30" w14:textId="77777777" w:rsidR="00B97966" w:rsidRPr="00B97966" w:rsidRDefault="00B97966" w:rsidP="00B97966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B97966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BCancer</w:t>
      </w:r>
      <w:proofErr w:type="spellEnd"/>
      <w:r w:rsidRPr="00B97966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B97966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B97966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B97966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BCancer</w:t>
      </w:r>
      <w:r w:rsidRPr="00B97966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B97966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replace</w:t>
      </w:r>
      <w:proofErr w:type="spellEnd"/>
      <w:r w:rsidRPr="00B97966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{</w:t>
      </w:r>
      <w:r w:rsidRPr="00B97966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M'</w:t>
      </w:r>
      <w:r w:rsidRPr="00B97966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: </w:t>
      </w:r>
      <w:r w:rsidRPr="00B97966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0</w:t>
      </w:r>
      <w:r w:rsidRPr="00B97966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, </w:t>
      </w:r>
      <w:r w:rsidRPr="00B97966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B'</w:t>
      </w:r>
      <w:r w:rsidRPr="00B97966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: </w:t>
      </w:r>
      <w:r w:rsidRPr="00B97966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1</w:t>
      </w:r>
      <w:r w:rsidRPr="00B97966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})</w:t>
      </w:r>
    </w:p>
    <w:p w14:paraId="7283F8A7" w14:textId="77777777" w:rsidR="00B97966" w:rsidRPr="00B97966" w:rsidRDefault="00B97966" w:rsidP="00B97966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B97966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BCancer</w:t>
      </w:r>
      <w:proofErr w:type="spellEnd"/>
    </w:p>
    <w:p w14:paraId="4C475923" w14:textId="116C4566" w:rsidR="005B5942" w:rsidRDefault="00B97966" w:rsidP="00B97966">
      <w:pPr>
        <w:jc w:val="center"/>
      </w:pPr>
      <w:r w:rsidRPr="00B97966">
        <w:drawing>
          <wp:inline distT="0" distB="0" distL="0" distR="0" wp14:anchorId="01AF274F" wp14:editId="38BA89A9">
            <wp:extent cx="8534914" cy="2850422"/>
            <wp:effectExtent l="0" t="0" r="0" b="7620"/>
            <wp:docPr id="11" name="Imagen 11" descr="Imagen que contiene azul, firmar, grande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azul, firmar, grande, reloj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40781" cy="28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A7AF" w14:textId="77777777" w:rsidR="006B6C4B" w:rsidRPr="006B6C4B" w:rsidRDefault="006B6C4B" w:rsidP="006B6C4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6B6C4B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lastRenderedPageBreak/>
        <w:t>print(</w:t>
      </w:r>
      <w:proofErr w:type="spellStart"/>
      <w:r w:rsidRPr="006B6C4B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BCancer</w:t>
      </w:r>
      <w:r w:rsidRPr="006B6C4B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.groupby</w:t>
      </w:r>
      <w:proofErr w:type="spellEnd"/>
      <w:r w:rsidRPr="006B6C4B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r w:rsidRPr="006B6C4B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Diagnosis'</w:t>
      </w:r>
      <w:r w:rsidRPr="006B6C4B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.size())</w:t>
      </w:r>
    </w:p>
    <w:p w14:paraId="2D04B9EB" w14:textId="77777777" w:rsidR="006B6C4B" w:rsidRPr="006B6C4B" w:rsidRDefault="006B6C4B" w:rsidP="006B6C4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295D41F1" w14:textId="77777777" w:rsidR="006B6C4B" w:rsidRPr="006B6C4B" w:rsidRDefault="006B6C4B" w:rsidP="006B6C4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6B6C4B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0 = MALIGNO: 212 muestras</w:t>
      </w:r>
    </w:p>
    <w:p w14:paraId="79B77EA8" w14:textId="77777777" w:rsidR="006B6C4B" w:rsidRPr="006B6C4B" w:rsidRDefault="006B6C4B" w:rsidP="006B6C4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6B6C4B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1 = BENIGNO: 357 muestras</w:t>
      </w:r>
    </w:p>
    <w:p w14:paraId="4BF6CC63" w14:textId="77777777" w:rsidR="00BA5B12" w:rsidRDefault="00BA5B12" w:rsidP="006B6C4B"/>
    <w:p w14:paraId="211FE4E3" w14:textId="77777777" w:rsidR="006B6C4B" w:rsidRPr="006B6C4B" w:rsidRDefault="006B6C4B" w:rsidP="006B6C4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6B6C4B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 xml:space="preserve"># Variables </w:t>
      </w:r>
      <w:proofErr w:type="spellStart"/>
      <w:r w:rsidRPr="006B6C4B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>predictoras</w:t>
      </w:r>
      <w:proofErr w:type="spellEnd"/>
      <w:r w:rsidRPr="006B6C4B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 xml:space="preserve"> </w:t>
      </w:r>
    </w:p>
    <w:p w14:paraId="5F9C8FD6" w14:textId="77777777" w:rsidR="006B6C4B" w:rsidRPr="006B6C4B" w:rsidRDefault="006B6C4B" w:rsidP="006B6C4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6B6C4B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X</w:t>
      </w:r>
      <w:r w:rsidRPr="006B6C4B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6B6C4B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6B6C4B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6B6C4B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np</w:t>
      </w:r>
      <w:r w:rsidRPr="006B6C4B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6B6C4B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array(</w:t>
      </w:r>
      <w:r w:rsidRPr="006B6C4B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BCancer</w:t>
      </w:r>
      <w:r w:rsidRPr="006B6C4B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[[</w:t>
      </w:r>
      <w:r w:rsidRPr="006B6C4B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Texture'</w:t>
      </w:r>
      <w:r w:rsidRPr="006B6C4B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,</w:t>
      </w:r>
      <w:r w:rsidRPr="006B6C4B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Area'</w:t>
      </w:r>
      <w:r w:rsidRPr="006B6C4B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,</w:t>
      </w:r>
      <w:r w:rsidRPr="006B6C4B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Smoothness'</w:t>
      </w:r>
      <w:r w:rsidRPr="006B6C4B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,</w:t>
      </w:r>
      <w:r w:rsidRPr="006B6C4B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Compactness'</w:t>
      </w:r>
      <w:r w:rsidRPr="006B6C4B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,</w:t>
      </w:r>
      <w:r w:rsidRPr="006B6C4B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Symmetry'</w:t>
      </w:r>
      <w:r w:rsidRPr="006B6C4B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, </w:t>
      </w:r>
      <w:r w:rsidRPr="006B6C4B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</w:t>
      </w:r>
      <w:proofErr w:type="spellStart"/>
      <w:r w:rsidRPr="006B6C4B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FractalDimension</w:t>
      </w:r>
      <w:proofErr w:type="spellEnd"/>
      <w:r w:rsidRPr="006B6C4B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</w:t>
      </w:r>
      <w:r w:rsidRPr="006B6C4B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]])</w:t>
      </w:r>
    </w:p>
    <w:p w14:paraId="1446E780" w14:textId="77777777" w:rsidR="006B6C4B" w:rsidRPr="006B6C4B" w:rsidRDefault="006B6C4B" w:rsidP="006B6C4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6B6C4B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# X = </w:t>
      </w:r>
      <w:proofErr w:type="spellStart"/>
      <w:r w:rsidRPr="006B6C4B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BCancer.iloc</w:t>
      </w:r>
      <w:proofErr w:type="spellEnd"/>
      <w:proofErr w:type="gramStart"/>
      <w:r w:rsidRPr="006B6C4B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[:,</w:t>
      </w:r>
      <w:proofErr w:type="gramEnd"/>
      <w:r w:rsidRPr="006B6C4B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 [3,5,6,7,10,11]].</w:t>
      </w:r>
      <w:proofErr w:type="spellStart"/>
      <w:r w:rsidRPr="006B6C4B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values</w:t>
      </w:r>
      <w:proofErr w:type="spellEnd"/>
      <w:r w:rsidRPr="006B6C4B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 # </w:t>
      </w:r>
      <w:proofErr w:type="spellStart"/>
      <w:r w:rsidRPr="006B6C4B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iloc</w:t>
      </w:r>
      <w:proofErr w:type="spellEnd"/>
      <w:r w:rsidRPr="006B6C4B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 para seleccionar filas y columnas según su posición</w:t>
      </w:r>
    </w:p>
    <w:p w14:paraId="7F2BDC68" w14:textId="77777777" w:rsidR="006B6C4B" w:rsidRPr="006B6C4B" w:rsidRDefault="006B6C4B" w:rsidP="006B6C4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6B6C4B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pd</w:t>
      </w:r>
      <w:r w:rsidRPr="006B6C4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6B6C4B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DataFrame</w:t>
      </w:r>
      <w:proofErr w:type="spellEnd"/>
      <w:r w:rsidRPr="006B6C4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6B6C4B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X</w:t>
      </w:r>
      <w:r w:rsidRPr="006B6C4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2B0851E9" w14:textId="546571C3" w:rsidR="006B6C4B" w:rsidRDefault="006B6C4B" w:rsidP="006B6C4B">
      <w:pPr>
        <w:jc w:val="center"/>
      </w:pPr>
      <w:r w:rsidRPr="006B6C4B">
        <w:drawing>
          <wp:inline distT="0" distB="0" distL="0" distR="0" wp14:anchorId="52CA2DC4" wp14:editId="4391AF74">
            <wp:extent cx="3575685" cy="3200531"/>
            <wp:effectExtent l="0" t="0" r="5715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8127" cy="320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376C" w14:textId="77777777" w:rsidR="00CA53E9" w:rsidRPr="00CA53E9" w:rsidRDefault="00CA53E9" w:rsidP="00CA53E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A53E9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# Variable Clase </w:t>
      </w:r>
    </w:p>
    <w:p w14:paraId="58B40858" w14:textId="77777777" w:rsidR="00CA53E9" w:rsidRPr="00CA53E9" w:rsidRDefault="00CA53E9" w:rsidP="00CA53E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A53E9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</w:t>
      </w:r>
      <w:r w:rsidRPr="00CA53E9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CA53E9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CA53E9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CA53E9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np</w:t>
      </w:r>
      <w:r w:rsidRPr="00CA53E9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CA53E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array</w:t>
      </w:r>
      <w:proofErr w:type="spellEnd"/>
      <w:r w:rsidRPr="00CA53E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CA53E9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BCancer</w:t>
      </w:r>
      <w:proofErr w:type="spellEnd"/>
      <w:r w:rsidRPr="00CA53E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[</w:t>
      </w:r>
      <w:r w:rsidRPr="00CA53E9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Diagnosis'</w:t>
      </w:r>
      <w:r w:rsidRPr="00CA53E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)</w:t>
      </w:r>
    </w:p>
    <w:p w14:paraId="0DB0F735" w14:textId="77777777" w:rsidR="00CA53E9" w:rsidRPr="00CA53E9" w:rsidRDefault="00CA53E9" w:rsidP="00CA53E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A53E9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pd</w:t>
      </w:r>
      <w:r w:rsidRPr="00CA53E9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CA53E9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DataFrame</w:t>
      </w:r>
      <w:proofErr w:type="spellEnd"/>
      <w:r w:rsidRPr="00CA53E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CA53E9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</w:t>
      </w:r>
      <w:r w:rsidRPr="00CA53E9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1E76E581" w14:textId="011DAF7E" w:rsidR="006B6C4B" w:rsidRDefault="00CA53E9" w:rsidP="00CA53E9">
      <w:pPr>
        <w:jc w:val="center"/>
      </w:pPr>
      <w:r w:rsidRPr="00CA53E9">
        <w:drawing>
          <wp:inline distT="0" distB="0" distL="0" distR="0" wp14:anchorId="6AE22DCB" wp14:editId="5648EBE9">
            <wp:extent cx="1385507" cy="3444876"/>
            <wp:effectExtent l="0" t="0" r="5715" b="3175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177" cy="345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DDAA" w14:textId="77777777" w:rsidR="00CA53E9" w:rsidRPr="00CA53E9" w:rsidRDefault="00CA53E9" w:rsidP="00CA53E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CA53E9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plt</w:t>
      </w:r>
      <w:r w:rsidRPr="00CA53E9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figure</w:t>
      </w:r>
      <w:proofErr w:type="spellEnd"/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proofErr w:type="spellStart"/>
      <w:r w:rsidRPr="00CA53E9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figsize</w:t>
      </w:r>
      <w:proofErr w:type="spellEnd"/>
      <w:r w:rsidRPr="00CA53E9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r w:rsidRPr="00CA53E9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10</w:t>
      </w:r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,</w:t>
      </w:r>
      <w:r w:rsidRPr="00CA53E9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7</w:t>
      </w:r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)</w:t>
      </w:r>
    </w:p>
    <w:p w14:paraId="33A9B639" w14:textId="77777777" w:rsidR="00CA53E9" w:rsidRPr="00CA53E9" w:rsidRDefault="00CA53E9" w:rsidP="00CA53E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CA53E9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plt</w:t>
      </w:r>
      <w:r w:rsidRPr="00CA53E9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scatter</w:t>
      </w:r>
      <w:proofErr w:type="spellEnd"/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r w:rsidRPr="00CA53E9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X</w:t>
      </w:r>
      <w:proofErr w:type="gramStart"/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[:,</w:t>
      </w:r>
      <w:proofErr w:type="gramEnd"/>
      <w:r w:rsidRPr="00CA53E9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0</w:t>
      </w:r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], </w:t>
      </w:r>
      <w:r w:rsidRPr="00CA53E9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X</w:t>
      </w:r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[:,</w:t>
      </w:r>
      <w:r w:rsidRPr="00CA53E9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1</w:t>
      </w:r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], </w:t>
      </w:r>
      <w:r w:rsidRPr="00CA53E9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c</w:t>
      </w:r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 </w:t>
      </w:r>
      <w:r w:rsidRPr="00CA53E9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 </w:t>
      </w:r>
      <w:proofErr w:type="spellStart"/>
      <w:r w:rsidRPr="00CA53E9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BCancer</w:t>
      </w:r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.Diagnosis</w:t>
      </w:r>
      <w:proofErr w:type="spellEnd"/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</w:t>
      </w:r>
    </w:p>
    <w:p w14:paraId="10C07F1A" w14:textId="77777777" w:rsidR="00CA53E9" w:rsidRPr="00CA53E9" w:rsidRDefault="00CA53E9" w:rsidP="00CA53E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CA53E9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plt</w:t>
      </w:r>
      <w:r w:rsidRPr="00CA53E9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grid</w:t>
      </w:r>
      <w:proofErr w:type="spellEnd"/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)</w:t>
      </w:r>
    </w:p>
    <w:p w14:paraId="43D8CC7B" w14:textId="77777777" w:rsidR="00CA53E9" w:rsidRPr="00CA53E9" w:rsidRDefault="00CA53E9" w:rsidP="00CA53E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CA53E9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plt</w:t>
      </w:r>
      <w:r w:rsidRPr="00CA53E9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xlabel</w:t>
      </w:r>
      <w:proofErr w:type="spellEnd"/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r w:rsidRPr="00CA53E9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Texture'</w:t>
      </w:r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</w:t>
      </w:r>
    </w:p>
    <w:p w14:paraId="6F2961D3" w14:textId="77777777" w:rsidR="00CA53E9" w:rsidRPr="00CA53E9" w:rsidRDefault="00CA53E9" w:rsidP="00CA53E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CA53E9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plt</w:t>
      </w:r>
      <w:r w:rsidRPr="00CA53E9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ylabel</w:t>
      </w:r>
      <w:proofErr w:type="spellEnd"/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r w:rsidRPr="00CA53E9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Area'</w:t>
      </w:r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</w:t>
      </w:r>
    </w:p>
    <w:p w14:paraId="219ABF02" w14:textId="77777777" w:rsidR="00CA53E9" w:rsidRPr="00CA53E9" w:rsidRDefault="00CA53E9" w:rsidP="00CA53E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CA53E9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plt</w:t>
      </w:r>
      <w:r w:rsidRPr="00CA53E9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show</w:t>
      </w:r>
      <w:proofErr w:type="spellEnd"/>
      <w:r w:rsidRPr="00CA53E9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)</w:t>
      </w:r>
    </w:p>
    <w:p w14:paraId="489E842C" w14:textId="77777777" w:rsidR="00CA53E9" w:rsidRPr="00CA53E9" w:rsidRDefault="00CA53E9" w:rsidP="00CA53E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A53E9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# En morado </w:t>
      </w:r>
      <w:proofErr w:type="gramStart"/>
      <w:r w:rsidRPr="00CA53E9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Cáncer maligno</w:t>
      </w:r>
      <w:proofErr w:type="gramEnd"/>
    </w:p>
    <w:p w14:paraId="04415AAA" w14:textId="77777777" w:rsidR="00CA53E9" w:rsidRPr="00CA53E9" w:rsidRDefault="00CA53E9" w:rsidP="00CA53E9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A53E9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En amarillo Cáncer benigno</w:t>
      </w:r>
    </w:p>
    <w:p w14:paraId="7C681CAE" w14:textId="6ECC6492" w:rsidR="00CA53E9" w:rsidRDefault="00CA53E9" w:rsidP="00CA53E9">
      <w:pPr>
        <w:jc w:val="center"/>
      </w:pPr>
      <w:r>
        <w:rPr>
          <w:noProof/>
        </w:rPr>
        <w:drawing>
          <wp:inline distT="0" distB="0" distL="0" distR="0" wp14:anchorId="37E3E378" wp14:editId="1E19B8F6">
            <wp:extent cx="4311669" cy="2965144"/>
            <wp:effectExtent l="0" t="0" r="0" b="6985"/>
            <wp:docPr id="15" name="Imagen 1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23" cy="296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EB16" w14:textId="20F357C4" w:rsidR="00CA53E9" w:rsidRDefault="00DF4EED" w:rsidP="00DF4EED">
      <w:pPr>
        <w:pStyle w:val="Ttulo1"/>
      </w:pPr>
      <w:bookmarkStart w:id="10" w:name="_Toc87883164"/>
      <w:r>
        <w:t>Aplicación del algoritmo</w:t>
      </w:r>
      <w:bookmarkEnd w:id="10"/>
      <w:r>
        <w:t xml:space="preserve"> </w:t>
      </w:r>
    </w:p>
    <w:p w14:paraId="29DB4190" w14:textId="71D0CC15" w:rsidR="00DF4EED" w:rsidRDefault="00DF4EED" w:rsidP="00DF4EED">
      <w:pPr>
        <w:pStyle w:val="Ttulo2"/>
      </w:pPr>
      <w:bookmarkStart w:id="11" w:name="_Toc87883165"/>
      <w:r>
        <w:t>Regresión logística</w:t>
      </w:r>
      <w:bookmarkEnd w:id="11"/>
      <w:r>
        <w:t xml:space="preserve"> </w:t>
      </w:r>
    </w:p>
    <w:p w14:paraId="6AD2B023" w14:textId="77777777" w:rsidR="00DF4EED" w:rsidRPr="00DF4EED" w:rsidRDefault="00DF4EED" w:rsidP="00DF4EE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F4EED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# Se importan las bibliotecas necesarias </w:t>
      </w:r>
    </w:p>
    <w:p w14:paraId="2FBC2C4C" w14:textId="77777777" w:rsidR="00DF4EED" w:rsidRPr="00DF4EED" w:rsidRDefault="00DF4EED" w:rsidP="00DF4EE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F4EED">
        <w:rPr>
          <w:rFonts w:ascii="Consolas" w:eastAsia="Times New Roman" w:hAnsi="Consolas" w:cs="Times New Roman"/>
          <w:color w:val="EBBBFF"/>
          <w:sz w:val="21"/>
          <w:szCs w:val="21"/>
          <w:lang w:eastAsia="es-MX"/>
        </w:rPr>
        <w:t>from</w:t>
      </w:r>
      <w:proofErr w:type="spellEnd"/>
      <w:r w:rsidRPr="00DF4EE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DF4EED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sklearn</w:t>
      </w:r>
      <w:proofErr w:type="spellEnd"/>
      <w:r w:rsidRPr="00DF4EE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DF4EED">
        <w:rPr>
          <w:rFonts w:ascii="Consolas" w:eastAsia="Times New Roman" w:hAnsi="Consolas" w:cs="Times New Roman"/>
          <w:color w:val="EBBBFF"/>
          <w:sz w:val="21"/>
          <w:szCs w:val="21"/>
          <w:lang w:eastAsia="es-MX"/>
        </w:rPr>
        <w:t>import</w:t>
      </w:r>
      <w:proofErr w:type="spellEnd"/>
      <w:r w:rsidRPr="00DF4EE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DF4EED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linear_model</w:t>
      </w:r>
      <w:proofErr w:type="spellEnd"/>
      <w:r w:rsidRPr="00DF4EE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DF4EED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# Para la regresión lineal / </w:t>
      </w:r>
      <w:proofErr w:type="spellStart"/>
      <w:r w:rsidRPr="00DF4EED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pip</w:t>
      </w:r>
      <w:proofErr w:type="spellEnd"/>
      <w:r w:rsidRPr="00DF4EED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 </w:t>
      </w:r>
      <w:proofErr w:type="spellStart"/>
      <w:r w:rsidRPr="00DF4EED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install</w:t>
      </w:r>
      <w:proofErr w:type="spellEnd"/>
      <w:r w:rsidRPr="00DF4EED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 </w:t>
      </w:r>
      <w:proofErr w:type="spellStart"/>
      <w:r w:rsidRPr="00DF4EED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scikit-learn</w:t>
      </w:r>
      <w:proofErr w:type="spellEnd"/>
    </w:p>
    <w:p w14:paraId="60FC2391" w14:textId="77777777" w:rsidR="00DF4EED" w:rsidRPr="00DF4EED" w:rsidRDefault="00DF4EED" w:rsidP="00DF4EE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F4EED">
        <w:rPr>
          <w:rFonts w:ascii="Consolas" w:eastAsia="Times New Roman" w:hAnsi="Consolas" w:cs="Times New Roman"/>
          <w:color w:val="EBBBFF"/>
          <w:sz w:val="21"/>
          <w:szCs w:val="21"/>
          <w:lang w:eastAsia="es-MX"/>
        </w:rPr>
        <w:t>from</w:t>
      </w:r>
      <w:proofErr w:type="spellEnd"/>
      <w:r w:rsidRPr="00DF4EE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DF4EED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sklearn</w:t>
      </w:r>
      <w:proofErr w:type="spellEnd"/>
      <w:r w:rsidRPr="00DF4EE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DF4EED">
        <w:rPr>
          <w:rFonts w:ascii="Consolas" w:eastAsia="Times New Roman" w:hAnsi="Consolas" w:cs="Times New Roman"/>
          <w:color w:val="EBBBFF"/>
          <w:sz w:val="21"/>
          <w:szCs w:val="21"/>
          <w:lang w:eastAsia="es-MX"/>
        </w:rPr>
        <w:t>import</w:t>
      </w:r>
      <w:proofErr w:type="spellEnd"/>
      <w:r w:rsidRPr="00DF4EE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DF4EED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model_selection</w:t>
      </w:r>
      <w:proofErr w:type="spellEnd"/>
      <w:r w:rsidRPr="00DF4EE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</w:p>
    <w:p w14:paraId="43ED6836" w14:textId="77777777" w:rsidR="00DF4EED" w:rsidRDefault="00DF4EED" w:rsidP="00DF4EE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</w:pPr>
      <w:r w:rsidRPr="00DF4EED">
        <w:rPr>
          <w:rFonts w:ascii="Consolas" w:eastAsia="Times New Roman" w:hAnsi="Consolas" w:cs="Times New Roman"/>
          <w:color w:val="EBBBFF"/>
          <w:sz w:val="21"/>
          <w:szCs w:val="21"/>
          <w:lang w:val="en-US" w:eastAsia="es-MX"/>
        </w:rPr>
        <w:lastRenderedPageBreak/>
        <w:t>from</w:t>
      </w:r>
      <w:r w:rsidRPr="00DF4EE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F4EED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sklearn</w:t>
      </w:r>
      <w:r w:rsidRPr="00DF4EE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DF4EED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metrics</w:t>
      </w:r>
      <w:proofErr w:type="spellEnd"/>
      <w:r w:rsidRPr="00DF4EE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F4EED">
        <w:rPr>
          <w:rFonts w:ascii="Consolas" w:eastAsia="Times New Roman" w:hAnsi="Consolas" w:cs="Times New Roman"/>
          <w:color w:val="EBBBFF"/>
          <w:sz w:val="21"/>
          <w:szCs w:val="21"/>
          <w:lang w:val="en-US" w:eastAsia="es-MX"/>
        </w:rPr>
        <w:t>import</w:t>
      </w:r>
      <w:r w:rsidRPr="00DF4EE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F4EE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classification_report</w:t>
      </w:r>
      <w:proofErr w:type="spellEnd"/>
      <w:r w:rsidRPr="00DF4EE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, </w:t>
      </w:r>
      <w:proofErr w:type="spellStart"/>
      <w:r w:rsidRPr="00DF4EE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confusion_matrix</w:t>
      </w:r>
      <w:proofErr w:type="spellEnd"/>
      <w:r w:rsidRPr="00DF4EE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, </w:t>
      </w:r>
      <w:proofErr w:type="spellStart"/>
      <w:r w:rsidRPr="00DF4EE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accuracy_score</w:t>
      </w:r>
      <w:proofErr w:type="spellEnd"/>
    </w:p>
    <w:p w14:paraId="79F0F944" w14:textId="77777777" w:rsidR="00DF4EED" w:rsidRPr="00DF4EED" w:rsidRDefault="00DF4EED" w:rsidP="00DF4EE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34C196B8" w14:textId="77777777" w:rsidR="00DF4EED" w:rsidRPr="00DF4EED" w:rsidRDefault="00DF4EED" w:rsidP="00DF4EE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DF4EED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X_train</w:t>
      </w:r>
      <w:proofErr w:type="spellEnd"/>
      <w:r w:rsidRPr="00DF4EE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, </w:t>
      </w:r>
      <w:proofErr w:type="spellStart"/>
      <w:r w:rsidRPr="00DF4EED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X_validation</w:t>
      </w:r>
      <w:proofErr w:type="spellEnd"/>
      <w:r w:rsidRPr="00DF4EE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, </w:t>
      </w:r>
      <w:proofErr w:type="spellStart"/>
      <w:r w:rsidRPr="00DF4EED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Y_train</w:t>
      </w:r>
      <w:proofErr w:type="spellEnd"/>
      <w:r w:rsidRPr="00DF4EE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, </w:t>
      </w:r>
      <w:proofErr w:type="spellStart"/>
      <w:r w:rsidRPr="00DF4EED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Y_validation</w:t>
      </w:r>
      <w:proofErr w:type="spellEnd"/>
      <w:r w:rsidRPr="00DF4EE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DF4EED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DF4EE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DF4EED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model_selection</w:t>
      </w:r>
      <w:r w:rsidRPr="00DF4EE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DF4EE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train_test_split</w:t>
      </w:r>
      <w:proofErr w:type="spellEnd"/>
      <w:r w:rsidRPr="00DF4EE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r w:rsidRPr="00DF4EED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X</w:t>
      </w:r>
      <w:r w:rsidRPr="00DF4EE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, </w:t>
      </w:r>
      <w:r w:rsidRPr="00DF4EED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Y</w:t>
      </w:r>
      <w:r w:rsidRPr="00DF4EE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, </w:t>
      </w:r>
      <w:proofErr w:type="spellStart"/>
      <w:r w:rsidRPr="00DF4EED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test_size</w:t>
      </w:r>
      <w:proofErr w:type="spellEnd"/>
      <w:r w:rsidRPr="00DF4EED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DF4EED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0.2</w:t>
      </w:r>
      <w:r w:rsidRPr="00DF4EE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, </w:t>
      </w:r>
      <w:proofErr w:type="spellStart"/>
      <w:r w:rsidRPr="00DF4EED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random_state</w:t>
      </w:r>
      <w:proofErr w:type="spellEnd"/>
      <w:r w:rsidRPr="00DF4EED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DF4EED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1234</w:t>
      </w:r>
      <w:r w:rsidRPr="00DF4EE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, </w:t>
      </w:r>
      <w:r w:rsidRPr="00DF4EED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shuffle</w:t>
      </w:r>
      <w:r w:rsidRPr="00DF4EED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DF4EED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True</w:t>
      </w:r>
      <w:r w:rsidRPr="00DF4EE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</w:t>
      </w:r>
    </w:p>
    <w:p w14:paraId="01BFDC00" w14:textId="77777777" w:rsidR="00DF4EED" w:rsidRPr="00DF4EED" w:rsidRDefault="00DF4EED" w:rsidP="00DF4EE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3867A698" w14:textId="77777777" w:rsidR="00DF4EED" w:rsidRPr="00DF4EED" w:rsidRDefault="00DF4EED" w:rsidP="00DF4EE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F4EED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Datos de entrenamiento: 70, 75 u 80% de los datos</w:t>
      </w:r>
    </w:p>
    <w:p w14:paraId="7B6EF0B5" w14:textId="77777777" w:rsidR="00DF4EED" w:rsidRPr="00DF4EED" w:rsidRDefault="00DF4EED" w:rsidP="00DF4EE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F4EED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Datos de prueba: 20, 25 o 30% de los datos</w:t>
      </w:r>
    </w:p>
    <w:p w14:paraId="099EB813" w14:textId="77777777" w:rsidR="00DF4EED" w:rsidRPr="00DF4EED" w:rsidRDefault="00DF4EED" w:rsidP="00DF4EED"/>
    <w:p w14:paraId="1BE4630A" w14:textId="35A29925" w:rsidR="00BA5B12" w:rsidRDefault="00E26C16" w:rsidP="00E26C16">
      <w:pPr>
        <w:pStyle w:val="Ttulo3"/>
      </w:pPr>
      <w:bookmarkStart w:id="12" w:name="_Toc87883166"/>
      <w:r>
        <w:t>Se hace la división de los datos</w:t>
      </w:r>
      <w:bookmarkEnd w:id="12"/>
      <w:r>
        <w:t xml:space="preserve"> </w:t>
      </w:r>
    </w:p>
    <w:p w14:paraId="4EE1CBA9" w14:textId="77777777" w:rsidR="00E26C16" w:rsidRPr="00E26C16" w:rsidRDefault="00E26C16" w:rsidP="00E26C16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E26C16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pd</w:t>
      </w:r>
      <w:r w:rsidRPr="00E26C1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E26C16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DataFrame</w:t>
      </w:r>
      <w:proofErr w:type="spellEnd"/>
      <w:r w:rsidRPr="00E26C16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E26C16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X_train</w:t>
      </w:r>
      <w:proofErr w:type="spellEnd"/>
      <w:r w:rsidRPr="00E26C16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78C2A094" w14:textId="4EB3AD25" w:rsidR="00E26C16" w:rsidRDefault="00E26C16" w:rsidP="00E26C16">
      <w:pPr>
        <w:jc w:val="center"/>
      </w:pPr>
      <w:r w:rsidRPr="00E26C16">
        <w:drawing>
          <wp:inline distT="0" distB="0" distL="0" distR="0" wp14:anchorId="5E06348A" wp14:editId="5261C644">
            <wp:extent cx="3338682" cy="2951351"/>
            <wp:effectExtent l="0" t="0" r="0" b="1905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4832" cy="295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A82F" w14:textId="77777777" w:rsidR="00E26C16" w:rsidRPr="00E26C16" w:rsidRDefault="00E26C16" w:rsidP="00E26C16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E26C16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pd</w:t>
      </w:r>
      <w:r w:rsidRPr="00E26C16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E26C16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DataFrame</w:t>
      </w:r>
      <w:proofErr w:type="spellEnd"/>
      <w:r w:rsidRPr="00E26C16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E26C16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train</w:t>
      </w:r>
      <w:proofErr w:type="spellEnd"/>
      <w:r w:rsidRPr="00E26C16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6CF0FD4F" w14:textId="1FC83A2C" w:rsidR="00E26C16" w:rsidRDefault="00FC604C" w:rsidP="00FC604C">
      <w:pPr>
        <w:jc w:val="center"/>
      </w:pPr>
      <w:r w:rsidRPr="00FC604C">
        <w:drawing>
          <wp:inline distT="0" distB="0" distL="0" distR="0" wp14:anchorId="5F6C6720" wp14:editId="2CFB8082">
            <wp:extent cx="1201290" cy="3022600"/>
            <wp:effectExtent l="0" t="0" r="0" b="635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5454" cy="303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F9EF" w14:textId="7E7B9560" w:rsidR="00FC604C" w:rsidRDefault="00FC604C" w:rsidP="00FC604C">
      <w:pPr>
        <w:pStyle w:val="Ttulo3"/>
      </w:pPr>
      <w:bookmarkStart w:id="13" w:name="_Toc87883167"/>
      <w:r>
        <w:t>Entrando el modelo</w:t>
      </w:r>
      <w:bookmarkEnd w:id="13"/>
    </w:p>
    <w:p w14:paraId="3387F73E" w14:textId="77777777" w:rsidR="00F55F35" w:rsidRPr="00F55F35" w:rsidRDefault="00F55F35" w:rsidP="00F55F35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55F35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Se entrena el modelo a partir de los datos de entrada</w:t>
      </w:r>
    </w:p>
    <w:p w14:paraId="0224CA9D" w14:textId="77777777" w:rsidR="00F55F35" w:rsidRPr="00F55F35" w:rsidRDefault="00F55F35" w:rsidP="00F55F35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F55F35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lasificacion</w:t>
      </w:r>
      <w:proofErr w:type="spellEnd"/>
      <w:r w:rsidRPr="00F55F3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F55F35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F55F3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F55F35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linear_model</w:t>
      </w:r>
      <w:r w:rsidRPr="00F55F3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F55F35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LogisticRegression</w:t>
      </w:r>
      <w:proofErr w:type="spellEnd"/>
      <w:r w:rsidRPr="00F55F35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)</w:t>
      </w:r>
      <w:r w:rsidRPr="00F55F3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F55F35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Se crea el modelo</w:t>
      </w:r>
    </w:p>
    <w:p w14:paraId="587D8847" w14:textId="77777777" w:rsidR="00F55F35" w:rsidRPr="00F55F35" w:rsidRDefault="00F55F35" w:rsidP="00F55F35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F55F35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lasificacion</w:t>
      </w:r>
      <w:r w:rsidRPr="00F55F3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F55F35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fit</w:t>
      </w:r>
      <w:proofErr w:type="spellEnd"/>
      <w:r w:rsidRPr="00F55F35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F55F35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X_train</w:t>
      </w:r>
      <w:proofErr w:type="spellEnd"/>
      <w:r w:rsidRPr="00F55F35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F55F35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train</w:t>
      </w:r>
      <w:proofErr w:type="spellEnd"/>
      <w:r w:rsidRPr="00F55F35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  <w:r w:rsidRPr="00F55F3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F55F35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Se entrena el modelo</w:t>
      </w:r>
    </w:p>
    <w:p w14:paraId="38AFE831" w14:textId="77777777" w:rsidR="00FC604C" w:rsidRDefault="00FC604C" w:rsidP="00FC604C"/>
    <w:p w14:paraId="2498890A" w14:textId="77777777" w:rsidR="00F55F35" w:rsidRPr="00F55F35" w:rsidRDefault="00F55F35" w:rsidP="00F55F35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55F35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Predicciones probabilísticas</w:t>
      </w:r>
    </w:p>
    <w:p w14:paraId="0ACE08D2" w14:textId="77777777" w:rsidR="00F55F35" w:rsidRPr="00F55F35" w:rsidRDefault="00F55F35" w:rsidP="00F55F35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55F35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Probabilidad</w:t>
      </w:r>
      <w:r w:rsidRPr="00F55F3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F55F35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F55F3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F55F35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lasificacion</w:t>
      </w:r>
      <w:r w:rsidRPr="00F55F3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F55F35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edict_proba</w:t>
      </w:r>
      <w:proofErr w:type="spellEnd"/>
      <w:r w:rsidRPr="00F55F35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F55F35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X_train</w:t>
      </w:r>
      <w:proofErr w:type="spellEnd"/>
      <w:r w:rsidRPr="00F55F35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1D351F02" w14:textId="77777777" w:rsidR="00F55F35" w:rsidRPr="00F55F35" w:rsidRDefault="00F55F35" w:rsidP="00F55F35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F55F35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pd</w:t>
      </w:r>
      <w:r w:rsidRPr="00F55F3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F55F35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DataFrame</w:t>
      </w:r>
      <w:proofErr w:type="spellEnd"/>
      <w:r w:rsidRPr="00F55F35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F55F35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Probabilidad</w:t>
      </w:r>
      <w:r w:rsidRPr="00F55F35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44244C31" w14:textId="1AB2ED9C" w:rsidR="00F55F35" w:rsidRDefault="00F55F35" w:rsidP="00F55F35">
      <w:pPr>
        <w:jc w:val="center"/>
      </w:pPr>
      <w:r w:rsidRPr="00F55F35">
        <w:drawing>
          <wp:inline distT="0" distB="0" distL="0" distR="0" wp14:anchorId="5D523ADC" wp14:editId="2740D432">
            <wp:extent cx="1731086" cy="3302000"/>
            <wp:effectExtent l="0" t="0" r="2540" b="0"/>
            <wp:docPr id="18" name="Imagen 18" descr="Pantalla azul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Pantalla azul con letras blancas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4557" cy="330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DB86" w14:textId="77777777" w:rsidR="00F55F35" w:rsidRPr="00F55F35" w:rsidRDefault="00F55F35" w:rsidP="00F55F35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55F35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Predicciones probabilísticas de los datos de prueba</w:t>
      </w:r>
    </w:p>
    <w:p w14:paraId="1CE568B1" w14:textId="77777777" w:rsidR="00F55F35" w:rsidRPr="00F55F35" w:rsidRDefault="00F55F35" w:rsidP="00F55F35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F55F35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Probabilidad</w:t>
      </w:r>
      <w:r w:rsidRPr="00F55F3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F55F35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F55F3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F55F35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lasificacion</w:t>
      </w:r>
      <w:r w:rsidRPr="00F55F3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F55F35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edict_proba</w:t>
      </w:r>
      <w:proofErr w:type="spellEnd"/>
      <w:r w:rsidRPr="00F55F35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F55F35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X_validation</w:t>
      </w:r>
      <w:proofErr w:type="spellEnd"/>
      <w:r w:rsidRPr="00F55F35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27EE0CF1" w14:textId="77777777" w:rsidR="00F55F35" w:rsidRPr="00F55F35" w:rsidRDefault="00F55F35" w:rsidP="00F55F35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F55F35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pd</w:t>
      </w:r>
      <w:r w:rsidRPr="00F55F3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F55F35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DataFrame</w:t>
      </w:r>
      <w:proofErr w:type="spellEnd"/>
      <w:r w:rsidRPr="00F55F35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F55F35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Probabilidad</w:t>
      </w:r>
      <w:r w:rsidRPr="00F55F35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  <w:r w:rsidRPr="00F55F35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F55F35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A partir de las probabilidades se hacen el etiqueta de si es cancerígeno o no</w:t>
      </w:r>
    </w:p>
    <w:p w14:paraId="4EE03B92" w14:textId="6D9881A4" w:rsidR="00F55F35" w:rsidRDefault="00F55F35" w:rsidP="00F55F35">
      <w:pPr>
        <w:jc w:val="center"/>
      </w:pPr>
      <w:r w:rsidRPr="00F55F35">
        <w:lastRenderedPageBreak/>
        <w:drawing>
          <wp:inline distT="0" distB="0" distL="0" distR="0" wp14:anchorId="0EB25A28" wp14:editId="52223AE8">
            <wp:extent cx="2103364" cy="3556000"/>
            <wp:effectExtent l="0" t="0" r="0" b="6350"/>
            <wp:docPr id="19" name="Imagen 1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9051" cy="35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E042" w14:textId="77777777" w:rsidR="00DA60C3" w:rsidRPr="00DA60C3" w:rsidRDefault="00DA60C3" w:rsidP="00DA60C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A60C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Predicciones con clasificación final</w:t>
      </w:r>
    </w:p>
    <w:p w14:paraId="0E6D2AEE" w14:textId="77777777" w:rsidR="00DA60C3" w:rsidRPr="00DA60C3" w:rsidRDefault="00DA60C3" w:rsidP="00DA60C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A60C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Predicciones</w:t>
      </w:r>
      <w:r w:rsidRPr="00DA60C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DA60C3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DA60C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DA60C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lasificacion</w:t>
      </w:r>
      <w:r w:rsidRPr="00DA60C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DA60C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edict</w:t>
      </w:r>
      <w:proofErr w:type="spellEnd"/>
      <w:r w:rsidRPr="00DA60C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DA60C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X_validation</w:t>
      </w:r>
      <w:proofErr w:type="spellEnd"/>
      <w:r w:rsidRPr="00DA60C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0D14B5F8" w14:textId="77777777" w:rsidR="00DA60C3" w:rsidRPr="00DA60C3" w:rsidRDefault="00DA60C3" w:rsidP="00DA60C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A60C3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pd</w:t>
      </w:r>
      <w:r w:rsidRPr="00DA60C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DA60C3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DataFrame</w:t>
      </w:r>
      <w:proofErr w:type="spellEnd"/>
      <w:r w:rsidRPr="00DA60C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DA60C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Predicciones</w:t>
      </w:r>
      <w:r w:rsidRPr="00DA60C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  <w:r w:rsidRPr="00DA60C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DA60C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# A partir de las probabilidades obtenidas anteriormente </w:t>
      </w:r>
    </w:p>
    <w:p w14:paraId="6E95A5D6" w14:textId="77777777" w:rsidR="00DA60C3" w:rsidRPr="00DA60C3" w:rsidRDefault="00DA60C3" w:rsidP="00DA60C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A60C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se hace el etiquetado de si es cancerígeno o no</w:t>
      </w:r>
    </w:p>
    <w:p w14:paraId="17B981F3" w14:textId="359DC359" w:rsidR="00F55F35" w:rsidRDefault="00DA60C3" w:rsidP="00DA60C3">
      <w:pPr>
        <w:jc w:val="center"/>
      </w:pPr>
      <w:r w:rsidRPr="00DA60C3">
        <w:drawing>
          <wp:inline distT="0" distB="0" distL="0" distR="0" wp14:anchorId="005BEBC0" wp14:editId="252BC510">
            <wp:extent cx="1344860" cy="3257550"/>
            <wp:effectExtent l="0" t="0" r="8255" b="0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7443" cy="32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B25B" w14:textId="77777777" w:rsidR="00DA60C3" w:rsidRPr="00DA60C3" w:rsidRDefault="00DA60C3" w:rsidP="00DA60C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A60C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Se calcula la exactitud promedio de la validación</w:t>
      </w:r>
    </w:p>
    <w:p w14:paraId="54B24218" w14:textId="77777777" w:rsidR="00DA60C3" w:rsidRPr="00DA60C3" w:rsidRDefault="00DA60C3" w:rsidP="00DA60C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A60C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lasificacion</w:t>
      </w:r>
      <w:r w:rsidRPr="00DA60C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DA60C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score</w:t>
      </w:r>
      <w:proofErr w:type="spellEnd"/>
      <w:r w:rsidRPr="00DA60C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DA60C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X_validation</w:t>
      </w:r>
      <w:proofErr w:type="spellEnd"/>
      <w:r w:rsidRPr="00DA60C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DA60C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validation</w:t>
      </w:r>
      <w:proofErr w:type="spellEnd"/>
      <w:r w:rsidRPr="00DA60C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  <w:r w:rsidRPr="00DA60C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</w:p>
    <w:p w14:paraId="559E886E" w14:textId="77777777" w:rsidR="00DA60C3" w:rsidRPr="00DA60C3" w:rsidRDefault="00DA60C3" w:rsidP="00DA60C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A60C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Se tiene un 93% de exactitud este modelo: 0.9385964912280702</w:t>
      </w:r>
    </w:p>
    <w:p w14:paraId="2DA78A8A" w14:textId="77777777" w:rsidR="00DA60C3" w:rsidRDefault="00DA60C3" w:rsidP="00DA60C3"/>
    <w:p w14:paraId="04B67D89" w14:textId="01F15F72" w:rsidR="00DA60C3" w:rsidRDefault="00DA60C3" w:rsidP="00DA60C3">
      <w:pPr>
        <w:pStyle w:val="Ttulo1"/>
      </w:pPr>
      <w:bookmarkStart w:id="14" w:name="_Toc87883168"/>
      <w:r>
        <w:t>Validación del modelo</w:t>
      </w:r>
      <w:bookmarkEnd w:id="14"/>
      <w:r>
        <w:t xml:space="preserve"> </w:t>
      </w:r>
    </w:p>
    <w:p w14:paraId="7871E54C" w14:textId="77777777" w:rsidR="00DA60C3" w:rsidRPr="00DA60C3" w:rsidRDefault="00DA60C3" w:rsidP="00DA60C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A60C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Matriz de clasificación</w:t>
      </w:r>
    </w:p>
    <w:p w14:paraId="44769F87" w14:textId="77777777" w:rsidR="00DA60C3" w:rsidRPr="00DA60C3" w:rsidRDefault="00DA60C3" w:rsidP="00DA60C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A60C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Clasificacion</w:t>
      </w:r>
      <w:proofErr w:type="spellEnd"/>
      <w:r w:rsidRPr="00DA60C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DA60C3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DA60C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DA60C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lasificacion</w:t>
      </w:r>
      <w:r w:rsidRPr="00DA60C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DA60C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edict</w:t>
      </w:r>
      <w:proofErr w:type="spellEnd"/>
      <w:r w:rsidRPr="00DA60C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DA60C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X_validation</w:t>
      </w:r>
      <w:proofErr w:type="spellEnd"/>
      <w:r w:rsidRPr="00DA60C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15D2CEE5" w14:textId="77777777" w:rsidR="00DA60C3" w:rsidRPr="00DA60C3" w:rsidRDefault="00DA60C3" w:rsidP="00DA60C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A60C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Matriz_Clasificacion</w:t>
      </w:r>
      <w:proofErr w:type="spellEnd"/>
      <w:r w:rsidRPr="00DA60C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DA60C3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DA60C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DA60C3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pd</w:t>
      </w:r>
      <w:r w:rsidRPr="00DA60C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DA60C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crosstab</w:t>
      </w:r>
      <w:proofErr w:type="spellEnd"/>
      <w:r w:rsidRPr="00DA60C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DA60C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validation</w:t>
      </w:r>
      <w:r w:rsidRPr="00DA60C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.ravel</w:t>
      </w:r>
      <w:proofErr w:type="spellEnd"/>
      <w:r w:rsidRPr="00DA60C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(), </w:t>
      </w:r>
      <w:proofErr w:type="spellStart"/>
      <w:r w:rsidRPr="00DA60C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Clasificacion</w:t>
      </w:r>
      <w:proofErr w:type="spellEnd"/>
      <w:r w:rsidRPr="00DA60C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DA60C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rownames</w:t>
      </w:r>
      <w:proofErr w:type="spellEnd"/>
      <w:r w:rsidRPr="00DA60C3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DA60C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[</w:t>
      </w:r>
      <w:r w:rsidRPr="00DA60C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eal'</w:t>
      </w:r>
      <w:r w:rsidRPr="00DA60C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], </w:t>
      </w:r>
      <w:proofErr w:type="spellStart"/>
      <w:r w:rsidRPr="00DA60C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colnames</w:t>
      </w:r>
      <w:proofErr w:type="spellEnd"/>
      <w:r w:rsidRPr="00DA60C3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DA60C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[</w:t>
      </w:r>
      <w:r w:rsidRPr="00DA60C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Clasificación'</w:t>
      </w:r>
      <w:r w:rsidRPr="00DA60C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)</w:t>
      </w:r>
    </w:p>
    <w:p w14:paraId="5357DA4B" w14:textId="77777777" w:rsidR="00DA60C3" w:rsidRPr="00DA60C3" w:rsidRDefault="00DA60C3" w:rsidP="00DA60C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A60C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Matriz_Clasificacion</w:t>
      </w:r>
      <w:proofErr w:type="spellEnd"/>
    </w:p>
    <w:p w14:paraId="6C5E4470" w14:textId="77777777" w:rsidR="00DA60C3" w:rsidRPr="00DA60C3" w:rsidRDefault="00DA60C3" w:rsidP="00DA60C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77746AAE" w14:textId="090FBD95" w:rsidR="00DA60C3" w:rsidRPr="00DA60C3" w:rsidRDefault="00DA60C3" w:rsidP="00DA60C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A60C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# El modelo se equivocó en un total de 7 casos, de los cuales 6 fueron falsos </w:t>
      </w:r>
      <w:r w:rsidR="00D57D4D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positivos</w:t>
      </w:r>
      <w:r w:rsidRPr="00DA60C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 y 1 falso </w:t>
      </w:r>
      <w:r w:rsidR="00D57D4D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negativo</w:t>
      </w:r>
    </w:p>
    <w:p w14:paraId="482D87ED" w14:textId="77777777" w:rsidR="00DA60C3" w:rsidRPr="00DA60C3" w:rsidRDefault="00DA60C3" w:rsidP="00DA60C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15C46C89" w14:textId="7046E414" w:rsidR="00DA60C3" w:rsidRPr="00DA60C3" w:rsidRDefault="00DA60C3" w:rsidP="00DA60C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A60C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# Para los casos benignos, se equivocó </w:t>
      </w:r>
      <w:r w:rsidR="00EF25D1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6</w:t>
      </w:r>
      <w:r w:rsidRPr="00DA60C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 de </w:t>
      </w:r>
      <w:r w:rsidR="00EF25D1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68</w:t>
      </w:r>
      <w:r w:rsidRPr="00DA60C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 veces.</w:t>
      </w:r>
    </w:p>
    <w:p w14:paraId="2B848AA7" w14:textId="298A9628" w:rsidR="00DA60C3" w:rsidRPr="00DA60C3" w:rsidRDefault="00DA60C3" w:rsidP="00DA60C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A60C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# Para los casos malignos, se equivocó </w:t>
      </w:r>
      <w:r w:rsidR="00A61FF0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1</w:t>
      </w:r>
      <w:r w:rsidRPr="00DA60C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 de </w:t>
      </w:r>
      <w:r w:rsidR="00A61FF0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39</w:t>
      </w:r>
      <w:r w:rsidRPr="00DA60C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 veces.</w:t>
      </w:r>
    </w:p>
    <w:p w14:paraId="0CB72930" w14:textId="608F7606" w:rsidR="00752763" w:rsidRDefault="005B2C03" w:rsidP="00752763">
      <w:pPr>
        <w:jc w:val="center"/>
      </w:pPr>
      <w:r w:rsidRPr="005B2C03">
        <w:drawing>
          <wp:inline distT="0" distB="0" distL="0" distR="0" wp14:anchorId="078A0126" wp14:editId="2467771F">
            <wp:extent cx="2547635" cy="1807999"/>
            <wp:effectExtent l="0" t="0" r="5080" b="1905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9315" cy="180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763" w:rsidRPr="00752763">
        <w:drawing>
          <wp:inline distT="0" distB="0" distL="0" distR="0" wp14:anchorId="7AAFB0BF" wp14:editId="24F32D67">
            <wp:extent cx="3555946" cy="1880831"/>
            <wp:effectExtent l="0" t="0" r="6985" b="5715"/>
            <wp:docPr id="27" name="Imagen 2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9784" cy="18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18D1" w14:textId="77777777" w:rsidR="005B2C03" w:rsidRPr="005B2C03" w:rsidRDefault="005B2C03" w:rsidP="005B2C0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B2C0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Reporte de clasificación</w:t>
      </w:r>
    </w:p>
    <w:p w14:paraId="6BC4E1D0" w14:textId="77777777" w:rsidR="005B2C03" w:rsidRPr="005B2C03" w:rsidRDefault="005B2C03" w:rsidP="005B2C0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classification_report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5B2C0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validation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5B2C0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Clasificacion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)</w:t>
      </w:r>
    </w:p>
    <w:p w14:paraId="7B17EB3C" w14:textId="77777777" w:rsidR="005B2C03" w:rsidRPr="005B2C03" w:rsidRDefault="005B2C03" w:rsidP="005B2C0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5B2C0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Exactitud"</w:t>
      </w:r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5B2C0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lasificacion</w:t>
      </w:r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.score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5B2C0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X_validation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5B2C0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validation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)</w:t>
      </w:r>
    </w:p>
    <w:p w14:paraId="5FA8549B" w14:textId="77777777" w:rsidR="005B2C03" w:rsidRPr="005B2C03" w:rsidRDefault="005B2C03" w:rsidP="005B2C0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5B2C0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Precisión: "</w:t>
      </w:r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proofErr w:type="spellStart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classification_report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5B2C0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validation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5B2C0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Clasificacion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.</w:t>
      </w:r>
      <w:proofErr w:type="spellStart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split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)[</w:t>
      </w:r>
      <w:r w:rsidRPr="005B2C0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10</w:t>
      </w:r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)</w:t>
      </w:r>
    </w:p>
    <w:p w14:paraId="57C2A93B" w14:textId="77777777" w:rsidR="005B2C03" w:rsidRPr="005B2C03" w:rsidRDefault="005B2C03" w:rsidP="005B2C0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5B2C0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Tasa de error: "</w:t>
      </w:r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5B2C0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1</w:t>
      </w:r>
      <w:r w:rsidRPr="005B2C03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-</w:t>
      </w:r>
      <w:r w:rsidRPr="005B2C0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lasificacion</w:t>
      </w:r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.score(</w:t>
      </w:r>
      <w:proofErr w:type="spellStart"/>
      <w:r w:rsidRPr="005B2C0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X_validation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5B2C0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validation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)</w:t>
      </w:r>
    </w:p>
    <w:p w14:paraId="61E31DFD" w14:textId="77777777" w:rsidR="005B2C03" w:rsidRPr="005B2C03" w:rsidRDefault="005B2C03" w:rsidP="005B2C0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5B2C0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Sensibilidad: "</w:t>
      </w:r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proofErr w:type="spellStart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classification_report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5B2C0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validation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5B2C0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Clasificacion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.</w:t>
      </w:r>
      <w:proofErr w:type="spellStart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split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)[</w:t>
      </w:r>
      <w:r w:rsidRPr="005B2C0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11</w:t>
      </w:r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)</w:t>
      </w:r>
    </w:p>
    <w:p w14:paraId="61025FC7" w14:textId="77777777" w:rsidR="005B2C03" w:rsidRPr="005B2C03" w:rsidRDefault="005B2C03" w:rsidP="005B2C0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5B2C0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Especificidad: "</w:t>
      </w:r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proofErr w:type="spellStart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classification_report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5B2C0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validation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, </w:t>
      </w:r>
      <w:proofErr w:type="spellStart"/>
      <w:r w:rsidRPr="005B2C0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Y_Clasificacion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.</w:t>
      </w:r>
      <w:proofErr w:type="spellStart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split</w:t>
      </w:r>
      <w:proofErr w:type="spellEnd"/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)[</w:t>
      </w:r>
      <w:r w:rsidRPr="005B2C0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6</w:t>
      </w:r>
      <w:r w:rsidRPr="005B2C0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)</w:t>
      </w:r>
    </w:p>
    <w:p w14:paraId="33215293" w14:textId="34CB1BB3" w:rsidR="005B2C03" w:rsidRPr="005B2C03" w:rsidRDefault="005B2C03" w:rsidP="005B2C0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B2C0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# Precisión positiva del 92% (92% de exactitud al clasificar casos de </w:t>
      </w:r>
      <w:r w:rsidR="00693D30" w:rsidRPr="005B2C0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cáncer</w:t>
      </w:r>
      <w:r w:rsidR="007D35AA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 benigno</w:t>
      </w:r>
      <w:r w:rsidRPr="005B2C0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)</w:t>
      </w:r>
    </w:p>
    <w:p w14:paraId="20699FDB" w14:textId="71BDE27F" w:rsidR="005B2C03" w:rsidRPr="005B2C03" w:rsidRDefault="005B2C03" w:rsidP="005B2C0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B2C0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# Precisión negativa del 97% (97% de exactitud al clasificar casos de </w:t>
      </w:r>
      <w:proofErr w:type="gramStart"/>
      <w:r w:rsidRPr="005B2C0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cáncer </w:t>
      </w:r>
      <w:r w:rsidR="007D35AA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maligno</w:t>
      </w:r>
      <w:proofErr w:type="gramEnd"/>
      <w:r w:rsidRPr="005B2C0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)</w:t>
      </w:r>
    </w:p>
    <w:p w14:paraId="0F264EDB" w14:textId="77777777" w:rsidR="005B2C03" w:rsidRPr="005B2C03" w:rsidRDefault="005B2C03" w:rsidP="005B2C0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5B2C03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En general, el modelo es muy bueno, ya que tiene casi 94% de exactitud. (93.86%)</w:t>
      </w:r>
    </w:p>
    <w:p w14:paraId="3A59756A" w14:textId="77777777" w:rsidR="00D96094" w:rsidRDefault="00D96094" w:rsidP="005B2C03">
      <w:pPr>
        <w:jc w:val="center"/>
      </w:pPr>
    </w:p>
    <w:p w14:paraId="0422F4F8" w14:textId="00117F9E" w:rsidR="005B2C03" w:rsidRDefault="005B2C03" w:rsidP="005B2C03">
      <w:pPr>
        <w:jc w:val="center"/>
      </w:pPr>
      <w:r w:rsidRPr="005B2C03">
        <w:lastRenderedPageBreak/>
        <w:drawing>
          <wp:inline distT="0" distB="0" distL="0" distR="0" wp14:anchorId="7FD285D9" wp14:editId="669C353F">
            <wp:extent cx="4572635" cy="3485929"/>
            <wp:effectExtent l="0" t="0" r="0" b="63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6488" cy="348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F019" w14:textId="1FAB470C" w:rsidR="005B2C03" w:rsidRDefault="005B2C03" w:rsidP="005B2C03">
      <w:pPr>
        <w:pStyle w:val="Ttulo1"/>
      </w:pPr>
      <w:bookmarkStart w:id="15" w:name="_Toc87883169"/>
      <w:r>
        <w:t>Modelo de clasificación</w:t>
      </w:r>
      <w:bookmarkEnd w:id="15"/>
      <w:r>
        <w:t xml:space="preserve"> </w:t>
      </w:r>
    </w:p>
    <w:p w14:paraId="637DE039" w14:textId="77777777" w:rsidR="00D96094" w:rsidRPr="00D96094" w:rsidRDefault="00D96094" w:rsidP="00D9609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6094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Ecuación del modelo</w:t>
      </w:r>
    </w:p>
    <w:p w14:paraId="6F0FC6CB" w14:textId="77777777" w:rsidR="00D96094" w:rsidRPr="00D96094" w:rsidRDefault="00D96094" w:rsidP="00D9609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</w:t>
      </w:r>
      <w:proofErr w:type="spellStart"/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Intercept</w:t>
      </w:r>
      <w:proofErr w:type="spellEnd"/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:"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proofErr w:type="spellStart"/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lasificacion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.</w:t>
      </w:r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intercept</w:t>
      </w:r>
      <w:proofErr w:type="spellEnd"/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_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4B4A3CA7" w14:textId="77777777" w:rsidR="00D96094" w:rsidRPr="00D96094" w:rsidRDefault="00D96094" w:rsidP="00D9609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Coeficientes:</w:t>
      </w:r>
      <w:r w:rsidRPr="00D96094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\n</w:t>
      </w:r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proofErr w:type="spellStart"/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lasificacion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.</w:t>
      </w:r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oef</w:t>
      </w:r>
      <w:proofErr w:type="spellEnd"/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_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7A05A383" w14:textId="77777777" w:rsidR="00D96094" w:rsidRPr="00D96094" w:rsidRDefault="00D96094" w:rsidP="00D9609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</w:p>
    <w:p w14:paraId="455ED86B" w14:textId="77777777" w:rsidR="00D96094" w:rsidRPr="00D96094" w:rsidRDefault="00D96094" w:rsidP="00D9609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print(</w:t>
      </w:r>
      <w:r w:rsidRPr="00D96094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"--------------------------------------------------------------------------------"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</w:t>
      </w:r>
    </w:p>
    <w:p w14:paraId="62A15636" w14:textId="77777777" w:rsidR="00D96094" w:rsidRPr="00D96094" w:rsidRDefault="00D96094" w:rsidP="00D9609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print(</w:t>
      </w:r>
      <w:r w:rsidRPr="00D96094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"Prob = 1/1+</w:t>
      </w:r>
      <w:r w:rsidRPr="00D96094">
        <w:rPr>
          <w:rFonts w:ascii="Cambria Math" w:eastAsia="Times New Roman" w:hAnsi="Cambria Math" w:cs="Cambria Math"/>
          <w:color w:val="D1F1A9"/>
          <w:sz w:val="21"/>
          <w:szCs w:val="21"/>
          <w:lang w:eastAsia="es-MX"/>
        </w:rPr>
        <w:t>𝑒</w:t>
      </w:r>
      <w:r w:rsidRPr="00D96094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^−(</w:t>
      </w:r>
      <w:r w:rsidRPr="00D96094">
        <w:rPr>
          <w:rFonts w:ascii="Cambria Math" w:eastAsia="Times New Roman" w:hAnsi="Cambria Math" w:cs="Cambria Math"/>
          <w:color w:val="D1F1A9"/>
          <w:sz w:val="21"/>
          <w:szCs w:val="21"/>
          <w:lang w:eastAsia="es-MX"/>
        </w:rPr>
        <w:t>𝑎</w:t>
      </w:r>
      <w:r w:rsidRPr="00D96094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+</w:t>
      </w:r>
      <w:r w:rsidRPr="00D96094">
        <w:rPr>
          <w:rFonts w:ascii="Cambria Math" w:eastAsia="Times New Roman" w:hAnsi="Cambria Math" w:cs="Cambria Math"/>
          <w:color w:val="D1F1A9"/>
          <w:sz w:val="21"/>
          <w:szCs w:val="21"/>
          <w:lang w:eastAsia="es-MX"/>
        </w:rPr>
        <w:t>𝑏𝑋</w:t>
      </w:r>
      <w:r w:rsidRPr="00D96094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))"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</w:t>
      </w:r>
    </w:p>
    <w:p w14:paraId="6275518C" w14:textId="77777777" w:rsidR="00D96094" w:rsidRPr="00D96094" w:rsidRDefault="00D96094" w:rsidP="00D9609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Ecuación del modelo: "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49C65255" w14:textId="77777777" w:rsidR="00D96094" w:rsidRPr="00D96094" w:rsidRDefault="00D96094" w:rsidP="00D9609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 xml:space="preserve">"a + </w:t>
      </w:r>
      <w:proofErr w:type="spellStart"/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bX</w:t>
      </w:r>
      <w:proofErr w:type="spellEnd"/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 xml:space="preserve"> ="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lasificacion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.</w:t>
      </w:r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intercept_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[</w:t>
      </w:r>
      <w:r w:rsidRPr="00D96094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</w:t>
      </w:r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+"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lasificacion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.</w:t>
      </w:r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oef_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[</w:t>
      </w:r>
      <w:r w:rsidRPr="00D96094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[</w:t>
      </w:r>
      <w:r w:rsidRPr="00D96094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</w:t>
      </w:r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(Texture) +"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proofErr w:type="spellStart"/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lasificacion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.</w:t>
      </w:r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oef</w:t>
      </w:r>
      <w:proofErr w:type="spellEnd"/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_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[</w:t>
      </w:r>
      <w:r w:rsidRPr="00D96094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[</w:t>
      </w:r>
      <w:r w:rsidRPr="00D96094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1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</w:t>
      </w:r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(</w:t>
      </w:r>
      <w:proofErr w:type="spellStart"/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Area</w:t>
      </w:r>
      <w:proofErr w:type="spellEnd"/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) +"</w:t>
      </w:r>
    </w:p>
    <w:p w14:paraId="585164FD" w14:textId="77777777" w:rsidR="00D96094" w:rsidRPr="00D96094" w:rsidRDefault="00D96094" w:rsidP="00D9609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proofErr w:type="spellStart"/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lasificacion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.</w:t>
      </w:r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oef</w:t>
      </w:r>
      <w:proofErr w:type="spellEnd"/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_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[</w:t>
      </w:r>
      <w:r w:rsidRPr="00D96094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[</w:t>
      </w:r>
      <w:r w:rsidRPr="00D96094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2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</w:t>
      </w:r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(</w:t>
      </w:r>
      <w:proofErr w:type="spellStart"/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Smoothness</w:t>
      </w:r>
      <w:proofErr w:type="spellEnd"/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) +"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proofErr w:type="spellStart"/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lasificacion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.</w:t>
      </w:r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oef</w:t>
      </w:r>
      <w:proofErr w:type="spellEnd"/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_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[</w:t>
      </w:r>
      <w:r w:rsidRPr="00D96094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[</w:t>
      </w:r>
      <w:r w:rsidRPr="00D96094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3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</w:t>
      </w:r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(</w:t>
      </w:r>
      <w:proofErr w:type="spellStart"/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Compactness</w:t>
      </w:r>
      <w:proofErr w:type="spellEnd"/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) +"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proofErr w:type="spellStart"/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lasificacion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.</w:t>
      </w:r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oef</w:t>
      </w:r>
      <w:proofErr w:type="spellEnd"/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_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[</w:t>
      </w:r>
      <w:r w:rsidRPr="00D96094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[</w:t>
      </w:r>
      <w:r w:rsidRPr="00D96094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4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</w:t>
      </w:r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(</w:t>
      </w:r>
      <w:proofErr w:type="spellStart"/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Symmetry</w:t>
      </w:r>
      <w:proofErr w:type="spellEnd"/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) +"</w:t>
      </w:r>
    </w:p>
    <w:p w14:paraId="459C1D25" w14:textId="77777777" w:rsidR="00D96094" w:rsidRPr="00D96094" w:rsidRDefault="00D96094" w:rsidP="00D96094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proofErr w:type="spellStart"/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lasificacion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.</w:t>
      </w:r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oef</w:t>
      </w:r>
      <w:proofErr w:type="spellEnd"/>
      <w:r w:rsidRPr="00D96094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_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[</w:t>
      </w:r>
      <w:r w:rsidRPr="00D96094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[</w:t>
      </w:r>
      <w:r w:rsidRPr="00D96094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5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</w:t>
      </w:r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"(</w:t>
      </w:r>
      <w:proofErr w:type="spellStart"/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FractalDimension</w:t>
      </w:r>
      <w:proofErr w:type="spellEnd"/>
      <w:r w:rsidRPr="00D96094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)"</w:t>
      </w:r>
      <w:r w:rsidRPr="00D96094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0BD18615" w14:textId="77777777" w:rsidR="00D96094" w:rsidRDefault="00D96094" w:rsidP="00D96094">
      <w:pPr>
        <w:jc w:val="center"/>
      </w:pPr>
    </w:p>
    <w:p w14:paraId="632A8324" w14:textId="19FFF7C8" w:rsidR="005B2C03" w:rsidRPr="005B2C03" w:rsidRDefault="00D96094" w:rsidP="00D96094">
      <w:pPr>
        <w:jc w:val="center"/>
      </w:pPr>
      <w:r w:rsidRPr="00D96094">
        <w:drawing>
          <wp:inline distT="0" distB="0" distL="0" distR="0" wp14:anchorId="0A1CED7C" wp14:editId="32F91DFB">
            <wp:extent cx="9141460" cy="1560015"/>
            <wp:effectExtent l="0" t="0" r="2540" b="2540"/>
            <wp:docPr id="23" name="Imagen 2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8904" cy="15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D801" w14:textId="77777777" w:rsidR="00BA5B12" w:rsidRPr="00DF4EED" w:rsidRDefault="00BA5B12" w:rsidP="00E93270">
      <w:pPr>
        <w:jc w:val="center"/>
      </w:pPr>
    </w:p>
    <w:p w14:paraId="59B55B1C" w14:textId="02FBE927" w:rsidR="00E93270" w:rsidRDefault="00D96094" w:rsidP="00D96094">
      <w:pPr>
        <w:pStyle w:val="Ttulo2"/>
        <w:rPr>
          <w:lang w:val="en-US"/>
        </w:rPr>
      </w:pPr>
      <w:bookmarkStart w:id="16" w:name="_Toc87883170"/>
      <w:proofErr w:type="spellStart"/>
      <w:r>
        <w:rPr>
          <w:lang w:val="en-US"/>
        </w:rPr>
        <w:t>Nue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nósticos</w:t>
      </w:r>
      <w:bookmarkEnd w:id="16"/>
      <w:proofErr w:type="spellEnd"/>
      <w:r>
        <w:rPr>
          <w:lang w:val="en-US"/>
        </w:rPr>
        <w:t xml:space="preserve"> </w:t>
      </w:r>
    </w:p>
    <w:p w14:paraId="7A4FBDA5" w14:textId="77777777" w:rsidR="003D6C88" w:rsidRPr="003D6C88" w:rsidRDefault="003D6C88" w:rsidP="003D6C8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3D6C88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 xml:space="preserve"># Paciente P-842302 (1) Tumor maligno </w:t>
      </w:r>
    </w:p>
    <w:p w14:paraId="602B6158" w14:textId="77777777" w:rsidR="003D6C88" w:rsidRPr="003D6C88" w:rsidRDefault="003D6C88" w:rsidP="003D6C8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3D6C88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PacienteID1</w:t>
      </w:r>
      <w:r w:rsidRPr="003D6C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3D6C88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3D6C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3D6C88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pd</w:t>
      </w:r>
      <w:r w:rsidRPr="003D6C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3D6C88">
        <w:rPr>
          <w:rFonts w:ascii="Consolas" w:eastAsia="Times New Roman" w:hAnsi="Consolas" w:cs="Times New Roman"/>
          <w:color w:val="FFEEAD"/>
          <w:sz w:val="21"/>
          <w:szCs w:val="21"/>
          <w:lang w:eastAsia="es-MX"/>
        </w:rPr>
        <w:t>DataFrame</w:t>
      </w:r>
      <w:proofErr w:type="spellEnd"/>
      <w:r w:rsidRPr="003D6C8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{</w:t>
      </w:r>
      <w:r w:rsidRPr="003D6C8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proofErr w:type="spellStart"/>
      <w:r w:rsidRPr="003D6C8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Texture</w:t>
      </w:r>
      <w:proofErr w:type="spellEnd"/>
      <w:r w:rsidRPr="003D6C8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3D6C8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:[</w:t>
      </w:r>
      <w:r w:rsidRPr="003D6C88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10.38</w:t>
      </w:r>
      <w:r w:rsidRPr="003D6C8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], </w:t>
      </w:r>
    </w:p>
    <w:p w14:paraId="7B42574A" w14:textId="77777777" w:rsidR="003D6C88" w:rsidRPr="003D6C88" w:rsidRDefault="003D6C88" w:rsidP="003D6C8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3D6C8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                            </w:t>
      </w:r>
      <w:r w:rsidRPr="003D6C88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Area'</w:t>
      </w:r>
      <w:r w:rsidRPr="003D6C8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:[</w:t>
      </w:r>
      <w:r w:rsidRPr="003D6C88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1001.0</w:t>
      </w:r>
      <w:r w:rsidRPr="003D6C8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], </w:t>
      </w:r>
    </w:p>
    <w:p w14:paraId="3B1BA86C" w14:textId="77777777" w:rsidR="003D6C88" w:rsidRPr="003D6C88" w:rsidRDefault="003D6C88" w:rsidP="003D6C8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3D6C8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                            </w:t>
      </w:r>
      <w:r w:rsidRPr="003D6C88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Smoothness'</w:t>
      </w:r>
      <w:r w:rsidRPr="003D6C8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:[</w:t>
      </w:r>
      <w:r w:rsidRPr="003D6C88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0.11840</w:t>
      </w:r>
      <w:r w:rsidRPr="003D6C8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], </w:t>
      </w:r>
    </w:p>
    <w:p w14:paraId="2F18F880" w14:textId="77777777" w:rsidR="003D6C88" w:rsidRPr="003D6C88" w:rsidRDefault="003D6C88" w:rsidP="003D6C8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3D6C8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                            </w:t>
      </w:r>
      <w:r w:rsidRPr="003D6C88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Compactness'</w:t>
      </w:r>
      <w:r w:rsidRPr="003D6C8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:[</w:t>
      </w:r>
      <w:r w:rsidRPr="003D6C88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0.27760</w:t>
      </w:r>
      <w:r w:rsidRPr="003D6C8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], </w:t>
      </w:r>
    </w:p>
    <w:p w14:paraId="6C0201FE" w14:textId="77777777" w:rsidR="003D6C88" w:rsidRPr="003D6C88" w:rsidRDefault="003D6C88" w:rsidP="003D6C8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3D6C8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                            </w:t>
      </w:r>
      <w:r w:rsidRPr="003D6C88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Symmetry'</w:t>
      </w:r>
      <w:r w:rsidRPr="003D6C8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:[</w:t>
      </w:r>
      <w:r w:rsidRPr="003D6C88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0.2419</w:t>
      </w:r>
      <w:r w:rsidRPr="003D6C8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], </w:t>
      </w:r>
    </w:p>
    <w:p w14:paraId="24134FA8" w14:textId="77777777" w:rsidR="003D6C88" w:rsidRPr="003D6C88" w:rsidRDefault="003D6C88" w:rsidP="003D6C8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3D6C8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                            </w:t>
      </w:r>
      <w:r w:rsidRPr="003D6C88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</w:t>
      </w:r>
      <w:proofErr w:type="spellStart"/>
      <w:r w:rsidRPr="003D6C88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FractalDimension</w:t>
      </w:r>
      <w:proofErr w:type="spellEnd"/>
      <w:r w:rsidRPr="003D6C88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</w:t>
      </w:r>
      <w:r w:rsidRPr="003D6C8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:[</w:t>
      </w:r>
      <w:r w:rsidRPr="003D6C88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0.07871</w:t>
      </w:r>
      <w:r w:rsidRPr="003D6C8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]})</w:t>
      </w:r>
    </w:p>
    <w:p w14:paraId="13E3A68B" w14:textId="77777777" w:rsidR="003D6C88" w:rsidRPr="003D6C88" w:rsidRDefault="003D6C88" w:rsidP="003D6C8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3D6C88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lasificacion</w:t>
      </w:r>
      <w:r w:rsidRPr="003D6C8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3D6C8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edict</w:t>
      </w:r>
      <w:proofErr w:type="spellEnd"/>
      <w:r w:rsidRPr="003D6C8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3D6C88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PacienteID1</w:t>
      </w:r>
      <w:r w:rsidRPr="003D6C8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5B1C5E12" w14:textId="77777777" w:rsidR="00D96094" w:rsidRDefault="00D96094" w:rsidP="00D96094">
      <w:pPr>
        <w:rPr>
          <w:lang w:val="en-US"/>
        </w:rPr>
      </w:pPr>
    </w:p>
    <w:p w14:paraId="3410E9DB" w14:textId="02EAA780" w:rsidR="003D6C88" w:rsidRPr="003D6C88" w:rsidRDefault="003D6C88" w:rsidP="00D96094">
      <w:r w:rsidRPr="003D6C88">
        <w:t>De acuerdo con n</w:t>
      </w:r>
      <w:r>
        <w:t xml:space="preserve">uestro modelo y con los datos ingresados, este paciente </w:t>
      </w:r>
      <w:r w:rsidR="00292433">
        <w:t xml:space="preserve">tiene un tumor maligno. </w:t>
      </w:r>
    </w:p>
    <w:p w14:paraId="23645DE4" w14:textId="3EA90DFE" w:rsidR="00752C24" w:rsidRDefault="00752C24" w:rsidP="004D3EBE">
      <w:pPr>
        <w:jc w:val="center"/>
      </w:pPr>
    </w:p>
    <w:p w14:paraId="552143FD" w14:textId="77777777" w:rsidR="00292433" w:rsidRPr="00292433" w:rsidRDefault="00292433" w:rsidP="0029243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292433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 xml:space="preserve"># </w:t>
      </w:r>
      <w:proofErr w:type="spellStart"/>
      <w:r w:rsidRPr="00292433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>Paciente</w:t>
      </w:r>
      <w:proofErr w:type="spellEnd"/>
      <w:r w:rsidRPr="00292433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 xml:space="preserve"> P-92751 (569) Tumor </w:t>
      </w:r>
      <w:proofErr w:type="spellStart"/>
      <w:r w:rsidRPr="00292433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>benigno</w:t>
      </w:r>
      <w:proofErr w:type="spellEnd"/>
      <w:r w:rsidRPr="00292433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 xml:space="preserve"> </w:t>
      </w:r>
    </w:p>
    <w:p w14:paraId="783A2DDA" w14:textId="77777777" w:rsidR="00292433" w:rsidRPr="00292433" w:rsidRDefault="00292433" w:rsidP="0029243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292433">
        <w:rPr>
          <w:rFonts w:ascii="Consolas" w:eastAsia="Times New Roman" w:hAnsi="Consolas" w:cs="Times New Roman"/>
          <w:color w:val="FF9DA4"/>
          <w:sz w:val="21"/>
          <w:szCs w:val="21"/>
          <w:lang w:val="en-US" w:eastAsia="es-MX"/>
        </w:rPr>
        <w:t>PacienteID2</w:t>
      </w:r>
      <w:r w:rsidRPr="00292433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292433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292433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292433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pd</w:t>
      </w:r>
      <w:r w:rsidRPr="00292433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.</w:t>
      </w:r>
      <w:r w:rsidRPr="00292433">
        <w:rPr>
          <w:rFonts w:ascii="Consolas" w:eastAsia="Times New Roman" w:hAnsi="Consolas" w:cs="Times New Roman"/>
          <w:color w:val="FFEEAD"/>
          <w:sz w:val="21"/>
          <w:szCs w:val="21"/>
          <w:lang w:val="en-US" w:eastAsia="es-MX"/>
        </w:rPr>
        <w:t>DataFrame</w:t>
      </w:r>
      <w:proofErr w:type="spellEnd"/>
      <w:r w:rsidRPr="0029243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{</w:t>
      </w:r>
      <w:r w:rsidRPr="00292433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Texture'</w:t>
      </w:r>
      <w:r w:rsidRPr="0029243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:[</w:t>
      </w:r>
      <w:r w:rsidRPr="00292433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24.54</w:t>
      </w:r>
      <w:r w:rsidRPr="0029243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], </w:t>
      </w:r>
    </w:p>
    <w:p w14:paraId="6AFE0871" w14:textId="77777777" w:rsidR="00292433" w:rsidRPr="00292433" w:rsidRDefault="00292433" w:rsidP="0029243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29243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                            </w:t>
      </w:r>
      <w:r w:rsidRPr="00292433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Area'</w:t>
      </w:r>
      <w:r w:rsidRPr="0029243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:[</w:t>
      </w:r>
      <w:r w:rsidRPr="00292433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181.0</w:t>
      </w:r>
      <w:r w:rsidRPr="0029243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], </w:t>
      </w:r>
    </w:p>
    <w:p w14:paraId="2E96C7D2" w14:textId="77777777" w:rsidR="00292433" w:rsidRPr="00292433" w:rsidRDefault="00292433" w:rsidP="0029243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29243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                            </w:t>
      </w:r>
      <w:r w:rsidRPr="00292433">
        <w:rPr>
          <w:rFonts w:ascii="Consolas" w:eastAsia="Times New Roman" w:hAnsi="Consolas" w:cs="Times New Roman"/>
          <w:color w:val="D1F1A9"/>
          <w:sz w:val="21"/>
          <w:szCs w:val="21"/>
          <w:lang w:val="en-US" w:eastAsia="es-MX"/>
        </w:rPr>
        <w:t>'Smoothness'</w:t>
      </w:r>
      <w:r w:rsidRPr="0029243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:[</w:t>
      </w:r>
      <w:r w:rsidRPr="00292433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0.05263</w:t>
      </w:r>
      <w:r w:rsidRPr="0029243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], </w:t>
      </w:r>
    </w:p>
    <w:p w14:paraId="697C8500" w14:textId="77777777" w:rsidR="00292433" w:rsidRPr="00292433" w:rsidRDefault="00292433" w:rsidP="0029243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92433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 xml:space="preserve">                            </w:t>
      </w:r>
      <w:r w:rsidRPr="0029243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proofErr w:type="spellStart"/>
      <w:r w:rsidRPr="0029243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Compactness</w:t>
      </w:r>
      <w:proofErr w:type="spellEnd"/>
      <w:r w:rsidRPr="0029243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29243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:[</w:t>
      </w:r>
      <w:r w:rsidRPr="0029243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.04362</w:t>
      </w:r>
      <w:r w:rsidRPr="0029243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], </w:t>
      </w:r>
    </w:p>
    <w:p w14:paraId="6907364D" w14:textId="77777777" w:rsidR="00292433" w:rsidRPr="00292433" w:rsidRDefault="00292433" w:rsidP="0029243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9243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                            </w:t>
      </w:r>
      <w:r w:rsidRPr="0029243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proofErr w:type="spellStart"/>
      <w:r w:rsidRPr="0029243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Symmetry</w:t>
      </w:r>
      <w:proofErr w:type="spellEnd"/>
      <w:r w:rsidRPr="0029243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29243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:[</w:t>
      </w:r>
      <w:r w:rsidRPr="0029243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.1587</w:t>
      </w:r>
      <w:r w:rsidRPr="0029243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], </w:t>
      </w:r>
    </w:p>
    <w:p w14:paraId="54BB17FD" w14:textId="77777777" w:rsidR="00292433" w:rsidRPr="00292433" w:rsidRDefault="00292433" w:rsidP="0029243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29243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                            </w:t>
      </w:r>
      <w:r w:rsidRPr="0029243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proofErr w:type="spellStart"/>
      <w:r w:rsidRPr="0029243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FractalDimension</w:t>
      </w:r>
      <w:proofErr w:type="spellEnd"/>
      <w:r w:rsidRPr="00292433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29243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:[</w:t>
      </w:r>
      <w:r w:rsidRPr="00292433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.05884</w:t>
      </w:r>
      <w:r w:rsidRPr="0029243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})</w:t>
      </w:r>
    </w:p>
    <w:p w14:paraId="289433F5" w14:textId="77777777" w:rsidR="00292433" w:rsidRPr="00292433" w:rsidRDefault="00292433" w:rsidP="00292433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29243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Clasificacion</w:t>
      </w:r>
      <w:r w:rsidRPr="00292433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.</w:t>
      </w:r>
      <w:r w:rsidRPr="0029243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edict</w:t>
      </w:r>
      <w:proofErr w:type="spellEnd"/>
      <w:r w:rsidRPr="0029243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292433">
        <w:rPr>
          <w:rFonts w:ascii="Consolas" w:eastAsia="Times New Roman" w:hAnsi="Consolas" w:cs="Times New Roman"/>
          <w:color w:val="FF9DA4"/>
          <w:sz w:val="21"/>
          <w:szCs w:val="21"/>
          <w:lang w:eastAsia="es-MX"/>
        </w:rPr>
        <w:t>PacienteID2</w:t>
      </w:r>
      <w:r w:rsidRPr="00292433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00579BEA" w14:textId="4D4FF897" w:rsidR="002759C1" w:rsidRDefault="002759C1" w:rsidP="000E5963">
      <w:pPr>
        <w:jc w:val="center"/>
      </w:pPr>
    </w:p>
    <w:p w14:paraId="0913E1F1" w14:textId="101E5209" w:rsidR="00292433" w:rsidRPr="003D6C88" w:rsidRDefault="00292433" w:rsidP="00292433">
      <w:r w:rsidRPr="003D6C88">
        <w:t>De acuerdo con n</w:t>
      </w:r>
      <w:r>
        <w:t xml:space="preserve">uestro modelo y con los datos ingresados, este paciente tiene un tumor </w:t>
      </w:r>
      <w:r>
        <w:t xml:space="preserve">benigno. </w:t>
      </w:r>
    </w:p>
    <w:p w14:paraId="5EE39BB5" w14:textId="77777777" w:rsidR="00504B7C" w:rsidRPr="00E93270" w:rsidRDefault="00504B7C" w:rsidP="00504B7C"/>
    <w:p w14:paraId="5E27E0A7" w14:textId="77777777" w:rsidR="00225527" w:rsidRDefault="00225527" w:rsidP="00225527"/>
    <w:p w14:paraId="62B853A8" w14:textId="77777777" w:rsidR="00C02CB7" w:rsidRDefault="00C02CB7" w:rsidP="00225527"/>
    <w:p w14:paraId="25802C0B" w14:textId="77777777" w:rsidR="00C02CB7" w:rsidRDefault="00C02CB7" w:rsidP="00225527"/>
    <w:p w14:paraId="4E3E5867" w14:textId="77777777" w:rsidR="00C02CB7" w:rsidRPr="00225527" w:rsidRDefault="00C02CB7" w:rsidP="00225527"/>
    <w:p w14:paraId="312657C9" w14:textId="3C279512" w:rsidR="00150DDD" w:rsidRDefault="001C6FA1" w:rsidP="001C6FA1">
      <w:pPr>
        <w:pStyle w:val="Ttulo1"/>
      </w:pPr>
      <w:bookmarkStart w:id="17" w:name="_Toc87883171"/>
      <w:r>
        <w:lastRenderedPageBreak/>
        <w:t>Conclusiones</w:t>
      </w:r>
      <w:bookmarkEnd w:id="17"/>
      <w:r>
        <w:t xml:space="preserve"> </w:t>
      </w:r>
    </w:p>
    <w:p w14:paraId="558E9566" w14:textId="2BBB1749" w:rsidR="00651B4E" w:rsidRDefault="00274DFF" w:rsidP="00651B4E">
      <w:r>
        <w:t xml:space="preserve">En esta </w:t>
      </w:r>
      <w:r w:rsidR="009C1E68">
        <w:t>práctica</w:t>
      </w:r>
      <w:r w:rsidR="00BF2B1D">
        <w:t xml:space="preserve">, a través </w:t>
      </w:r>
      <w:r w:rsidR="00BF2B1D" w:rsidRPr="00174826">
        <w:t>de</w:t>
      </w:r>
      <w:r>
        <w:t xml:space="preserve"> registros clínicos de cáncer de mama </w:t>
      </w:r>
      <w:r w:rsidR="00B52998">
        <w:t>tomados</w:t>
      </w:r>
      <w:r>
        <w:t xml:space="preserve"> de imágenes digitalizadas</w:t>
      </w:r>
      <w:r w:rsidR="005A3B6A">
        <w:t xml:space="preserve"> de</w:t>
      </w:r>
      <w:r>
        <w:t xml:space="preserve"> la</w:t>
      </w:r>
      <w:r w:rsidR="005A3B6A">
        <w:t xml:space="preserve"> WDBC</w:t>
      </w:r>
      <w:r w:rsidR="00B52998">
        <w:t xml:space="preserve"> (</w:t>
      </w:r>
      <w:r w:rsidR="005A3B6A">
        <w:t xml:space="preserve">Wisconsin </w:t>
      </w:r>
      <w:proofErr w:type="spellStart"/>
      <w:r w:rsidR="005A3B6A">
        <w:t>Diagnostic</w:t>
      </w:r>
      <w:proofErr w:type="spellEnd"/>
      <w:r w:rsidR="005A3B6A">
        <w:t xml:space="preserve"> </w:t>
      </w:r>
      <w:proofErr w:type="spellStart"/>
      <w:r w:rsidR="005A3B6A">
        <w:t>Breast</w:t>
      </w:r>
      <w:proofErr w:type="spellEnd"/>
      <w:r w:rsidR="005A3B6A">
        <w:t xml:space="preserve"> </w:t>
      </w:r>
      <w:proofErr w:type="spellStart"/>
      <w:r w:rsidR="005A3B6A">
        <w:t>Cancer</w:t>
      </w:r>
      <w:proofErr w:type="spellEnd"/>
      <w:r w:rsidR="005A3B6A">
        <w:t>)</w:t>
      </w:r>
      <w:r w:rsidR="00FA33C5">
        <w:t>, se pudo hacer un análisis</w:t>
      </w:r>
      <w:r w:rsidR="00B52998">
        <w:t xml:space="preserve"> de estos datos</w:t>
      </w:r>
      <w:r w:rsidR="00FA33C5">
        <w:t xml:space="preserve">, </w:t>
      </w:r>
      <w:r w:rsidR="00A63BB9">
        <w:t xml:space="preserve">esto gracias a la aplicación del algoritmo de regresión </w:t>
      </w:r>
      <w:r w:rsidR="00622FB7">
        <w:t>logística</w:t>
      </w:r>
      <w:r w:rsidR="00A63BB9">
        <w:t>, qu</w:t>
      </w:r>
      <w:r w:rsidR="00F61678">
        <w:t>e pertenece a la categoría de aprendizaje supervisad</w:t>
      </w:r>
      <w:r w:rsidR="00E52FF5">
        <w:t xml:space="preserve">o, </w:t>
      </w:r>
      <w:r w:rsidR="00F12C74">
        <w:t>el cual su principal objetivo es predecir</w:t>
      </w:r>
      <w:r w:rsidR="008E7970">
        <w:t xml:space="preserve"> valores binarios (en este caso, </w:t>
      </w:r>
      <w:r w:rsidR="00C206C4">
        <w:t xml:space="preserve">el objetivo fue </w:t>
      </w:r>
      <w:proofErr w:type="spellStart"/>
      <w:r w:rsidR="008E7970">
        <w:t>predic</w:t>
      </w:r>
      <w:r w:rsidR="00C206C4">
        <w:t>ir</w:t>
      </w:r>
      <w:proofErr w:type="spellEnd"/>
      <w:r w:rsidR="008E7970">
        <w:t xml:space="preserve"> si el paciente tiene un tipo de tumor maligno o benigno)</w:t>
      </w:r>
    </w:p>
    <w:p w14:paraId="0B884C29" w14:textId="7DB42DB8" w:rsidR="008A47E2" w:rsidRDefault="00D76C0D" w:rsidP="00650926">
      <w:r>
        <w:t xml:space="preserve">Los resultados obtenidos del algoritmo fueron los siguientes: </w:t>
      </w:r>
    </w:p>
    <w:tbl>
      <w:tblPr>
        <w:tblW w:w="6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1463"/>
        <w:gridCol w:w="2108"/>
        <w:gridCol w:w="2828"/>
      </w:tblGrid>
      <w:tr w:rsidR="001C4838" w:rsidRPr="001C4838" w14:paraId="41204DF2" w14:textId="77777777" w:rsidTr="007D0732">
        <w:trPr>
          <w:trHeight w:val="525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9CE1D5" w14:textId="77777777" w:rsidR="001C4838" w:rsidRPr="001C4838" w:rsidRDefault="001C4838" w:rsidP="001C483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073C2" w14:textId="77777777" w:rsidR="001C4838" w:rsidRPr="001C4838" w:rsidRDefault="001C4838" w:rsidP="001C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4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B5A8FA" w14:textId="77777777" w:rsidR="001C4838" w:rsidRPr="001C4838" w:rsidRDefault="001C4838" w:rsidP="001C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1C483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>Predicción</w:t>
            </w:r>
          </w:p>
        </w:tc>
      </w:tr>
      <w:tr w:rsidR="001C4838" w:rsidRPr="001C4838" w14:paraId="2428C5D8" w14:textId="77777777" w:rsidTr="007D0732">
        <w:trPr>
          <w:trHeight w:val="525"/>
          <w:jc w:val="center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B0F90" w14:textId="77777777" w:rsidR="001C4838" w:rsidRPr="001C4838" w:rsidRDefault="001C4838" w:rsidP="001C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0C834" w14:textId="77777777" w:rsidR="001C4838" w:rsidRPr="001C4838" w:rsidRDefault="001C4838" w:rsidP="001C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21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31E9" w14:textId="77777777" w:rsidR="001C4838" w:rsidRPr="001C4838" w:rsidRDefault="001C4838" w:rsidP="001C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1C483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>Positivos</w:t>
            </w:r>
          </w:p>
        </w:tc>
        <w:tc>
          <w:tcPr>
            <w:tcW w:w="28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061E7" w14:textId="77777777" w:rsidR="001C4838" w:rsidRPr="001C4838" w:rsidRDefault="001C4838" w:rsidP="001C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1C483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>Negativos</w:t>
            </w:r>
          </w:p>
        </w:tc>
      </w:tr>
      <w:tr w:rsidR="007D0732" w:rsidRPr="001C4838" w14:paraId="54B95B46" w14:textId="77777777" w:rsidTr="007D0732">
        <w:trPr>
          <w:trHeight w:val="1298"/>
          <w:jc w:val="center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4B3AAAA9" w14:textId="77777777" w:rsidR="001C4838" w:rsidRPr="001C4838" w:rsidRDefault="001C4838" w:rsidP="001C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1C483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>Observación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20244" w14:textId="77777777" w:rsidR="001C4838" w:rsidRPr="001C4838" w:rsidRDefault="001C4838" w:rsidP="001C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1C483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>Positivos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0DC19E" w14:textId="7E7A1A11" w:rsidR="001C4838" w:rsidRPr="001C4838" w:rsidRDefault="001C4838" w:rsidP="001C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1C483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MX"/>
              </w:rPr>
              <w:t xml:space="preserve">Verdaderos Positivos (VP): </w:t>
            </w:r>
            <w:r w:rsidR="00F710C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>68</w:t>
            </w:r>
          </w:p>
        </w:tc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50786" w14:textId="77777777" w:rsidR="007D0732" w:rsidRDefault="001C4838" w:rsidP="001C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MX"/>
              </w:rPr>
            </w:pPr>
            <w:r w:rsidRPr="001C483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MX"/>
              </w:rPr>
              <w:t xml:space="preserve">Falsos Negativos (FN): </w:t>
            </w:r>
          </w:p>
          <w:p w14:paraId="16C9BF37" w14:textId="75A16C3E" w:rsidR="001C4838" w:rsidRPr="001C4838" w:rsidRDefault="00DB5888" w:rsidP="001C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>1</w:t>
            </w:r>
          </w:p>
        </w:tc>
      </w:tr>
      <w:tr w:rsidR="007D0732" w:rsidRPr="001C4838" w14:paraId="3FD4D9CF" w14:textId="77777777" w:rsidTr="007D0732">
        <w:trPr>
          <w:trHeight w:val="1034"/>
          <w:jc w:val="center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EF7268" w14:textId="77777777" w:rsidR="001C4838" w:rsidRPr="001C4838" w:rsidRDefault="001C4838" w:rsidP="001C483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E1CA" w14:textId="77777777" w:rsidR="001C4838" w:rsidRPr="001C4838" w:rsidRDefault="001C4838" w:rsidP="001C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1C483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>Negativos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56CC57" w14:textId="48BCE62A" w:rsidR="001C4838" w:rsidRPr="001C4838" w:rsidRDefault="001C4838" w:rsidP="001C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MX"/>
              </w:rPr>
            </w:pPr>
            <w:r w:rsidRPr="001C483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MX"/>
              </w:rPr>
              <w:t xml:space="preserve">Falsos Positivos (FP): </w:t>
            </w:r>
            <w:r w:rsidR="00DB5888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>6</w:t>
            </w:r>
          </w:p>
        </w:tc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7D53" w14:textId="77777777" w:rsidR="007D0732" w:rsidRDefault="001C4838" w:rsidP="001C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MX"/>
              </w:rPr>
            </w:pPr>
            <w:r w:rsidRPr="001C4838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MX"/>
              </w:rPr>
              <w:t xml:space="preserve">Verdaderos Negativos (VN): </w:t>
            </w:r>
          </w:p>
          <w:p w14:paraId="78E9E3CB" w14:textId="216C7A70" w:rsidR="001C4838" w:rsidRPr="001C4838" w:rsidRDefault="00F710C7" w:rsidP="001C48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MX"/>
              </w:rPr>
              <w:t>39</w:t>
            </w:r>
          </w:p>
        </w:tc>
      </w:tr>
    </w:tbl>
    <w:p w14:paraId="7AFBB041" w14:textId="77777777" w:rsidR="00650926" w:rsidRDefault="00650926" w:rsidP="00650926"/>
    <w:p w14:paraId="5A9A0930" w14:textId="77777777" w:rsidR="00693D30" w:rsidRDefault="00693D30" w:rsidP="00693D30">
      <w:r>
        <w:t xml:space="preserve">Esto nos indica que el modelo </w:t>
      </w:r>
      <w:r>
        <w:t>se equivocó en un total de 7 casos, de los cuales 6 fueron falsos positivos y 1 falso negativo</w:t>
      </w:r>
      <w:r>
        <w:t xml:space="preserve">. </w:t>
      </w:r>
    </w:p>
    <w:p w14:paraId="6AB67360" w14:textId="417399F9" w:rsidR="00693D30" w:rsidRDefault="00693D30" w:rsidP="000D38E7">
      <w:pPr>
        <w:pStyle w:val="Prrafodelista"/>
        <w:numPr>
          <w:ilvl w:val="0"/>
          <w:numId w:val="7"/>
        </w:numPr>
      </w:pPr>
      <w:r>
        <w:t xml:space="preserve">Para los casos benignos, se equivocó </w:t>
      </w:r>
      <w:r w:rsidR="00974F1D">
        <w:t>6</w:t>
      </w:r>
      <w:r>
        <w:t xml:space="preserve"> de </w:t>
      </w:r>
      <w:r w:rsidR="00974F1D">
        <w:t>68</w:t>
      </w:r>
      <w:r>
        <w:t xml:space="preserve"> veces.</w:t>
      </w:r>
    </w:p>
    <w:p w14:paraId="1EDFCE35" w14:textId="64C03B9A" w:rsidR="00693D30" w:rsidRDefault="00693D30" w:rsidP="000D38E7">
      <w:pPr>
        <w:pStyle w:val="Prrafodelista"/>
        <w:numPr>
          <w:ilvl w:val="0"/>
          <w:numId w:val="7"/>
        </w:numPr>
      </w:pPr>
      <w:r>
        <w:t xml:space="preserve">Para los casos malignos, se equivocó </w:t>
      </w:r>
      <w:r w:rsidR="00974F1D">
        <w:t>1</w:t>
      </w:r>
      <w:r>
        <w:t xml:space="preserve"> de </w:t>
      </w:r>
      <w:r w:rsidR="00974F1D">
        <w:t>39</w:t>
      </w:r>
      <w:r>
        <w:t xml:space="preserve"> veces.</w:t>
      </w:r>
    </w:p>
    <w:p w14:paraId="3DB09B35" w14:textId="3B3F1AD8" w:rsidR="008367C9" w:rsidRPr="002E4172" w:rsidRDefault="008367C9" w:rsidP="008367C9">
      <w:pPr>
        <w:jc w:val="center"/>
      </w:pPr>
      <w:r w:rsidRPr="005B2C03">
        <w:drawing>
          <wp:inline distT="0" distB="0" distL="0" distR="0" wp14:anchorId="7EF59B18" wp14:editId="2F4BE4A0">
            <wp:extent cx="4572635" cy="3485929"/>
            <wp:effectExtent l="0" t="0" r="0" b="635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6488" cy="348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DCE7" w14:textId="4456CBDB" w:rsidR="00CF645D" w:rsidRPr="008367C9" w:rsidRDefault="000C70CB" w:rsidP="00CF645D">
      <w:pPr>
        <w:pStyle w:val="Prrafodelista"/>
        <w:numPr>
          <w:ilvl w:val="0"/>
          <w:numId w:val="6"/>
        </w:numPr>
        <w:rPr>
          <w:b/>
          <w:bCs/>
        </w:rPr>
      </w:pPr>
      <w:r w:rsidRPr="008367C9">
        <w:rPr>
          <w:b/>
          <w:bCs/>
        </w:rPr>
        <w:t>Exactitud (</w:t>
      </w:r>
      <w:proofErr w:type="spellStart"/>
      <w:r w:rsidRPr="008367C9">
        <w:rPr>
          <w:b/>
          <w:bCs/>
        </w:rPr>
        <w:t>Acurracy</w:t>
      </w:r>
      <w:proofErr w:type="spellEnd"/>
      <w:r w:rsidRPr="008367C9">
        <w:rPr>
          <w:b/>
          <w:bCs/>
        </w:rPr>
        <w:t>)</w:t>
      </w:r>
    </w:p>
    <w:p w14:paraId="14DC8F09" w14:textId="6258BD5E" w:rsidR="00CF645D" w:rsidRPr="00C900F1" w:rsidRDefault="00CF645D" w:rsidP="00CF645D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xactitu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P+VN</m:t>
              </m:r>
            </m:num>
            <m:den>
              <m:r>
                <w:rPr>
                  <w:rFonts w:ascii="Cambria Math" w:hAnsi="Cambria Math"/>
                </w:rPr>
                <m:t>Tota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P+VN</m:t>
              </m:r>
            </m:num>
            <m:den>
              <m:r>
                <w:rPr>
                  <w:rFonts w:ascii="Cambria Math" w:hAnsi="Cambria Math"/>
                </w:rPr>
                <m:t>VP+VN+FP+F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8+39</m:t>
              </m:r>
            </m:num>
            <m:den>
              <m:r>
                <w:rPr>
                  <w:rFonts w:ascii="Cambria Math" w:hAnsi="Cambria Math"/>
                </w:rPr>
                <m:t>68+39+1+6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3860</m:t>
          </m:r>
        </m:oMath>
      </m:oMathPara>
    </w:p>
    <w:p w14:paraId="10CDF6FC" w14:textId="0979DF63" w:rsidR="00C900F1" w:rsidRDefault="00C900F1" w:rsidP="00CF645D">
      <w:pPr>
        <w:jc w:val="center"/>
      </w:pPr>
      <w:r>
        <w:rPr>
          <w:rFonts w:eastAsiaTheme="minorEastAsia"/>
        </w:rPr>
        <w:t>E</w:t>
      </w:r>
      <w:r w:rsidR="00C73168">
        <w:rPr>
          <w:rFonts w:eastAsiaTheme="minorEastAsia"/>
        </w:rPr>
        <w:t xml:space="preserve">l 93.86% de los datos fueron clasificados correctamente. </w:t>
      </w:r>
    </w:p>
    <w:p w14:paraId="3AC3E656" w14:textId="641D40F8" w:rsidR="008367C9" w:rsidRPr="00ED6B90" w:rsidRDefault="000C70CB" w:rsidP="008367C9">
      <w:pPr>
        <w:pStyle w:val="Prrafodelista"/>
        <w:numPr>
          <w:ilvl w:val="0"/>
          <w:numId w:val="6"/>
        </w:numPr>
        <w:rPr>
          <w:b/>
          <w:bCs/>
        </w:rPr>
      </w:pPr>
      <w:r w:rsidRPr="008367C9">
        <w:rPr>
          <w:b/>
          <w:bCs/>
        </w:rPr>
        <w:t>Tasa de error (</w:t>
      </w:r>
      <w:proofErr w:type="spellStart"/>
      <w:r w:rsidRPr="008367C9">
        <w:rPr>
          <w:b/>
          <w:bCs/>
        </w:rPr>
        <w:t>Misclassification</w:t>
      </w:r>
      <w:proofErr w:type="spellEnd"/>
      <w:r w:rsidRPr="008367C9">
        <w:rPr>
          <w:b/>
          <w:bCs/>
        </w:rPr>
        <w:t xml:space="preserve"> </w:t>
      </w:r>
      <w:proofErr w:type="spellStart"/>
      <w:r w:rsidRPr="008367C9">
        <w:rPr>
          <w:b/>
          <w:bCs/>
        </w:rPr>
        <w:t>Rate</w:t>
      </w:r>
      <w:proofErr w:type="spellEnd"/>
      <w:r w:rsidRPr="008367C9">
        <w:rPr>
          <w:b/>
          <w:bCs/>
        </w:rPr>
        <w:t>)</w:t>
      </w:r>
    </w:p>
    <w:p w14:paraId="269E534A" w14:textId="16E0B4C4" w:rsidR="00ED6B90" w:rsidRPr="00C73168" w:rsidRDefault="00ED6B90" w:rsidP="008367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asa de err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P+FN</m:t>
              </m:r>
            </m:num>
            <m:den>
              <m:r>
                <w:rPr>
                  <w:rFonts w:ascii="Cambria Math" w:hAnsi="Cambria Math"/>
                </w:rPr>
                <m:t>Tota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P+FN</m:t>
              </m:r>
            </m:num>
            <m:den>
              <m:r>
                <w:rPr>
                  <w:rFonts w:ascii="Cambria Math" w:hAnsi="Cambria Math"/>
                </w:rPr>
                <m:t>VP+VN+FP+FN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6140</m:t>
          </m:r>
        </m:oMath>
      </m:oMathPara>
    </w:p>
    <w:p w14:paraId="571ACD76" w14:textId="393790D2" w:rsidR="00C73168" w:rsidRPr="007676CF" w:rsidRDefault="007676CF" w:rsidP="007676CF">
      <w:pPr>
        <w:jc w:val="center"/>
      </w:pPr>
      <w:r>
        <w:rPr>
          <w:rFonts w:eastAsiaTheme="minorEastAsia"/>
        </w:rPr>
        <w:t xml:space="preserve">El </w:t>
      </w:r>
      <w:r>
        <w:rPr>
          <w:rFonts w:eastAsiaTheme="minorEastAsia"/>
        </w:rPr>
        <w:t>6.14</w:t>
      </w:r>
      <w:r>
        <w:rPr>
          <w:rFonts w:eastAsiaTheme="minorEastAsia"/>
        </w:rPr>
        <w:t xml:space="preserve">% de los datos fueron clasificados </w:t>
      </w:r>
      <w:r>
        <w:rPr>
          <w:rFonts w:eastAsiaTheme="minorEastAsia"/>
        </w:rPr>
        <w:t>in</w:t>
      </w:r>
      <w:r>
        <w:rPr>
          <w:rFonts w:eastAsiaTheme="minorEastAsia"/>
        </w:rPr>
        <w:t xml:space="preserve">correctamente. </w:t>
      </w:r>
    </w:p>
    <w:p w14:paraId="1ACBF60E" w14:textId="405C2267" w:rsidR="008367C9" w:rsidRPr="003A0E19" w:rsidRDefault="000C70CB" w:rsidP="003A0E19">
      <w:pPr>
        <w:pStyle w:val="Prrafodelista"/>
        <w:numPr>
          <w:ilvl w:val="0"/>
          <w:numId w:val="6"/>
        </w:numPr>
        <w:rPr>
          <w:b/>
          <w:bCs/>
          <w:lang w:val="en-US"/>
        </w:rPr>
      </w:pPr>
      <w:proofErr w:type="spellStart"/>
      <w:r w:rsidRPr="008367C9">
        <w:rPr>
          <w:b/>
          <w:bCs/>
          <w:lang w:val="en-US"/>
        </w:rPr>
        <w:t>Precisión</w:t>
      </w:r>
      <w:proofErr w:type="spellEnd"/>
      <w:r w:rsidRPr="008367C9">
        <w:rPr>
          <w:b/>
          <w:bCs/>
          <w:lang w:val="en-US"/>
        </w:rPr>
        <w:t xml:space="preserve"> (Precision)</w:t>
      </w:r>
    </w:p>
    <w:p w14:paraId="13655F44" w14:textId="788EC368" w:rsidR="003A0E19" w:rsidRPr="00241546" w:rsidRDefault="003A0E19" w:rsidP="003A0E1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ecisió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P</m:t>
              </m:r>
            </m:num>
            <m:den>
              <m:r>
                <w:rPr>
                  <w:rFonts w:ascii="Cambria Math" w:hAnsi="Cambria Math"/>
                </w:rPr>
                <m:t>Total clasificados positivo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P</m:t>
              </m:r>
            </m:num>
            <m:den>
              <m:r>
                <w:rPr>
                  <w:rFonts w:ascii="Cambria Math" w:hAnsi="Cambria Math"/>
                </w:rPr>
                <m:t>VP+F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918918919</m:t>
          </m:r>
        </m:oMath>
      </m:oMathPara>
    </w:p>
    <w:p w14:paraId="34617B82" w14:textId="13DA0A8E" w:rsidR="008367C9" w:rsidRPr="00473226" w:rsidRDefault="0059201E" w:rsidP="00473226">
      <w:pPr>
        <w:jc w:val="center"/>
      </w:pPr>
      <w:r>
        <w:rPr>
          <w:rFonts w:eastAsiaTheme="minorEastAsia"/>
        </w:rPr>
        <w:t xml:space="preserve">El </w:t>
      </w:r>
      <w:r>
        <w:rPr>
          <w:rFonts w:eastAsiaTheme="minorEastAsia"/>
        </w:rPr>
        <w:t>91.89</w:t>
      </w:r>
      <w:r>
        <w:rPr>
          <w:rFonts w:eastAsiaTheme="minorEastAsia"/>
        </w:rPr>
        <w:t xml:space="preserve">% de los datos </w:t>
      </w:r>
      <w:r w:rsidR="00473226">
        <w:rPr>
          <w:rFonts w:eastAsiaTheme="minorEastAsia"/>
        </w:rPr>
        <w:t xml:space="preserve">positivos </w:t>
      </w:r>
      <w:r>
        <w:rPr>
          <w:rFonts w:eastAsiaTheme="minorEastAsia"/>
        </w:rPr>
        <w:t xml:space="preserve">fueron clasificados correctamente. </w:t>
      </w:r>
    </w:p>
    <w:p w14:paraId="1E5A137E" w14:textId="35ED60F8" w:rsidR="008367C9" w:rsidRPr="005C6E49" w:rsidRDefault="000C70CB" w:rsidP="008367C9">
      <w:pPr>
        <w:pStyle w:val="Prrafodelista"/>
        <w:numPr>
          <w:ilvl w:val="0"/>
          <w:numId w:val="6"/>
        </w:numPr>
        <w:rPr>
          <w:b/>
          <w:bCs/>
          <w:lang w:val="en-US"/>
        </w:rPr>
      </w:pPr>
      <w:proofErr w:type="spellStart"/>
      <w:r w:rsidRPr="008367C9">
        <w:rPr>
          <w:b/>
          <w:bCs/>
          <w:lang w:val="en-US"/>
        </w:rPr>
        <w:t>Sensibilidad</w:t>
      </w:r>
      <w:proofErr w:type="spellEnd"/>
      <w:r w:rsidRPr="008367C9">
        <w:rPr>
          <w:b/>
          <w:bCs/>
          <w:lang w:val="en-US"/>
        </w:rPr>
        <w:t xml:space="preserve"> (Recall, Sensitivity, True Positive Rate)</w:t>
      </w:r>
    </w:p>
    <w:p w14:paraId="78814154" w14:textId="5A4A03AE" w:rsidR="005C6E49" w:rsidRPr="00241546" w:rsidRDefault="005C6E49" w:rsidP="005C6E4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ensibilida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P</m:t>
              </m:r>
            </m:num>
            <m:den>
              <m:r>
                <w:rPr>
                  <w:rFonts w:ascii="Cambria Math" w:hAnsi="Cambria Math"/>
                </w:rPr>
                <m:t>Total positivo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P</m:t>
              </m:r>
            </m:num>
            <m:den>
              <m:r>
                <w:rPr>
                  <w:rFonts w:ascii="Cambria Math" w:hAnsi="Cambria Math"/>
                </w:rPr>
                <m:t>VP+F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985507246</m:t>
          </m:r>
        </m:oMath>
      </m:oMathPara>
    </w:p>
    <w:p w14:paraId="62B18ED2" w14:textId="08CF8BCC" w:rsidR="00F57CD9" w:rsidRPr="0082637D" w:rsidRDefault="00473226" w:rsidP="0082637D">
      <w:pPr>
        <w:jc w:val="center"/>
      </w:pPr>
      <w:r>
        <w:rPr>
          <w:rFonts w:eastAsiaTheme="minorEastAsia"/>
        </w:rPr>
        <w:t>El 9</w:t>
      </w:r>
      <w:r w:rsidR="00E9479E">
        <w:rPr>
          <w:rFonts w:eastAsiaTheme="minorEastAsia"/>
        </w:rPr>
        <w:t>8.55</w:t>
      </w:r>
      <w:r>
        <w:rPr>
          <w:rFonts w:eastAsiaTheme="minorEastAsia"/>
        </w:rPr>
        <w:t xml:space="preserve">% </w:t>
      </w:r>
      <w:r w:rsidR="004B0166">
        <w:rPr>
          <w:rFonts w:eastAsiaTheme="minorEastAsia"/>
        </w:rPr>
        <w:t xml:space="preserve">de los datos positivos totales </w:t>
      </w:r>
      <w:r w:rsidR="0082637D">
        <w:rPr>
          <w:rFonts w:eastAsiaTheme="minorEastAsia"/>
        </w:rPr>
        <w:t xml:space="preserve">fueron clasificados correctamente. </w:t>
      </w:r>
    </w:p>
    <w:p w14:paraId="33238B39" w14:textId="1B36DAE1" w:rsidR="00B50170" w:rsidRPr="00F57CD9" w:rsidRDefault="000C70CB" w:rsidP="00AA50D5">
      <w:pPr>
        <w:pStyle w:val="Prrafodelista"/>
        <w:numPr>
          <w:ilvl w:val="0"/>
          <w:numId w:val="6"/>
        </w:numPr>
        <w:rPr>
          <w:b/>
          <w:bCs/>
          <w:lang w:val="en-US"/>
        </w:rPr>
      </w:pPr>
      <w:proofErr w:type="spellStart"/>
      <w:r w:rsidRPr="008367C9">
        <w:rPr>
          <w:b/>
          <w:bCs/>
          <w:lang w:val="en-US"/>
        </w:rPr>
        <w:t>Especificidad</w:t>
      </w:r>
      <w:proofErr w:type="spellEnd"/>
      <w:r w:rsidRPr="008367C9">
        <w:rPr>
          <w:b/>
          <w:bCs/>
          <w:lang w:val="en-US"/>
        </w:rPr>
        <w:t xml:space="preserve"> (</w:t>
      </w:r>
      <w:proofErr w:type="spellStart"/>
      <w:r w:rsidRPr="008367C9">
        <w:rPr>
          <w:b/>
          <w:bCs/>
          <w:lang w:val="en-US"/>
        </w:rPr>
        <w:t>Especificity</w:t>
      </w:r>
      <w:proofErr w:type="spellEnd"/>
      <w:r w:rsidRPr="008367C9">
        <w:rPr>
          <w:b/>
          <w:bCs/>
          <w:lang w:val="en-US"/>
        </w:rPr>
        <w:t>, True Negative Rate)</w:t>
      </w:r>
    </w:p>
    <w:p w14:paraId="7A9256BE" w14:textId="44B62E4C" w:rsidR="00F57CD9" w:rsidRPr="00967AE5" w:rsidRDefault="00F57CD9" w:rsidP="00F57CD9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Especificidad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N</m:t>
              </m:r>
            </m:num>
            <m:den>
              <m:r>
                <w:rPr>
                  <w:rFonts w:ascii="Cambria Math" w:hAnsi="Cambria Math"/>
                </w:rPr>
                <m:t>Total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negativos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N</m:t>
              </m:r>
            </m:num>
            <m:den>
              <m:r>
                <w:rPr>
                  <w:rFonts w:ascii="Cambria Math" w:hAnsi="Cambria Math"/>
                </w:rPr>
                <m:t>VN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FP</m:t>
              </m:r>
            </m:den>
          </m:f>
          <m:r>
            <w:rPr>
              <w:rFonts w:ascii="Cambria Math" w:hAnsi="Cambria Math"/>
              <w:lang w:val="en-US"/>
            </w:rPr>
            <m:t>=0.866666667</m:t>
          </m:r>
        </m:oMath>
      </m:oMathPara>
    </w:p>
    <w:p w14:paraId="6F5A699B" w14:textId="567954E5" w:rsidR="00F57CD9" w:rsidRPr="0082637D" w:rsidRDefault="0082637D" w:rsidP="0082637D">
      <w:pPr>
        <w:jc w:val="center"/>
      </w:pPr>
      <w:r>
        <w:rPr>
          <w:rFonts w:eastAsiaTheme="minorEastAsia"/>
        </w:rPr>
        <w:lastRenderedPageBreak/>
        <w:t xml:space="preserve">El </w:t>
      </w:r>
      <w:r>
        <w:rPr>
          <w:rFonts w:eastAsiaTheme="minorEastAsia"/>
        </w:rPr>
        <w:t>86.66</w:t>
      </w:r>
      <w:r>
        <w:rPr>
          <w:rFonts w:eastAsiaTheme="minorEastAsia"/>
        </w:rPr>
        <w:t xml:space="preserve">% de los datos </w:t>
      </w:r>
      <w:r>
        <w:rPr>
          <w:rFonts w:eastAsiaTheme="minorEastAsia"/>
        </w:rPr>
        <w:t>negativos</w:t>
      </w:r>
      <w:r>
        <w:rPr>
          <w:rFonts w:eastAsiaTheme="minorEastAsia"/>
        </w:rPr>
        <w:t xml:space="preserve"> totales fueron clasificados correctamente. </w:t>
      </w:r>
    </w:p>
    <w:p w14:paraId="74260432" w14:textId="2FF05EB9" w:rsidR="006B5205" w:rsidRPr="003007E9" w:rsidRDefault="0008352C" w:rsidP="00AA50D5">
      <w:pPr>
        <w:rPr>
          <w:b/>
          <w:bCs/>
          <w:lang w:val="en-US"/>
        </w:rPr>
      </w:pPr>
      <w:proofErr w:type="spellStart"/>
      <w:r w:rsidRPr="003007E9">
        <w:rPr>
          <w:b/>
          <w:bCs/>
          <w:lang w:val="en-US"/>
        </w:rPr>
        <w:t>Modelo</w:t>
      </w:r>
      <w:proofErr w:type="spellEnd"/>
      <w:r w:rsidRPr="003007E9">
        <w:rPr>
          <w:b/>
          <w:bCs/>
          <w:lang w:val="en-US"/>
        </w:rPr>
        <w:t xml:space="preserve"> </w:t>
      </w:r>
      <w:proofErr w:type="spellStart"/>
      <w:r w:rsidRPr="003007E9">
        <w:rPr>
          <w:b/>
          <w:bCs/>
          <w:lang w:val="en-US"/>
        </w:rPr>
        <w:t>logístico</w:t>
      </w:r>
      <w:proofErr w:type="spellEnd"/>
      <w:r w:rsidRPr="003007E9">
        <w:rPr>
          <w:b/>
          <w:bCs/>
          <w:lang w:val="en-US"/>
        </w:rPr>
        <w:t xml:space="preserve">: </w:t>
      </w:r>
    </w:p>
    <w:p w14:paraId="2B0244C0" w14:textId="11144774" w:rsidR="006B5205" w:rsidRDefault="006B5205" w:rsidP="006B5205">
      <w:pPr>
        <w:jc w:val="center"/>
        <w:rPr>
          <w:lang w:val="en-US"/>
        </w:rPr>
      </w:pPr>
      <w:r w:rsidRPr="00D96094">
        <w:drawing>
          <wp:inline distT="0" distB="0" distL="0" distR="0" wp14:anchorId="5205EE7A" wp14:editId="489AA725">
            <wp:extent cx="9141460" cy="1560015"/>
            <wp:effectExtent l="0" t="0" r="2540" b="2540"/>
            <wp:docPr id="24" name="Imagen 2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8904" cy="15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CF20" w14:textId="728AE043" w:rsidR="006E3634" w:rsidRPr="006E3634" w:rsidRDefault="00D9429A" w:rsidP="006E3634"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e</m:t>
                  </m: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cs="Cambria Math"/>
                          <w:lang w:val="en-US"/>
                        </w:rPr>
                        <m:t>bX</m:t>
                      </m:r>
                    </m:e>
                  </m:d>
                </m:sup>
              </m:sSup>
            </m:den>
          </m:f>
        </m:oMath>
      </m:oMathPara>
    </w:p>
    <w:p w14:paraId="409CEBF2" w14:textId="77777777" w:rsidR="006E3634" w:rsidRPr="006E3634" w:rsidRDefault="006E3634" w:rsidP="006E3634">
      <w:r w:rsidRPr="006E3634">
        <w:t xml:space="preserve">Ecuación del modelo: </w:t>
      </w:r>
    </w:p>
    <w:p w14:paraId="2C8EE900" w14:textId="220FC749" w:rsidR="006E3634" w:rsidRPr="000C70CB" w:rsidRDefault="00DE1721" w:rsidP="006E36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+bX=12</m:t>
          </m:r>
          <m:r>
            <w:rPr>
              <w:rFonts w:ascii="Cambria Math" w:hAnsi="Cambria Math"/>
              <w:lang w:val="en-US"/>
            </w:rPr>
            <m:t>.025</m:t>
          </m:r>
          <m:r>
            <w:rPr>
              <w:rFonts w:ascii="Cambria Math" w:hAnsi="Cambria Math"/>
              <w:lang w:val="en-US"/>
            </w:rPr>
            <m:t>-0.19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exture</m:t>
              </m:r>
            </m:e>
          </m:d>
          <m:r>
            <w:rPr>
              <w:rFonts w:ascii="Cambria Math" w:hAnsi="Cambria Math"/>
              <w:lang w:val="en-US"/>
            </w:rPr>
            <m:t>-0.011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rea</m:t>
              </m:r>
            </m:e>
          </m:d>
          <m:r>
            <w:rPr>
              <w:rFonts w:ascii="Cambria Math" w:hAnsi="Cambria Math"/>
              <w:lang w:val="en-US"/>
            </w:rPr>
            <m:t>-0.707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moothness</m:t>
              </m:r>
            </m:e>
          </m:d>
          <m:r>
            <w:rPr>
              <w:rFonts w:ascii="Cambria Math" w:hAnsi="Cambria Math"/>
              <w:lang w:val="en-US"/>
            </w:rPr>
            <m:t>-2.59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ompactness</m:t>
              </m:r>
            </m:e>
          </m:d>
          <m:r>
            <w:rPr>
              <w:rFonts w:ascii="Cambria Math" w:hAnsi="Cambria Math"/>
              <w:lang w:val="en-US"/>
            </w:rPr>
            <m:t>-1.0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ymmetry</m:t>
              </m:r>
            </m:e>
          </m:d>
          <m:r>
            <w:rPr>
              <w:rFonts w:ascii="Cambria Math" w:hAnsi="Cambria Math"/>
              <w:lang w:val="en-US"/>
            </w:rPr>
            <m:t>-0.257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ractalDimension</m:t>
              </m:r>
            </m:e>
          </m:d>
        </m:oMath>
      </m:oMathPara>
    </w:p>
    <w:sectPr w:rsidR="006E3634" w:rsidRPr="000C70CB" w:rsidSect="00EF39C1">
      <w:pgSz w:w="15840" w:h="24480" w:code="3"/>
      <w:pgMar w:top="284" w:right="352" w:bottom="284" w:left="352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33129"/>
    <w:multiLevelType w:val="hybridMultilevel"/>
    <w:tmpl w:val="3B3007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D5078"/>
    <w:multiLevelType w:val="hybridMultilevel"/>
    <w:tmpl w:val="9B1646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301EA8"/>
    <w:multiLevelType w:val="hybridMultilevel"/>
    <w:tmpl w:val="0DFE1A98"/>
    <w:lvl w:ilvl="0" w:tplc="87D6AC64">
      <w:start w:val="1"/>
      <w:numFmt w:val="decimal"/>
      <w:lvlText w:val="%1)"/>
      <w:lvlJc w:val="left"/>
      <w:pPr>
        <w:ind w:left="860" w:hanging="5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924A1"/>
    <w:multiLevelType w:val="hybridMultilevel"/>
    <w:tmpl w:val="DE7E1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16479"/>
    <w:multiLevelType w:val="hybridMultilevel"/>
    <w:tmpl w:val="733C322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F4122"/>
    <w:multiLevelType w:val="hybridMultilevel"/>
    <w:tmpl w:val="52E80172"/>
    <w:lvl w:ilvl="0" w:tplc="16FC0994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7EB0"/>
    <w:multiLevelType w:val="hybridMultilevel"/>
    <w:tmpl w:val="DFB6F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07"/>
    <w:rsid w:val="00001269"/>
    <w:rsid w:val="000032FB"/>
    <w:rsid w:val="000041A9"/>
    <w:rsid w:val="00007595"/>
    <w:rsid w:val="000077DD"/>
    <w:rsid w:val="00011244"/>
    <w:rsid w:val="00014810"/>
    <w:rsid w:val="000159B8"/>
    <w:rsid w:val="00015D2C"/>
    <w:rsid w:val="00016E93"/>
    <w:rsid w:val="000205EC"/>
    <w:rsid w:val="00020A49"/>
    <w:rsid w:val="00024EFD"/>
    <w:rsid w:val="00026668"/>
    <w:rsid w:val="00032441"/>
    <w:rsid w:val="000348BD"/>
    <w:rsid w:val="00040328"/>
    <w:rsid w:val="00041D64"/>
    <w:rsid w:val="0004203B"/>
    <w:rsid w:val="00044FEC"/>
    <w:rsid w:val="00045E85"/>
    <w:rsid w:val="000463E6"/>
    <w:rsid w:val="00046D1A"/>
    <w:rsid w:val="0005008C"/>
    <w:rsid w:val="000522FC"/>
    <w:rsid w:val="00056027"/>
    <w:rsid w:val="0006083C"/>
    <w:rsid w:val="00060AFD"/>
    <w:rsid w:val="000655C4"/>
    <w:rsid w:val="00065F28"/>
    <w:rsid w:val="00066A3B"/>
    <w:rsid w:val="000713F4"/>
    <w:rsid w:val="00072DC2"/>
    <w:rsid w:val="000742AE"/>
    <w:rsid w:val="000758ED"/>
    <w:rsid w:val="0008352C"/>
    <w:rsid w:val="0008565B"/>
    <w:rsid w:val="000872B2"/>
    <w:rsid w:val="00093A2B"/>
    <w:rsid w:val="00096025"/>
    <w:rsid w:val="000966C7"/>
    <w:rsid w:val="000B38C0"/>
    <w:rsid w:val="000C02BD"/>
    <w:rsid w:val="000C0ED9"/>
    <w:rsid w:val="000C6B4C"/>
    <w:rsid w:val="000C70CB"/>
    <w:rsid w:val="000D182A"/>
    <w:rsid w:val="000D1B13"/>
    <w:rsid w:val="000D2C60"/>
    <w:rsid w:val="000E020F"/>
    <w:rsid w:val="000E0BAF"/>
    <w:rsid w:val="000E0E8D"/>
    <w:rsid w:val="000E4CF6"/>
    <w:rsid w:val="000E4D0B"/>
    <w:rsid w:val="000E5963"/>
    <w:rsid w:val="000E75A8"/>
    <w:rsid w:val="000F1012"/>
    <w:rsid w:val="000F2903"/>
    <w:rsid w:val="000F5A4B"/>
    <w:rsid w:val="000F652C"/>
    <w:rsid w:val="000F7337"/>
    <w:rsid w:val="00100D45"/>
    <w:rsid w:val="00106065"/>
    <w:rsid w:val="0010650C"/>
    <w:rsid w:val="001104FC"/>
    <w:rsid w:val="001122B6"/>
    <w:rsid w:val="001129E4"/>
    <w:rsid w:val="0011345B"/>
    <w:rsid w:val="00116F82"/>
    <w:rsid w:val="00117207"/>
    <w:rsid w:val="0012121A"/>
    <w:rsid w:val="00121D71"/>
    <w:rsid w:val="001250DF"/>
    <w:rsid w:val="001261B3"/>
    <w:rsid w:val="00126245"/>
    <w:rsid w:val="00131E7E"/>
    <w:rsid w:val="001342AD"/>
    <w:rsid w:val="0014711F"/>
    <w:rsid w:val="00150DDD"/>
    <w:rsid w:val="0015371C"/>
    <w:rsid w:val="001631F9"/>
    <w:rsid w:val="00165F16"/>
    <w:rsid w:val="001711C3"/>
    <w:rsid w:val="00174826"/>
    <w:rsid w:val="00185A6F"/>
    <w:rsid w:val="00185C8D"/>
    <w:rsid w:val="00186CEB"/>
    <w:rsid w:val="00191066"/>
    <w:rsid w:val="00194D6A"/>
    <w:rsid w:val="00195DA3"/>
    <w:rsid w:val="001A1650"/>
    <w:rsid w:val="001A5CAD"/>
    <w:rsid w:val="001A62E7"/>
    <w:rsid w:val="001A70B7"/>
    <w:rsid w:val="001B6EE1"/>
    <w:rsid w:val="001B71B0"/>
    <w:rsid w:val="001C03E9"/>
    <w:rsid w:val="001C42CB"/>
    <w:rsid w:val="001C4838"/>
    <w:rsid w:val="001C6FA1"/>
    <w:rsid w:val="001C7B42"/>
    <w:rsid w:val="001D265E"/>
    <w:rsid w:val="001D33B3"/>
    <w:rsid w:val="001D38DC"/>
    <w:rsid w:val="001D3CB1"/>
    <w:rsid w:val="001D50C9"/>
    <w:rsid w:val="001E0BC6"/>
    <w:rsid w:val="001E2CD1"/>
    <w:rsid w:val="001E47F1"/>
    <w:rsid w:val="001E4974"/>
    <w:rsid w:val="001F44E0"/>
    <w:rsid w:val="001F736A"/>
    <w:rsid w:val="001F7A43"/>
    <w:rsid w:val="00202925"/>
    <w:rsid w:val="002045B1"/>
    <w:rsid w:val="002053DE"/>
    <w:rsid w:val="00211430"/>
    <w:rsid w:val="002207E3"/>
    <w:rsid w:val="00221109"/>
    <w:rsid w:val="002241C3"/>
    <w:rsid w:val="00225527"/>
    <w:rsid w:val="00227EC8"/>
    <w:rsid w:val="00234917"/>
    <w:rsid w:val="00241A05"/>
    <w:rsid w:val="00252ED1"/>
    <w:rsid w:val="0025747C"/>
    <w:rsid w:val="00257FF8"/>
    <w:rsid w:val="00272871"/>
    <w:rsid w:val="00272E46"/>
    <w:rsid w:val="00273C8D"/>
    <w:rsid w:val="00274DFF"/>
    <w:rsid w:val="00275833"/>
    <w:rsid w:val="00275847"/>
    <w:rsid w:val="002759C1"/>
    <w:rsid w:val="00280274"/>
    <w:rsid w:val="00280E62"/>
    <w:rsid w:val="0028290A"/>
    <w:rsid w:val="00284715"/>
    <w:rsid w:val="00292433"/>
    <w:rsid w:val="00292572"/>
    <w:rsid w:val="00295F05"/>
    <w:rsid w:val="0029708B"/>
    <w:rsid w:val="00297E7A"/>
    <w:rsid w:val="002A3772"/>
    <w:rsid w:val="002B22E9"/>
    <w:rsid w:val="002B28F2"/>
    <w:rsid w:val="002B3478"/>
    <w:rsid w:val="002B3F67"/>
    <w:rsid w:val="002B4A07"/>
    <w:rsid w:val="002B5F8E"/>
    <w:rsid w:val="002B77AF"/>
    <w:rsid w:val="002D439D"/>
    <w:rsid w:val="002D4E72"/>
    <w:rsid w:val="002D7881"/>
    <w:rsid w:val="002E3F7C"/>
    <w:rsid w:val="002E4172"/>
    <w:rsid w:val="002F0943"/>
    <w:rsid w:val="002F6F38"/>
    <w:rsid w:val="003007E9"/>
    <w:rsid w:val="0030086B"/>
    <w:rsid w:val="00307F2C"/>
    <w:rsid w:val="003134BC"/>
    <w:rsid w:val="00317309"/>
    <w:rsid w:val="00321151"/>
    <w:rsid w:val="0032572F"/>
    <w:rsid w:val="003260FD"/>
    <w:rsid w:val="003265E6"/>
    <w:rsid w:val="00326734"/>
    <w:rsid w:val="003306C4"/>
    <w:rsid w:val="003317D4"/>
    <w:rsid w:val="00333214"/>
    <w:rsid w:val="003348C7"/>
    <w:rsid w:val="00334C95"/>
    <w:rsid w:val="00335532"/>
    <w:rsid w:val="003368FE"/>
    <w:rsid w:val="003400DD"/>
    <w:rsid w:val="003416E6"/>
    <w:rsid w:val="00342FE7"/>
    <w:rsid w:val="003463C5"/>
    <w:rsid w:val="0034718B"/>
    <w:rsid w:val="00347BEA"/>
    <w:rsid w:val="00350E0C"/>
    <w:rsid w:val="003529EF"/>
    <w:rsid w:val="00355376"/>
    <w:rsid w:val="00356927"/>
    <w:rsid w:val="00356B8E"/>
    <w:rsid w:val="003601A2"/>
    <w:rsid w:val="00363180"/>
    <w:rsid w:val="00370F10"/>
    <w:rsid w:val="00381017"/>
    <w:rsid w:val="00381250"/>
    <w:rsid w:val="00381F51"/>
    <w:rsid w:val="003866CB"/>
    <w:rsid w:val="00390F1B"/>
    <w:rsid w:val="003A0E19"/>
    <w:rsid w:val="003B5756"/>
    <w:rsid w:val="003C0415"/>
    <w:rsid w:val="003C3FB2"/>
    <w:rsid w:val="003C3FCE"/>
    <w:rsid w:val="003C6578"/>
    <w:rsid w:val="003C6FCF"/>
    <w:rsid w:val="003D0D9F"/>
    <w:rsid w:val="003D16DC"/>
    <w:rsid w:val="003D6A1B"/>
    <w:rsid w:val="003D6C88"/>
    <w:rsid w:val="003E2EB2"/>
    <w:rsid w:val="003F0007"/>
    <w:rsid w:val="003F0392"/>
    <w:rsid w:val="003F24E7"/>
    <w:rsid w:val="003F606E"/>
    <w:rsid w:val="004022C2"/>
    <w:rsid w:val="0041004C"/>
    <w:rsid w:val="00410D7B"/>
    <w:rsid w:val="00412A5D"/>
    <w:rsid w:val="004248F2"/>
    <w:rsid w:val="00424E83"/>
    <w:rsid w:val="00431E0F"/>
    <w:rsid w:val="004324E3"/>
    <w:rsid w:val="004419D6"/>
    <w:rsid w:val="00441C31"/>
    <w:rsid w:val="004450E5"/>
    <w:rsid w:val="0044698F"/>
    <w:rsid w:val="004534EA"/>
    <w:rsid w:val="004579F3"/>
    <w:rsid w:val="0046422C"/>
    <w:rsid w:val="0047256B"/>
    <w:rsid w:val="00473226"/>
    <w:rsid w:val="00477326"/>
    <w:rsid w:val="0048638F"/>
    <w:rsid w:val="00487984"/>
    <w:rsid w:val="00490CDF"/>
    <w:rsid w:val="004920C1"/>
    <w:rsid w:val="00493B69"/>
    <w:rsid w:val="004976BA"/>
    <w:rsid w:val="004A3C77"/>
    <w:rsid w:val="004A65D2"/>
    <w:rsid w:val="004A6DEC"/>
    <w:rsid w:val="004B0166"/>
    <w:rsid w:val="004B1A00"/>
    <w:rsid w:val="004B1D5F"/>
    <w:rsid w:val="004B5541"/>
    <w:rsid w:val="004C2992"/>
    <w:rsid w:val="004C5C31"/>
    <w:rsid w:val="004D0309"/>
    <w:rsid w:val="004D1FD4"/>
    <w:rsid w:val="004D3127"/>
    <w:rsid w:val="004D325D"/>
    <w:rsid w:val="004D3EBE"/>
    <w:rsid w:val="004D5001"/>
    <w:rsid w:val="004D5B4D"/>
    <w:rsid w:val="004E15C8"/>
    <w:rsid w:val="004E3357"/>
    <w:rsid w:val="004E4C56"/>
    <w:rsid w:val="004E5B88"/>
    <w:rsid w:val="004F1099"/>
    <w:rsid w:val="004F2BB5"/>
    <w:rsid w:val="004F356B"/>
    <w:rsid w:val="004F36C6"/>
    <w:rsid w:val="004F6B5A"/>
    <w:rsid w:val="004F6E47"/>
    <w:rsid w:val="004F7803"/>
    <w:rsid w:val="005029A2"/>
    <w:rsid w:val="005032B6"/>
    <w:rsid w:val="00503E14"/>
    <w:rsid w:val="00504B7C"/>
    <w:rsid w:val="005058AC"/>
    <w:rsid w:val="00511CDB"/>
    <w:rsid w:val="00515488"/>
    <w:rsid w:val="00521C40"/>
    <w:rsid w:val="00524E4D"/>
    <w:rsid w:val="00531BB8"/>
    <w:rsid w:val="00535238"/>
    <w:rsid w:val="00540929"/>
    <w:rsid w:val="00554703"/>
    <w:rsid w:val="00555BDB"/>
    <w:rsid w:val="0055660A"/>
    <w:rsid w:val="00556C0C"/>
    <w:rsid w:val="0056063E"/>
    <w:rsid w:val="00561AFD"/>
    <w:rsid w:val="005678EB"/>
    <w:rsid w:val="00571C6A"/>
    <w:rsid w:val="00573250"/>
    <w:rsid w:val="00573D9F"/>
    <w:rsid w:val="00577753"/>
    <w:rsid w:val="00577944"/>
    <w:rsid w:val="005816FC"/>
    <w:rsid w:val="00587BFD"/>
    <w:rsid w:val="00590EBA"/>
    <w:rsid w:val="005917C5"/>
    <w:rsid w:val="0059201E"/>
    <w:rsid w:val="0059213E"/>
    <w:rsid w:val="00592B08"/>
    <w:rsid w:val="00595824"/>
    <w:rsid w:val="005965E2"/>
    <w:rsid w:val="00597732"/>
    <w:rsid w:val="005A0B14"/>
    <w:rsid w:val="005A3123"/>
    <w:rsid w:val="005A3B6A"/>
    <w:rsid w:val="005A4D8E"/>
    <w:rsid w:val="005A7647"/>
    <w:rsid w:val="005B1827"/>
    <w:rsid w:val="005B1C27"/>
    <w:rsid w:val="005B28C5"/>
    <w:rsid w:val="005B2C03"/>
    <w:rsid w:val="005B3571"/>
    <w:rsid w:val="005B402B"/>
    <w:rsid w:val="005B5942"/>
    <w:rsid w:val="005C59E5"/>
    <w:rsid w:val="005C5AE1"/>
    <w:rsid w:val="005C6E49"/>
    <w:rsid w:val="005D030F"/>
    <w:rsid w:val="005D3F28"/>
    <w:rsid w:val="005D701B"/>
    <w:rsid w:val="005D7ECE"/>
    <w:rsid w:val="005E00B1"/>
    <w:rsid w:val="005E1A02"/>
    <w:rsid w:val="005E1AB9"/>
    <w:rsid w:val="005E250C"/>
    <w:rsid w:val="005E478C"/>
    <w:rsid w:val="005E611A"/>
    <w:rsid w:val="005F220E"/>
    <w:rsid w:val="00603006"/>
    <w:rsid w:val="00603FA4"/>
    <w:rsid w:val="00611FC8"/>
    <w:rsid w:val="00622668"/>
    <w:rsid w:val="00622FB7"/>
    <w:rsid w:val="006349A7"/>
    <w:rsid w:val="00641160"/>
    <w:rsid w:val="00641F58"/>
    <w:rsid w:val="00650926"/>
    <w:rsid w:val="00651B4E"/>
    <w:rsid w:val="00655A39"/>
    <w:rsid w:val="006571FC"/>
    <w:rsid w:val="006578DD"/>
    <w:rsid w:val="006642F1"/>
    <w:rsid w:val="00666557"/>
    <w:rsid w:val="00666CFC"/>
    <w:rsid w:val="0067150A"/>
    <w:rsid w:val="00671DEA"/>
    <w:rsid w:val="0068029E"/>
    <w:rsid w:val="006869B9"/>
    <w:rsid w:val="00687BD0"/>
    <w:rsid w:val="00690F8B"/>
    <w:rsid w:val="00692581"/>
    <w:rsid w:val="00693D30"/>
    <w:rsid w:val="00694F84"/>
    <w:rsid w:val="006A01B4"/>
    <w:rsid w:val="006B5205"/>
    <w:rsid w:val="006B6C4B"/>
    <w:rsid w:val="006C3DA6"/>
    <w:rsid w:val="006C4C8B"/>
    <w:rsid w:val="006C5B54"/>
    <w:rsid w:val="006D5979"/>
    <w:rsid w:val="006D5C41"/>
    <w:rsid w:val="006E2461"/>
    <w:rsid w:val="006E3634"/>
    <w:rsid w:val="006F1C28"/>
    <w:rsid w:val="006F3D2B"/>
    <w:rsid w:val="006F51E5"/>
    <w:rsid w:val="006F64F7"/>
    <w:rsid w:val="007000E4"/>
    <w:rsid w:val="00700173"/>
    <w:rsid w:val="0070017C"/>
    <w:rsid w:val="007017D1"/>
    <w:rsid w:val="00701F8C"/>
    <w:rsid w:val="00703B66"/>
    <w:rsid w:val="0070633C"/>
    <w:rsid w:val="00716896"/>
    <w:rsid w:val="00721190"/>
    <w:rsid w:val="007219B6"/>
    <w:rsid w:val="00721A28"/>
    <w:rsid w:val="00723248"/>
    <w:rsid w:val="00725BCC"/>
    <w:rsid w:val="007276EF"/>
    <w:rsid w:val="00730B34"/>
    <w:rsid w:val="007315E8"/>
    <w:rsid w:val="00736300"/>
    <w:rsid w:val="007437C7"/>
    <w:rsid w:val="00743EDF"/>
    <w:rsid w:val="00747C7A"/>
    <w:rsid w:val="00750A06"/>
    <w:rsid w:val="00752763"/>
    <w:rsid w:val="00752C24"/>
    <w:rsid w:val="00754A3D"/>
    <w:rsid w:val="00754B8A"/>
    <w:rsid w:val="0075793E"/>
    <w:rsid w:val="007628F5"/>
    <w:rsid w:val="007638DC"/>
    <w:rsid w:val="007676CF"/>
    <w:rsid w:val="00770DFE"/>
    <w:rsid w:val="007763AF"/>
    <w:rsid w:val="00776491"/>
    <w:rsid w:val="007818AC"/>
    <w:rsid w:val="00781B52"/>
    <w:rsid w:val="00786C76"/>
    <w:rsid w:val="007870AD"/>
    <w:rsid w:val="007875ED"/>
    <w:rsid w:val="00787CFD"/>
    <w:rsid w:val="00792B99"/>
    <w:rsid w:val="00794C05"/>
    <w:rsid w:val="00796E9D"/>
    <w:rsid w:val="00797DC9"/>
    <w:rsid w:val="007A4DA7"/>
    <w:rsid w:val="007A633E"/>
    <w:rsid w:val="007A7A3D"/>
    <w:rsid w:val="007A7A8F"/>
    <w:rsid w:val="007B1B44"/>
    <w:rsid w:val="007B32BA"/>
    <w:rsid w:val="007B3D92"/>
    <w:rsid w:val="007B69C3"/>
    <w:rsid w:val="007C417F"/>
    <w:rsid w:val="007C5D8C"/>
    <w:rsid w:val="007C6B68"/>
    <w:rsid w:val="007C7AB3"/>
    <w:rsid w:val="007D0732"/>
    <w:rsid w:val="007D29E8"/>
    <w:rsid w:val="007D35AA"/>
    <w:rsid w:val="007D6482"/>
    <w:rsid w:val="007D6AC0"/>
    <w:rsid w:val="007D76EE"/>
    <w:rsid w:val="007E09E0"/>
    <w:rsid w:val="007E0DE3"/>
    <w:rsid w:val="007E7DBA"/>
    <w:rsid w:val="007F4BA3"/>
    <w:rsid w:val="007F668E"/>
    <w:rsid w:val="0080357F"/>
    <w:rsid w:val="008037DA"/>
    <w:rsid w:val="00812CDD"/>
    <w:rsid w:val="00812ECC"/>
    <w:rsid w:val="00822AE0"/>
    <w:rsid w:val="00824B45"/>
    <w:rsid w:val="00824C10"/>
    <w:rsid w:val="0082637D"/>
    <w:rsid w:val="008265CB"/>
    <w:rsid w:val="00833D04"/>
    <w:rsid w:val="00834FC9"/>
    <w:rsid w:val="008367C9"/>
    <w:rsid w:val="008419A0"/>
    <w:rsid w:val="00841AFD"/>
    <w:rsid w:val="00841FE0"/>
    <w:rsid w:val="0084518F"/>
    <w:rsid w:val="00850E9D"/>
    <w:rsid w:val="0087065F"/>
    <w:rsid w:val="00872A9A"/>
    <w:rsid w:val="00877E5F"/>
    <w:rsid w:val="00880B65"/>
    <w:rsid w:val="00880F2C"/>
    <w:rsid w:val="00884547"/>
    <w:rsid w:val="00890EAE"/>
    <w:rsid w:val="00891869"/>
    <w:rsid w:val="008945A3"/>
    <w:rsid w:val="00895F39"/>
    <w:rsid w:val="008A2A82"/>
    <w:rsid w:val="008A47E2"/>
    <w:rsid w:val="008B19EB"/>
    <w:rsid w:val="008B796A"/>
    <w:rsid w:val="008B7F01"/>
    <w:rsid w:val="008C2497"/>
    <w:rsid w:val="008C2609"/>
    <w:rsid w:val="008C7941"/>
    <w:rsid w:val="008D3981"/>
    <w:rsid w:val="008D45D1"/>
    <w:rsid w:val="008D4EA2"/>
    <w:rsid w:val="008D7E85"/>
    <w:rsid w:val="008D7E86"/>
    <w:rsid w:val="008E1CF4"/>
    <w:rsid w:val="008E5AA8"/>
    <w:rsid w:val="008E5ADF"/>
    <w:rsid w:val="008E7970"/>
    <w:rsid w:val="008F29F7"/>
    <w:rsid w:val="008F632B"/>
    <w:rsid w:val="00910A4D"/>
    <w:rsid w:val="00916DB0"/>
    <w:rsid w:val="00916E4D"/>
    <w:rsid w:val="00916ED1"/>
    <w:rsid w:val="00917F9D"/>
    <w:rsid w:val="00922441"/>
    <w:rsid w:val="00922D58"/>
    <w:rsid w:val="00924AA1"/>
    <w:rsid w:val="00924DA9"/>
    <w:rsid w:val="0092733C"/>
    <w:rsid w:val="00930767"/>
    <w:rsid w:val="009309FF"/>
    <w:rsid w:val="00931966"/>
    <w:rsid w:val="00933D2E"/>
    <w:rsid w:val="00937510"/>
    <w:rsid w:val="00940BD0"/>
    <w:rsid w:val="00940DCE"/>
    <w:rsid w:val="0094477F"/>
    <w:rsid w:val="009525DF"/>
    <w:rsid w:val="009546D1"/>
    <w:rsid w:val="00956D5F"/>
    <w:rsid w:val="00962C53"/>
    <w:rsid w:val="009645CE"/>
    <w:rsid w:val="00967AE5"/>
    <w:rsid w:val="009728EA"/>
    <w:rsid w:val="00974F1D"/>
    <w:rsid w:val="00980347"/>
    <w:rsid w:val="00982719"/>
    <w:rsid w:val="00984437"/>
    <w:rsid w:val="00985F7E"/>
    <w:rsid w:val="009872C9"/>
    <w:rsid w:val="00997409"/>
    <w:rsid w:val="009A4B54"/>
    <w:rsid w:val="009A68A9"/>
    <w:rsid w:val="009B0038"/>
    <w:rsid w:val="009B065F"/>
    <w:rsid w:val="009B2731"/>
    <w:rsid w:val="009B6E31"/>
    <w:rsid w:val="009C0284"/>
    <w:rsid w:val="009C0972"/>
    <w:rsid w:val="009C1E68"/>
    <w:rsid w:val="009C619B"/>
    <w:rsid w:val="009C649D"/>
    <w:rsid w:val="009D1BB0"/>
    <w:rsid w:val="009D49A3"/>
    <w:rsid w:val="009F3510"/>
    <w:rsid w:val="009F409C"/>
    <w:rsid w:val="009F6AA6"/>
    <w:rsid w:val="00A035AB"/>
    <w:rsid w:val="00A03B4D"/>
    <w:rsid w:val="00A06A51"/>
    <w:rsid w:val="00A1233F"/>
    <w:rsid w:val="00A13E0E"/>
    <w:rsid w:val="00A17357"/>
    <w:rsid w:val="00A342B6"/>
    <w:rsid w:val="00A3681E"/>
    <w:rsid w:val="00A36873"/>
    <w:rsid w:val="00A36A78"/>
    <w:rsid w:val="00A3734A"/>
    <w:rsid w:val="00A3772F"/>
    <w:rsid w:val="00A50000"/>
    <w:rsid w:val="00A523E6"/>
    <w:rsid w:val="00A54B9C"/>
    <w:rsid w:val="00A61FF0"/>
    <w:rsid w:val="00A63BB9"/>
    <w:rsid w:val="00A6457E"/>
    <w:rsid w:val="00A75795"/>
    <w:rsid w:val="00A94A64"/>
    <w:rsid w:val="00A96C1A"/>
    <w:rsid w:val="00AA0998"/>
    <w:rsid w:val="00AA478D"/>
    <w:rsid w:val="00AA50D5"/>
    <w:rsid w:val="00AA59D9"/>
    <w:rsid w:val="00AA5D46"/>
    <w:rsid w:val="00AB0546"/>
    <w:rsid w:val="00AB25DC"/>
    <w:rsid w:val="00AB354E"/>
    <w:rsid w:val="00AB3972"/>
    <w:rsid w:val="00AB60EF"/>
    <w:rsid w:val="00AB6FA0"/>
    <w:rsid w:val="00AC2C18"/>
    <w:rsid w:val="00AC45DC"/>
    <w:rsid w:val="00AC5B9A"/>
    <w:rsid w:val="00AC6BB9"/>
    <w:rsid w:val="00AD3182"/>
    <w:rsid w:val="00AE0DFD"/>
    <w:rsid w:val="00AE67ED"/>
    <w:rsid w:val="00B03CC5"/>
    <w:rsid w:val="00B14DB7"/>
    <w:rsid w:val="00B1579C"/>
    <w:rsid w:val="00B256E4"/>
    <w:rsid w:val="00B27344"/>
    <w:rsid w:val="00B3014A"/>
    <w:rsid w:val="00B32F8F"/>
    <w:rsid w:val="00B34CE3"/>
    <w:rsid w:val="00B376D8"/>
    <w:rsid w:val="00B4116E"/>
    <w:rsid w:val="00B4173E"/>
    <w:rsid w:val="00B50170"/>
    <w:rsid w:val="00B52581"/>
    <w:rsid w:val="00B52998"/>
    <w:rsid w:val="00B57560"/>
    <w:rsid w:val="00B605BB"/>
    <w:rsid w:val="00B626C6"/>
    <w:rsid w:val="00B669E1"/>
    <w:rsid w:val="00B70052"/>
    <w:rsid w:val="00B719E7"/>
    <w:rsid w:val="00B7216C"/>
    <w:rsid w:val="00B721AA"/>
    <w:rsid w:val="00B72C0F"/>
    <w:rsid w:val="00B779E9"/>
    <w:rsid w:val="00B80335"/>
    <w:rsid w:val="00B81E3A"/>
    <w:rsid w:val="00B82109"/>
    <w:rsid w:val="00B83D86"/>
    <w:rsid w:val="00B977D4"/>
    <w:rsid w:val="00B9784D"/>
    <w:rsid w:val="00B97966"/>
    <w:rsid w:val="00BA1C0D"/>
    <w:rsid w:val="00BA31EC"/>
    <w:rsid w:val="00BA5B12"/>
    <w:rsid w:val="00BA5B13"/>
    <w:rsid w:val="00BB1A9D"/>
    <w:rsid w:val="00BC2847"/>
    <w:rsid w:val="00BC7867"/>
    <w:rsid w:val="00BC7D4B"/>
    <w:rsid w:val="00BC7EDF"/>
    <w:rsid w:val="00BD0ED1"/>
    <w:rsid w:val="00BD40B9"/>
    <w:rsid w:val="00BD58CA"/>
    <w:rsid w:val="00BD6A02"/>
    <w:rsid w:val="00BD752F"/>
    <w:rsid w:val="00BE16C8"/>
    <w:rsid w:val="00BE2426"/>
    <w:rsid w:val="00BE38AD"/>
    <w:rsid w:val="00BE4489"/>
    <w:rsid w:val="00BE5441"/>
    <w:rsid w:val="00BE7D51"/>
    <w:rsid w:val="00BF1892"/>
    <w:rsid w:val="00BF1F98"/>
    <w:rsid w:val="00BF2000"/>
    <w:rsid w:val="00BF2B1D"/>
    <w:rsid w:val="00BF336B"/>
    <w:rsid w:val="00C007D9"/>
    <w:rsid w:val="00C02890"/>
    <w:rsid w:val="00C02CB7"/>
    <w:rsid w:val="00C0485D"/>
    <w:rsid w:val="00C1081B"/>
    <w:rsid w:val="00C110AD"/>
    <w:rsid w:val="00C12D5D"/>
    <w:rsid w:val="00C14172"/>
    <w:rsid w:val="00C206C4"/>
    <w:rsid w:val="00C276D2"/>
    <w:rsid w:val="00C305A3"/>
    <w:rsid w:val="00C307A3"/>
    <w:rsid w:val="00C36A02"/>
    <w:rsid w:val="00C40751"/>
    <w:rsid w:val="00C50CB9"/>
    <w:rsid w:val="00C52E5A"/>
    <w:rsid w:val="00C576E9"/>
    <w:rsid w:val="00C6162D"/>
    <w:rsid w:val="00C644A1"/>
    <w:rsid w:val="00C707F6"/>
    <w:rsid w:val="00C73168"/>
    <w:rsid w:val="00C74D1D"/>
    <w:rsid w:val="00C826F6"/>
    <w:rsid w:val="00C900F1"/>
    <w:rsid w:val="00C92E46"/>
    <w:rsid w:val="00C9384C"/>
    <w:rsid w:val="00C9454D"/>
    <w:rsid w:val="00C95135"/>
    <w:rsid w:val="00CA4DDB"/>
    <w:rsid w:val="00CA53E9"/>
    <w:rsid w:val="00CA6CC0"/>
    <w:rsid w:val="00CA6EC2"/>
    <w:rsid w:val="00CA7974"/>
    <w:rsid w:val="00CB4A0C"/>
    <w:rsid w:val="00CB5F7A"/>
    <w:rsid w:val="00CC1AD8"/>
    <w:rsid w:val="00CC4B41"/>
    <w:rsid w:val="00CC58D7"/>
    <w:rsid w:val="00CC606E"/>
    <w:rsid w:val="00CC7FC1"/>
    <w:rsid w:val="00CD1C4C"/>
    <w:rsid w:val="00CD4E1D"/>
    <w:rsid w:val="00CE0845"/>
    <w:rsid w:val="00CE1550"/>
    <w:rsid w:val="00CE67BE"/>
    <w:rsid w:val="00CE7526"/>
    <w:rsid w:val="00CF17A8"/>
    <w:rsid w:val="00CF2B07"/>
    <w:rsid w:val="00CF645D"/>
    <w:rsid w:val="00D05B56"/>
    <w:rsid w:val="00D05EBA"/>
    <w:rsid w:val="00D10DCE"/>
    <w:rsid w:val="00D1293A"/>
    <w:rsid w:val="00D12C09"/>
    <w:rsid w:val="00D12FAD"/>
    <w:rsid w:val="00D22D78"/>
    <w:rsid w:val="00D237FD"/>
    <w:rsid w:val="00D24BE4"/>
    <w:rsid w:val="00D24FAC"/>
    <w:rsid w:val="00D279E4"/>
    <w:rsid w:val="00D3791E"/>
    <w:rsid w:val="00D41B11"/>
    <w:rsid w:val="00D47348"/>
    <w:rsid w:val="00D534F8"/>
    <w:rsid w:val="00D557FF"/>
    <w:rsid w:val="00D56FA3"/>
    <w:rsid w:val="00D5717B"/>
    <w:rsid w:val="00D57D4D"/>
    <w:rsid w:val="00D6328C"/>
    <w:rsid w:val="00D70487"/>
    <w:rsid w:val="00D70DC3"/>
    <w:rsid w:val="00D71E27"/>
    <w:rsid w:val="00D73F3B"/>
    <w:rsid w:val="00D76C0D"/>
    <w:rsid w:val="00D80905"/>
    <w:rsid w:val="00D82646"/>
    <w:rsid w:val="00D82B83"/>
    <w:rsid w:val="00D86DC3"/>
    <w:rsid w:val="00D905CE"/>
    <w:rsid w:val="00D92916"/>
    <w:rsid w:val="00D93B56"/>
    <w:rsid w:val="00D9429A"/>
    <w:rsid w:val="00D9477D"/>
    <w:rsid w:val="00D94C2F"/>
    <w:rsid w:val="00D96094"/>
    <w:rsid w:val="00DA359C"/>
    <w:rsid w:val="00DA4575"/>
    <w:rsid w:val="00DA60C3"/>
    <w:rsid w:val="00DB01D2"/>
    <w:rsid w:val="00DB3782"/>
    <w:rsid w:val="00DB5888"/>
    <w:rsid w:val="00DC7892"/>
    <w:rsid w:val="00DD17C5"/>
    <w:rsid w:val="00DD61E6"/>
    <w:rsid w:val="00DD6C59"/>
    <w:rsid w:val="00DE039C"/>
    <w:rsid w:val="00DE1721"/>
    <w:rsid w:val="00DE2F74"/>
    <w:rsid w:val="00DE454F"/>
    <w:rsid w:val="00DF0C84"/>
    <w:rsid w:val="00DF2047"/>
    <w:rsid w:val="00DF2FCF"/>
    <w:rsid w:val="00DF4EED"/>
    <w:rsid w:val="00DF590A"/>
    <w:rsid w:val="00E00BAD"/>
    <w:rsid w:val="00E04181"/>
    <w:rsid w:val="00E06BD1"/>
    <w:rsid w:val="00E07A32"/>
    <w:rsid w:val="00E12C8C"/>
    <w:rsid w:val="00E20A74"/>
    <w:rsid w:val="00E22D0D"/>
    <w:rsid w:val="00E26C16"/>
    <w:rsid w:val="00E346FD"/>
    <w:rsid w:val="00E347BC"/>
    <w:rsid w:val="00E35268"/>
    <w:rsid w:val="00E35802"/>
    <w:rsid w:val="00E366F2"/>
    <w:rsid w:val="00E36D1B"/>
    <w:rsid w:val="00E37A8B"/>
    <w:rsid w:val="00E40F13"/>
    <w:rsid w:val="00E42F23"/>
    <w:rsid w:val="00E47560"/>
    <w:rsid w:val="00E477D9"/>
    <w:rsid w:val="00E50BE2"/>
    <w:rsid w:val="00E516F4"/>
    <w:rsid w:val="00E52FF5"/>
    <w:rsid w:val="00E57233"/>
    <w:rsid w:val="00E61699"/>
    <w:rsid w:val="00E62800"/>
    <w:rsid w:val="00E65F7E"/>
    <w:rsid w:val="00E67D41"/>
    <w:rsid w:val="00E716C1"/>
    <w:rsid w:val="00E72FA8"/>
    <w:rsid w:val="00E76F56"/>
    <w:rsid w:val="00E82D49"/>
    <w:rsid w:val="00E92CF7"/>
    <w:rsid w:val="00E93270"/>
    <w:rsid w:val="00E9479E"/>
    <w:rsid w:val="00E95570"/>
    <w:rsid w:val="00E96042"/>
    <w:rsid w:val="00EA66D5"/>
    <w:rsid w:val="00EB0733"/>
    <w:rsid w:val="00EB6B0B"/>
    <w:rsid w:val="00EC0762"/>
    <w:rsid w:val="00EC1EBD"/>
    <w:rsid w:val="00ED6B90"/>
    <w:rsid w:val="00EE3111"/>
    <w:rsid w:val="00EE6560"/>
    <w:rsid w:val="00EF002D"/>
    <w:rsid w:val="00EF25D1"/>
    <w:rsid w:val="00EF39C1"/>
    <w:rsid w:val="00EF40C2"/>
    <w:rsid w:val="00EF4FBD"/>
    <w:rsid w:val="00F00BD9"/>
    <w:rsid w:val="00F02BE2"/>
    <w:rsid w:val="00F048A8"/>
    <w:rsid w:val="00F12C74"/>
    <w:rsid w:val="00F23E3B"/>
    <w:rsid w:val="00F31520"/>
    <w:rsid w:val="00F33000"/>
    <w:rsid w:val="00F3454D"/>
    <w:rsid w:val="00F356B7"/>
    <w:rsid w:val="00F36BCE"/>
    <w:rsid w:val="00F3710B"/>
    <w:rsid w:val="00F37123"/>
    <w:rsid w:val="00F417EA"/>
    <w:rsid w:val="00F467EF"/>
    <w:rsid w:val="00F53C0E"/>
    <w:rsid w:val="00F55F35"/>
    <w:rsid w:val="00F57CD9"/>
    <w:rsid w:val="00F61678"/>
    <w:rsid w:val="00F64E31"/>
    <w:rsid w:val="00F65BC0"/>
    <w:rsid w:val="00F70A0A"/>
    <w:rsid w:val="00F710C7"/>
    <w:rsid w:val="00F74B19"/>
    <w:rsid w:val="00F74D43"/>
    <w:rsid w:val="00F80412"/>
    <w:rsid w:val="00F812EF"/>
    <w:rsid w:val="00F83373"/>
    <w:rsid w:val="00F85641"/>
    <w:rsid w:val="00F86591"/>
    <w:rsid w:val="00F872F1"/>
    <w:rsid w:val="00F9119A"/>
    <w:rsid w:val="00F9208E"/>
    <w:rsid w:val="00F944D6"/>
    <w:rsid w:val="00F947A6"/>
    <w:rsid w:val="00F956A6"/>
    <w:rsid w:val="00F95A08"/>
    <w:rsid w:val="00F96C3F"/>
    <w:rsid w:val="00FA09BB"/>
    <w:rsid w:val="00FA33C5"/>
    <w:rsid w:val="00FB0BA4"/>
    <w:rsid w:val="00FB0C56"/>
    <w:rsid w:val="00FB1666"/>
    <w:rsid w:val="00FB4A88"/>
    <w:rsid w:val="00FB575D"/>
    <w:rsid w:val="00FB7141"/>
    <w:rsid w:val="00FB7DEF"/>
    <w:rsid w:val="00FC0A30"/>
    <w:rsid w:val="00FC604C"/>
    <w:rsid w:val="00FD365B"/>
    <w:rsid w:val="00FD4011"/>
    <w:rsid w:val="00FD6E5D"/>
    <w:rsid w:val="00FE21B4"/>
    <w:rsid w:val="00FE3EA0"/>
    <w:rsid w:val="00FE47ED"/>
    <w:rsid w:val="00FE62D0"/>
    <w:rsid w:val="00FE76C5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F39A"/>
  <w15:chartTrackingRefBased/>
  <w15:docId w15:val="{1C0F0E56-3BBF-4546-B418-D3B2D34E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37D"/>
    <w:pPr>
      <w:jc w:val="both"/>
    </w:pPr>
    <w:rPr>
      <w:rFonts w:ascii="Century Gothic" w:hAnsi="Century Gothic"/>
      <w:sz w:val="2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A2A82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C00000"/>
      <w:sz w:val="3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A2A82"/>
    <w:pPr>
      <w:keepNext/>
      <w:keepLines/>
      <w:spacing w:before="40" w:after="0" w:line="256" w:lineRule="auto"/>
      <w:outlineLvl w:val="1"/>
    </w:pPr>
    <w:rPr>
      <w:rFonts w:ascii="Arial Black" w:eastAsiaTheme="majorEastAsia" w:hAnsi="Arial Black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A2A82"/>
    <w:pPr>
      <w:keepNext/>
      <w:keepLines/>
      <w:spacing w:before="40" w:after="0" w:line="256" w:lineRule="auto"/>
      <w:outlineLvl w:val="2"/>
    </w:pPr>
    <w:rPr>
      <w:rFonts w:ascii="Arial Black" w:eastAsiaTheme="majorEastAsia" w:hAnsi="Arial Black" w:cstheme="majorBidi"/>
      <w:b/>
      <w:color w:val="7030A0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D4EA2"/>
    <w:pPr>
      <w:keepNext/>
      <w:keepLines/>
      <w:spacing w:before="40" w:after="0" w:line="256" w:lineRule="auto"/>
      <w:outlineLvl w:val="3"/>
    </w:pPr>
    <w:rPr>
      <w:rFonts w:ascii="Arial Black" w:eastAsiaTheme="majorEastAsia" w:hAnsi="Arial Black" w:cstheme="majorBidi"/>
      <w:b/>
      <w:iCs/>
      <w:color w:val="70AD47" w:themeColor="accent6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2A82"/>
    <w:rPr>
      <w:rFonts w:ascii="Arial Black" w:eastAsiaTheme="majorEastAsia" w:hAnsi="Arial Black" w:cstheme="majorBidi"/>
      <w:color w:val="C00000"/>
      <w:sz w:val="3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2A82"/>
    <w:rPr>
      <w:rFonts w:ascii="Arial Black" w:eastAsiaTheme="majorEastAsia" w:hAnsi="Arial Black" w:cstheme="majorBidi"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2A82"/>
    <w:rPr>
      <w:rFonts w:ascii="Arial Black" w:eastAsiaTheme="majorEastAsia" w:hAnsi="Arial Black" w:cstheme="majorBidi"/>
      <w:b/>
      <w:color w:val="7030A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D4EA2"/>
    <w:rPr>
      <w:rFonts w:ascii="Arial Black" w:eastAsiaTheme="majorEastAsia" w:hAnsi="Arial Black" w:cstheme="majorBidi"/>
      <w:b/>
      <w:iCs/>
      <w:color w:val="70AD47" w:themeColor="accent6"/>
      <w:sz w:val="32"/>
    </w:rPr>
  </w:style>
  <w:style w:type="paragraph" w:styleId="Prrafodelista">
    <w:name w:val="List Paragraph"/>
    <w:basedOn w:val="Normal"/>
    <w:uiPriority w:val="34"/>
    <w:qFormat/>
    <w:rsid w:val="000500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27344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734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7344"/>
    <w:pPr>
      <w:spacing w:after="100"/>
      <w:ind w:left="260"/>
    </w:pPr>
  </w:style>
  <w:style w:type="character" w:styleId="Hipervnculo">
    <w:name w:val="Hyperlink"/>
    <w:basedOn w:val="Fuentedeprrafopredeter"/>
    <w:uiPriority w:val="99"/>
    <w:unhideWhenUsed/>
    <w:rsid w:val="00B2734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62800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D265E"/>
    <w:pPr>
      <w:spacing w:after="100"/>
      <w:ind w:left="560"/>
    </w:pPr>
  </w:style>
  <w:style w:type="character" w:styleId="Mencinsinresolver">
    <w:name w:val="Unresolved Mention"/>
    <w:basedOn w:val="Fuentedeprrafopredeter"/>
    <w:uiPriority w:val="99"/>
    <w:semiHidden/>
    <w:unhideWhenUsed/>
    <w:rsid w:val="00933D2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845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45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454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45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4547"/>
    <w:rPr>
      <w:rFonts w:ascii="Century Gothic" w:hAnsi="Century Gothic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9273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684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381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7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9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Breast+Cancer+Wisconsin+(Diagnostic)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A017-1BCF-4178-84AE-F3927516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1</Pages>
  <Words>1760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CASASOLA GARCIA</dc:creator>
  <cp:keywords/>
  <dc:description/>
  <cp:lastModifiedBy>OSCAR CASASOLA GARCIA</cp:lastModifiedBy>
  <cp:revision>813</cp:revision>
  <cp:lastPrinted>2021-11-15T21:45:00Z</cp:lastPrinted>
  <dcterms:created xsi:type="dcterms:W3CDTF">2021-09-23T16:03:00Z</dcterms:created>
  <dcterms:modified xsi:type="dcterms:W3CDTF">2021-11-15T21:45:00Z</dcterms:modified>
</cp:coreProperties>
</file>